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963517" w:rsidRPr="00905FD9" w:rsidTr="00384E4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63517" w:rsidRPr="00905FD9" w:rsidRDefault="00963517" w:rsidP="00384E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963517" w:rsidRPr="00905FD9" w:rsidTr="00384E4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63517" w:rsidRPr="00905FD9" w:rsidRDefault="00963517" w:rsidP="00384E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963517" w:rsidRPr="00905FD9" w:rsidTr="00384E4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63517" w:rsidRPr="00905FD9" w:rsidRDefault="00963517" w:rsidP="00384E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>я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63517" w:rsidRPr="00905FD9" w:rsidRDefault="00963517" w:rsidP="00384E4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7</w:t>
            </w:r>
          </w:p>
        </w:tc>
      </w:tr>
    </w:tbl>
    <w:p w:rsidR="00574066" w:rsidRPr="00BA4E12" w:rsidRDefault="00574066" w:rsidP="005778C2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424D7" w:rsidRDefault="001424D7" w:rsidP="005778C2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424D7" w:rsidRPr="00BA4E12" w:rsidRDefault="001424D7" w:rsidP="001424D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16E5C" w:rsidRPr="00BA4E12" w:rsidRDefault="009F05EF" w:rsidP="005778C2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A4E12">
        <w:rPr>
          <w:rFonts w:ascii="PT Astra Serif" w:hAnsi="PT Astra Serif"/>
          <w:b/>
          <w:sz w:val="28"/>
          <w:szCs w:val="28"/>
        </w:rPr>
        <w:t>Об утверждении</w:t>
      </w:r>
      <w:r w:rsidR="007505C5">
        <w:rPr>
          <w:rFonts w:ascii="PT Astra Serif" w:hAnsi="PT Astra Serif"/>
          <w:b/>
          <w:sz w:val="28"/>
          <w:szCs w:val="28"/>
        </w:rPr>
        <w:t xml:space="preserve"> Положения о</w:t>
      </w:r>
      <w:r w:rsidRPr="00BA4E12">
        <w:rPr>
          <w:rFonts w:ascii="PT Astra Serif" w:hAnsi="PT Astra Serif"/>
          <w:b/>
          <w:sz w:val="28"/>
          <w:szCs w:val="28"/>
        </w:rPr>
        <w:t xml:space="preserve"> </w:t>
      </w:r>
      <w:r w:rsidR="007505C5">
        <w:rPr>
          <w:rFonts w:ascii="PT Astra Serif" w:hAnsi="PT Astra Serif"/>
          <w:b/>
          <w:sz w:val="28"/>
          <w:szCs w:val="28"/>
        </w:rPr>
        <w:t>порядке</w:t>
      </w:r>
      <w:r w:rsidRPr="00BA4E12">
        <w:rPr>
          <w:rFonts w:ascii="PT Astra Serif" w:hAnsi="PT Astra Serif"/>
          <w:b/>
          <w:sz w:val="28"/>
          <w:szCs w:val="28"/>
        </w:rPr>
        <w:t xml:space="preserve"> </w:t>
      </w:r>
      <w:r w:rsidR="002A53E2">
        <w:rPr>
          <w:rFonts w:ascii="PT Astra Serif" w:hAnsi="PT Astra Serif"/>
          <w:b/>
          <w:sz w:val="28"/>
          <w:szCs w:val="28"/>
        </w:rPr>
        <w:t xml:space="preserve">проведения </w:t>
      </w:r>
      <w:r w:rsidRPr="00BA4E12">
        <w:rPr>
          <w:rFonts w:ascii="PT Astra Serif" w:hAnsi="PT Astra Serif"/>
          <w:b/>
          <w:sz w:val="28"/>
          <w:szCs w:val="28"/>
        </w:rPr>
        <w:t xml:space="preserve">контроля </w:t>
      </w:r>
      <w:r w:rsidR="00F95FCD">
        <w:rPr>
          <w:rFonts w:ascii="PT Astra Serif" w:hAnsi="PT Astra Serif"/>
          <w:b/>
          <w:sz w:val="28"/>
          <w:szCs w:val="28"/>
        </w:rPr>
        <w:br/>
      </w:r>
      <w:r w:rsidRPr="00BA4E12">
        <w:rPr>
          <w:rFonts w:ascii="PT Astra Serif" w:hAnsi="PT Astra Serif"/>
          <w:b/>
          <w:sz w:val="28"/>
          <w:szCs w:val="28"/>
        </w:rPr>
        <w:t>за осуществлени</w:t>
      </w:r>
      <w:r w:rsidR="004A054F">
        <w:rPr>
          <w:rFonts w:ascii="PT Astra Serif" w:hAnsi="PT Astra Serif"/>
          <w:b/>
          <w:sz w:val="28"/>
          <w:szCs w:val="28"/>
        </w:rPr>
        <w:t>ем</w:t>
      </w:r>
      <w:r w:rsidRPr="00BA4E12">
        <w:rPr>
          <w:rFonts w:ascii="PT Astra Serif" w:hAnsi="PT Astra Serif"/>
          <w:b/>
          <w:sz w:val="28"/>
          <w:szCs w:val="28"/>
        </w:rPr>
        <w:t xml:space="preserve"> местными администрациями муниципальных районов и городских округов Ульяновской </w:t>
      </w:r>
      <w:proofErr w:type="gramStart"/>
      <w:r w:rsidRPr="00BA4E12">
        <w:rPr>
          <w:rFonts w:ascii="PT Astra Serif" w:hAnsi="PT Astra Serif"/>
          <w:b/>
          <w:sz w:val="28"/>
          <w:szCs w:val="28"/>
        </w:rPr>
        <w:t>области</w:t>
      </w:r>
      <w:proofErr w:type="gramEnd"/>
      <w:r w:rsidRPr="00BA4E12">
        <w:rPr>
          <w:rFonts w:ascii="PT Astra Serif" w:hAnsi="PT Astra Serif"/>
          <w:b/>
          <w:sz w:val="28"/>
          <w:szCs w:val="28"/>
        </w:rPr>
        <w:t xml:space="preserve"> переданны</w:t>
      </w:r>
      <w:r w:rsidR="00F16535">
        <w:rPr>
          <w:rFonts w:ascii="PT Astra Serif" w:hAnsi="PT Astra Serif"/>
          <w:b/>
          <w:sz w:val="28"/>
          <w:szCs w:val="28"/>
        </w:rPr>
        <w:t>х</w:t>
      </w:r>
      <w:r w:rsidRPr="00BA4E12">
        <w:rPr>
          <w:rFonts w:ascii="PT Astra Serif" w:hAnsi="PT Astra Serif"/>
          <w:b/>
          <w:sz w:val="28"/>
          <w:szCs w:val="28"/>
        </w:rPr>
        <w:t xml:space="preserve"> им отдельных полномочий Российской Федерации по подготовке и проведению Всероссийской переписи населения 2020 года</w:t>
      </w:r>
    </w:p>
    <w:p w:rsidR="00F16E5C" w:rsidRPr="00BA4E12" w:rsidRDefault="00F16E5C" w:rsidP="005778C2">
      <w:pPr>
        <w:pStyle w:val="Default"/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9F05EF" w:rsidRPr="001424D7" w:rsidRDefault="00394B6A" w:rsidP="005778C2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424D7">
        <w:rPr>
          <w:rFonts w:ascii="PT Astra Serif" w:hAnsi="PT Astra Serif"/>
          <w:spacing w:val="-4"/>
          <w:sz w:val="28"/>
          <w:szCs w:val="28"/>
        </w:rPr>
        <w:t>В</w:t>
      </w:r>
      <w:r w:rsidR="00386AF5" w:rsidRPr="001424D7">
        <w:rPr>
          <w:rFonts w:ascii="PT Astra Serif" w:hAnsi="PT Astra Serif"/>
          <w:spacing w:val="-4"/>
          <w:sz w:val="28"/>
          <w:szCs w:val="28"/>
        </w:rPr>
        <w:t xml:space="preserve"> соответствии с </w:t>
      </w:r>
      <w:r w:rsidR="00FB72C0" w:rsidRPr="001424D7">
        <w:rPr>
          <w:rFonts w:ascii="PT Astra Serif" w:hAnsi="PT Astra Serif"/>
          <w:spacing w:val="-4"/>
          <w:sz w:val="28"/>
          <w:szCs w:val="28"/>
        </w:rPr>
        <w:t>под</w:t>
      </w:r>
      <w:r w:rsidR="00386AF5" w:rsidRPr="001424D7">
        <w:rPr>
          <w:rFonts w:ascii="PT Astra Serif" w:hAnsi="PT Astra Serif"/>
          <w:spacing w:val="-4"/>
          <w:sz w:val="28"/>
          <w:szCs w:val="28"/>
        </w:rPr>
        <w:t>пунктом «б»</w:t>
      </w:r>
      <w:r w:rsidR="002A53E2" w:rsidRPr="001424D7">
        <w:rPr>
          <w:rFonts w:ascii="PT Astra Serif" w:hAnsi="PT Astra Serif"/>
          <w:spacing w:val="-4"/>
          <w:sz w:val="28"/>
          <w:szCs w:val="28"/>
        </w:rPr>
        <w:t xml:space="preserve"> пункта 1 </w:t>
      </w:r>
      <w:r w:rsidR="00386AF5" w:rsidRPr="001424D7">
        <w:rPr>
          <w:rFonts w:ascii="PT Astra Serif" w:hAnsi="PT Astra Serif"/>
          <w:spacing w:val="-4"/>
          <w:sz w:val="28"/>
          <w:szCs w:val="28"/>
        </w:rPr>
        <w:t xml:space="preserve">статьи 4 </w:t>
      </w:r>
      <w:r w:rsidR="00D37BDF" w:rsidRPr="001424D7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22.06.2020 </w:t>
      </w:r>
      <w:r w:rsidR="002A53E2" w:rsidRPr="001424D7">
        <w:rPr>
          <w:rFonts w:ascii="PT Astra Serif" w:hAnsi="PT Astra Serif"/>
          <w:spacing w:val="-4"/>
          <w:sz w:val="28"/>
          <w:szCs w:val="28"/>
        </w:rPr>
        <w:t xml:space="preserve">№ 69-ЗО </w:t>
      </w:r>
      <w:r w:rsidR="00D37BDF" w:rsidRPr="001424D7">
        <w:rPr>
          <w:rFonts w:ascii="PT Astra Serif" w:hAnsi="PT Astra Serif"/>
          <w:spacing w:val="-4"/>
          <w:sz w:val="28"/>
          <w:szCs w:val="28"/>
        </w:rPr>
        <w:t xml:space="preserve">«О передаче органам местного </w:t>
      </w:r>
      <w:r w:rsidR="001424D7">
        <w:rPr>
          <w:rFonts w:ascii="PT Astra Serif" w:hAnsi="PT Astra Serif"/>
          <w:spacing w:val="-4"/>
          <w:sz w:val="28"/>
          <w:szCs w:val="28"/>
        </w:rPr>
        <w:br/>
      </w:r>
      <w:r w:rsidR="00D37BDF" w:rsidRPr="001424D7">
        <w:rPr>
          <w:rFonts w:ascii="PT Astra Serif" w:hAnsi="PT Astra Serif"/>
          <w:spacing w:val="-4"/>
          <w:sz w:val="28"/>
          <w:szCs w:val="28"/>
        </w:rPr>
        <w:t xml:space="preserve">самоуправления муниципальных районов и городских округов Ульяновской области осуществления отдельных полномочий Российской Федерации </w:t>
      </w:r>
      <w:r w:rsidR="001424D7">
        <w:rPr>
          <w:rFonts w:ascii="PT Astra Serif" w:hAnsi="PT Astra Serif"/>
          <w:spacing w:val="-4"/>
          <w:sz w:val="28"/>
          <w:szCs w:val="28"/>
        </w:rPr>
        <w:br/>
      </w:r>
      <w:r w:rsidR="00D37BDF" w:rsidRPr="001424D7">
        <w:rPr>
          <w:rFonts w:ascii="PT Astra Serif" w:hAnsi="PT Astra Serif"/>
          <w:spacing w:val="-4"/>
          <w:sz w:val="28"/>
          <w:szCs w:val="28"/>
        </w:rPr>
        <w:t>по подготовке и проведению Всероссийской переписи населения 2020 года»</w:t>
      </w:r>
      <w:r w:rsidR="001424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24D7">
        <w:rPr>
          <w:rFonts w:ascii="PT Astra Serif" w:hAnsi="PT Astra Serif"/>
          <w:spacing w:val="-4"/>
          <w:sz w:val="28"/>
          <w:szCs w:val="28"/>
        </w:rPr>
        <w:br/>
      </w:r>
      <w:proofErr w:type="gramStart"/>
      <w:r w:rsidR="0021434F" w:rsidRPr="001424D7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="0021434F" w:rsidRPr="001424D7">
        <w:rPr>
          <w:rFonts w:ascii="PT Astra Serif" w:hAnsi="PT Astra Serif"/>
          <w:spacing w:val="-4"/>
          <w:sz w:val="28"/>
          <w:szCs w:val="28"/>
        </w:rPr>
        <w:t xml:space="preserve"> о с т а н о в л я ю:</w:t>
      </w:r>
    </w:p>
    <w:p w:rsidR="007B7B73" w:rsidRPr="00BA4E12" w:rsidRDefault="00994925" w:rsidP="00F1653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1434F" w:rsidRPr="00BA4E12">
        <w:rPr>
          <w:rFonts w:ascii="PT Astra Serif" w:hAnsi="PT Astra Serif"/>
          <w:sz w:val="28"/>
          <w:szCs w:val="28"/>
        </w:rPr>
        <w:t>. Утверд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7505C5">
        <w:rPr>
          <w:rFonts w:ascii="PT Astra Serif" w:hAnsi="PT Astra Serif"/>
          <w:sz w:val="28"/>
          <w:szCs w:val="28"/>
        </w:rPr>
        <w:t>Положение о</w:t>
      </w:r>
      <w:r>
        <w:rPr>
          <w:rFonts w:ascii="PT Astra Serif" w:hAnsi="PT Astra Serif"/>
          <w:sz w:val="28"/>
          <w:szCs w:val="28"/>
        </w:rPr>
        <w:t xml:space="preserve"> </w:t>
      </w:r>
      <w:r w:rsidR="007505C5">
        <w:rPr>
          <w:rFonts w:ascii="PT Astra Serif" w:hAnsi="PT Astra Serif"/>
          <w:sz w:val="28"/>
          <w:szCs w:val="28"/>
        </w:rPr>
        <w:t>поряд</w:t>
      </w:r>
      <w:r w:rsidR="0021434F" w:rsidRPr="00BA4E12">
        <w:rPr>
          <w:rFonts w:ascii="PT Astra Serif" w:hAnsi="PT Astra Serif"/>
          <w:sz w:val="28"/>
          <w:szCs w:val="28"/>
        </w:rPr>
        <w:t>к</w:t>
      </w:r>
      <w:r w:rsidR="007505C5">
        <w:rPr>
          <w:rFonts w:ascii="PT Astra Serif" w:hAnsi="PT Astra Serif"/>
          <w:sz w:val="28"/>
          <w:szCs w:val="28"/>
        </w:rPr>
        <w:t>е</w:t>
      </w:r>
      <w:r w:rsidR="0021434F" w:rsidRPr="00BA4E12">
        <w:rPr>
          <w:rFonts w:ascii="PT Astra Serif" w:hAnsi="PT Astra Serif"/>
          <w:sz w:val="28"/>
          <w:szCs w:val="28"/>
        </w:rPr>
        <w:t xml:space="preserve"> </w:t>
      </w:r>
      <w:r w:rsidR="002A53E2">
        <w:rPr>
          <w:rFonts w:ascii="PT Astra Serif" w:hAnsi="PT Astra Serif"/>
          <w:sz w:val="28"/>
          <w:szCs w:val="28"/>
        </w:rPr>
        <w:t xml:space="preserve">проведения </w:t>
      </w:r>
      <w:r w:rsidR="0021434F" w:rsidRPr="007505C5">
        <w:rPr>
          <w:rFonts w:ascii="PT Astra Serif" w:hAnsi="PT Astra Serif"/>
          <w:sz w:val="28"/>
          <w:szCs w:val="28"/>
        </w:rPr>
        <w:t>контроля</w:t>
      </w:r>
      <w:r w:rsidR="007505C5" w:rsidRPr="007505C5">
        <w:rPr>
          <w:rFonts w:ascii="PT Astra Serif" w:hAnsi="PT Astra Serif"/>
          <w:sz w:val="28"/>
          <w:szCs w:val="28"/>
        </w:rPr>
        <w:t xml:space="preserve"> </w:t>
      </w:r>
      <w:r w:rsidR="00F16535">
        <w:rPr>
          <w:rFonts w:ascii="PT Astra Serif" w:hAnsi="PT Astra Serif"/>
          <w:sz w:val="28"/>
          <w:szCs w:val="28"/>
        </w:rPr>
        <w:t xml:space="preserve">и надзора </w:t>
      </w:r>
      <w:r w:rsidR="00203AC5">
        <w:rPr>
          <w:rFonts w:ascii="PT Astra Serif" w:hAnsi="PT Astra Serif"/>
          <w:sz w:val="28"/>
          <w:szCs w:val="28"/>
        </w:rPr>
        <w:br/>
      </w:r>
      <w:r w:rsidR="0021434F" w:rsidRPr="007505C5">
        <w:rPr>
          <w:rFonts w:ascii="PT Astra Serif" w:hAnsi="PT Astra Serif"/>
          <w:sz w:val="28"/>
          <w:szCs w:val="28"/>
        </w:rPr>
        <w:t>за</w:t>
      </w:r>
      <w:r w:rsidR="0021434F" w:rsidRPr="00BA4E12">
        <w:rPr>
          <w:rFonts w:ascii="PT Astra Serif" w:hAnsi="PT Astra Serif"/>
          <w:sz w:val="28"/>
          <w:szCs w:val="28"/>
        </w:rPr>
        <w:t xml:space="preserve"> осуществлени</w:t>
      </w:r>
      <w:r w:rsidR="004A054F">
        <w:rPr>
          <w:rFonts w:ascii="PT Astra Serif" w:hAnsi="PT Astra Serif"/>
          <w:sz w:val="28"/>
          <w:szCs w:val="28"/>
        </w:rPr>
        <w:t>ем</w:t>
      </w:r>
      <w:r w:rsidR="0021434F" w:rsidRPr="00BA4E12">
        <w:rPr>
          <w:rFonts w:ascii="PT Astra Serif" w:hAnsi="PT Astra Serif"/>
          <w:sz w:val="28"/>
          <w:szCs w:val="28"/>
        </w:rPr>
        <w:t xml:space="preserve"> местными администрациями муниципальных районов </w:t>
      </w:r>
      <w:r w:rsidR="008F7F90">
        <w:rPr>
          <w:rFonts w:ascii="PT Astra Serif" w:hAnsi="PT Astra Serif"/>
          <w:sz w:val="28"/>
          <w:szCs w:val="28"/>
        </w:rPr>
        <w:br/>
      </w:r>
      <w:r w:rsidR="0021434F" w:rsidRPr="00BA4E12">
        <w:rPr>
          <w:rFonts w:ascii="PT Astra Serif" w:hAnsi="PT Astra Serif"/>
          <w:sz w:val="28"/>
          <w:szCs w:val="28"/>
        </w:rPr>
        <w:t xml:space="preserve">и городских округов Ульяновской </w:t>
      </w:r>
      <w:proofErr w:type="gramStart"/>
      <w:r w:rsidR="0021434F" w:rsidRPr="00BA4E12">
        <w:rPr>
          <w:rFonts w:ascii="PT Astra Serif" w:hAnsi="PT Astra Serif"/>
          <w:sz w:val="28"/>
          <w:szCs w:val="28"/>
        </w:rPr>
        <w:t>области</w:t>
      </w:r>
      <w:proofErr w:type="gramEnd"/>
      <w:r w:rsidR="005B04FA">
        <w:rPr>
          <w:rFonts w:ascii="PT Astra Serif" w:hAnsi="PT Astra Serif"/>
          <w:sz w:val="28"/>
          <w:szCs w:val="28"/>
        </w:rPr>
        <w:t xml:space="preserve"> </w:t>
      </w:r>
      <w:r w:rsidR="00F16535">
        <w:rPr>
          <w:rFonts w:ascii="PT Astra Serif" w:hAnsi="PT Astra Serif"/>
          <w:sz w:val="28"/>
          <w:szCs w:val="28"/>
        </w:rPr>
        <w:t>переданных</w:t>
      </w:r>
      <w:r w:rsidR="0021434F" w:rsidRPr="00BA4E12">
        <w:rPr>
          <w:rFonts w:ascii="PT Astra Serif" w:hAnsi="PT Astra Serif"/>
          <w:sz w:val="28"/>
          <w:szCs w:val="28"/>
        </w:rPr>
        <w:t xml:space="preserve"> им отдельных полномочий Российской Федерации по подготовке и проведению Всероссийской переписи населения 2020 года.</w:t>
      </w:r>
    </w:p>
    <w:p w:rsidR="000E4143" w:rsidRPr="00BA4E12" w:rsidRDefault="00994925" w:rsidP="005778C2">
      <w:pPr>
        <w:pStyle w:val="ae"/>
        <w:suppressAutoHyphens/>
        <w:spacing w:line="240" w:lineRule="auto"/>
        <w:ind w:left="0" w:firstLine="709"/>
        <w:contextualSpacing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5A0DE7" w:rsidRPr="00BA4E12">
        <w:rPr>
          <w:rFonts w:ascii="PT Astra Serif" w:hAnsi="PT Astra Serif"/>
          <w:szCs w:val="28"/>
        </w:rPr>
        <w:t xml:space="preserve">. </w:t>
      </w:r>
      <w:r w:rsidR="0077334A" w:rsidRPr="00BA4E12">
        <w:rPr>
          <w:rFonts w:ascii="PT Astra Serif" w:hAnsi="PT Astra Serif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2F7CA3" w:rsidRPr="00BA4E12" w:rsidRDefault="002F7CA3" w:rsidP="005778C2">
      <w:pPr>
        <w:pStyle w:val="Defaul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2D682E" w:rsidRPr="00BA4E12" w:rsidRDefault="002D682E" w:rsidP="005778C2">
      <w:pPr>
        <w:pStyle w:val="Defaul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2D682E" w:rsidRPr="00BA4E12" w:rsidRDefault="002D682E" w:rsidP="005778C2">
      <w:pPr>
        <w:pStyle w:val="Defaul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277ADC" w:rsidRDefault="00277ADC" w:rsidP="005778C2">
      <w:pPr>
        <w:pStyle w:val="Defaul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Временно </w:t>
      </w:r>
      <w:r w:rsidR="00F1534F">
        <w:rPr>
          <w:rFonts w:ascii="PT Astra Serif" w:hAnsi="PT Astra Serif"/>
          <w:color w:val="auto"/>
          <w:sz w:val="28"/>
          <w:szCs w:val="28"/>
        </w:rPr>
        <w:t xml:space="preserve">исполняющий </w:t>
      </w:r>
    </w:p>
    <w:p w:rsidR="00E379E5" w:rsidRPr="00BA4E12" w:rsidRDefault="00F1534F" w:rsidP="005778C2">
      <w:pPr>
        <w:pStyle w:val="Defaul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язанности</w:t>
      </w:r>
      <w:r w:rsidR="00277AD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7334A" w:rsidRPr="00BA4E12">
        <w:rPr>
          <w:rFonts w:ascii="PT Astra Serif" w:hAnsi="PT Astra Serif"/>
          <w:color w:val="auto"/>
          <w:sz w:val="28"/>
          <w:szCs w:val="28"/>
        </w:rPr>
        <w:t>Губернатор</w:t>
      </w:r>
      <w:r>
        <w:rPr>
          <w:rFonts w:ascii="PT Astra Serif" w:hAnsi="PT Astra Serif"/>
          <w:color w:val="auto"/>
          <w:sz w:val="28"/>
          <w:szCs w:val="28"/>
        </w:rPr>
        <w:t xml:space="preserve">а </w:t>
      </w:r>
      <w:r w:rsidR="0077334A" w:rsidRPr="00BA4E12">
        <w:rPr>
          <w:rFonts w:ascii="PT Astra Serif" w:hAnsi="PT Astra Serif"/>
          <w:color w:val="auto"/>
          <w:sz w:val="28"/>
          <w:szCs w:val="28"/>
        </w:rPr>
        <w:t xml:space="preserve">области                              </w:t>
      </w:r>
      <w:r w:rsidR="001424D7">
        <w:rPr>
          <w:rFonts w:ascii="PT Astra Serif" w:hAnsi="PT Astra Serif"/>
          <w:color w:val="auto"/>
          <w:sz w:val="28"/>
          <w:szCs w:val="28"/>
        </w:rPr>
        <w:t xml:space="preserve">    </w:t>
      </w:r>
      <w:r w:rsidR="0077334A" w:rsidRPr="00BA4E12">
        <w:rPr>
          <w:rFonts w:ascii="PT Astra Serif" w:hAnsi="PT Astra Serif"/>
          <w:color w:val="auto"/>
          <w:sz w:val="28"/>
          <w:szCs w:val="28"/>
        </w:rPr>
        <w:t xml:space="preserve">                 </w:t>
      </w:r>
      <w:r w:rsidR="00277ADC">
        <w:rPr>
          <w:rFonts w:ascii="PT Astra Serif" w:hAnsi="PT Astra Serif"/>
          <w:color w:val="auto"/>
          <w:sz w:val="28"/>
          <w:szCs w:val="28"/>
        </w:rPr>
        <w:t xml:space="preserve">     </w:t>
      </w:r>
      <w:proofErr w:type="spellStart"/>
      <w:r>
        <w:rPr>
          <w:rFonts w:ascii="PT Astra Serif" w:hAnsi="PT Astra Serif"/>
          <w:color w:val="auto"/>
          <w:sz w:val="28"/>
          <w:szCs w:val="28"/>
        </w:rPr>
        <w:t>А.Ю.Русских</w:t>
      </w:r>
      <w:proofErr w:type="spellEnd"/>
    </w:p>
    <w:p w:rsidR="002F7CA3" w:rsidRPr="00BA4E12" w:rsidRDefault="001424D7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21434F" w:rsidRPr="00BA4E12" w:rsidRDefault="0021434F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A903CB" w:rsidRDefault="00A903CB" w:rsidP="005778C2">
      <w:pPr>
        <w:pStyle w:val="Default"/>
        <w:suppressAutoHyphens/>
        <w:jc w:val="both"/>
        <w:rPr>
          <w:rFonts w:ascii="PT Astra Serif" w:hAnsi="PT Astra Serif"/>
          <w:bCs/>
          <w:sz w:val="28"/>
          <w:szCs w:val="28"/>
        </w:rPr>
        <w:sectPr w:rsidR="00A903CB" w:rsidSect="001424D7">
          <w:headerReference w:type="default" r:id="rId9"/>
          <w:foot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1424D7" w:rsidRDefault="001424D7" w:rsidP="001424D7">
      <w:pPr>
        <w:pStyle w:val="Default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FC5859">
        <w:rPr>
          <w:rFonts w:ascii="PT Astra Serif" w:hAnsi="PT Astra Serif"/>
          <w:sz w:val="28"/>
          <w:szCs w:val="28"/>
        </w:rPr>
        <w:lastRenderedPageBreak/>
        <w:t>УТВЕРЖД</w:t>
      </w:r>
      <w:r>
        <w:rPr>
          <w:rFonts w:ascii="PT Astra Serif" w:hAnsi="PT Astra Serif"/>
          <w:sz w:val="28"/>
          <w:szCs w:val="28"/>
        </w:rPr>
        <w:t>Е</w:t>
      </w:r>
      <w:r w:rsidRPr="00FC5859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О</w:t>
      </w:r>
    </w:p>
    <w:p w:rsidR="001424D7" w:rsidRPr="00FC5859" w:rsidRDefault="001424D7" w:rsidP="001424D7">
      <w:pPr>
        <w:pStyle w:val="Default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1424D7" w:rsidRPr="00FC5859" w:rsidRDefault="001424D7" w:rsidP="001424D7">
      <w:pPr>
        <w:pStyle w:val="Default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FC5859">
        <w:rPr>
          <w:rFonts w:ascii="PT Astra Serif" w:hAnsi="PT Astra Serif"/>
          <w:sz w:val="28"/>
          <w:szCs w:val="28"/>
        </w:rPr>
        <w:t>указом Губернатора</w:t>
      </w:r>
    </w:p>
    <w:p w:rsidR="00B91719" w:rsidRDefault="001424D7" w:rsidP="001424D7">
      <w:pPr>
        <w:pStyle w:val="Default"/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FC5859">
        <w:rPr>
          <w:rFonts w:ascii="PT Astra Serif" w:hAnsi="PT Astra Serif"/>
          <w:sz w:val="28"/>
          <w:szCs w:val="28"/>
        </w:rPr>
        <w:t>Ульяновской области</w:t>
      </w:r>
    </w:p>
    <w:p w:rsidR="001424D7" w:rsidRDefault="001424D7" w:rsidP="002A53E2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424D7" w:rsidRDefault="001424D7" w:rsidP="002A53E2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424D7" w:rsidRDefault="001424D7" w:rsidP="002A53E2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91719" w:rsidRPr="00BA4E12" w:rsidRDefault="00B91719" w:rsidP="002A53E2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80958" w:rsidRPr="00BA4E12" w:rsidRDefault="00481A51" w:rsidP="007429C8">
      <w:pPr>
        <w:pStyle w:val="Default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21434F" w:rsidRPr="00BA4E12" w:rsidRDefault="00481A51" w:rsidP="007429C8">
      <w:pPr>
        <w:pStyle w:val="Default"/>
        <w:suppressAutoHyphens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</w:t>
      </w:r>
      <w:r w:rsidR="002A53E2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21434F" w:rsidRPr="007505C5">
        <w:rPr>
          <w:rFonts w:ascii="PT Astra Serif" w:hAnsi="PT Astra Serif"/>
          <w:b/>
          <w:sz w:val="28"/>
          <w:szCs w:val="28"/>
        </w:rPr>
        <w:t>контроля</w:t>
      </w:r>
      <w:r w:rsidR="00F16535">
        <w:rPr>
          <w:rFonts w:ascii="PT Astra Serif" w:hAnsi="PT Astra Serif"/>
          <w:b/>
          <w:sz w:val="28"/>
          <w:szCs w:val="28"/>
        </w:rPr>
        <w:t xml:space="preserve"> </w:t>
      </w:r>
      <w:r w:rsidR="0021434F" w:rsidRPr="00BA4E12">
        <w:rPr>
          <w:rFonts w:ascii="PT Astra Serif" w:hAnsi="PT Astra Serif"/>
          <w:b/>
          <w:sz w:val="28"/>
          <w:szCs w:val="28"/>
        </w:rPr>
        <w:t xml:space="preserve">за </w:t>
      </w:r>
      <w:r w:rsidR="004A054F">
        <w:rPr>
          <w:rFonts w:ascii="PT Astra Serif" w:hAnsi="PT Astra Serif"/>
          <w:b/>
          <w:sz w:val="28"/>
          <w:szCs w:val="28"/>
        </w:rPr>
        <w:t>осуществлением</w:t>
      </w:r>
      <w:r w:rsidR="0021434F" w:rsidRPr="00BA4E12">
        <w:rPr>
          <w:rFonts w:ascii="PT Astra Serif" w:hAnsi="PT Astra Serif"/>
          <w:b/>
          <w:sz w:val="28"/>
          <w:szCs w:val="28"/>
        </w:rPr>
        <w:t xml:space="preserve"> местными администрациями муниципальных районов и городских округов Ульяновской </w:t>
      </w:r>
      <w:proofErr w:type="gramStart"/>
      <w:r w:rsidR="0021434F" w:rsidRPr="00BA4E12">
        <w:rPr>
          <w:rFonts w:ascii="PT Astra Serif" w:hAnsi="PT Astra Serif"/>
          <w:b/>
          <w:sz w:val="28"/>
          <w:szCs w:val="28"/>
        </w:rPr>
        <w:t>области</w:t>
      </w:r>
      <w:proofErr w:type="gramEnd"/>
      <w:r w:rsidR="0021434F" w:rsidRPr="00BA4E12">
        <w:rPr>
          <w:rFonts w:ascii="PT Astra Serif" w:hAnsi="PT Astra Serif"/>
          <w:b/>
          <w:sz w:val="28"/>
          <w:szCs w:val="28"/>
        </w:rPr>
        <w:t xml:space="preserve"> переданны</w:t>
      </w:r>
      <w:r w:rsidR="00F16535">
        <w:rPr>
          <w:rFonts w:ascii="PT Astra Serif" w:hAnsi="PT Astra Serif"/>
          <w:b/>
          <w:sz w:val="28"/>
          <w:szCs w:val="28"/>
        </w:rPr>
        <w:t>х</w:t>
      </w:r>
      <w:r w:rsidR="0021434F" w:rsidRPr="00BA4E12">
        <w:rPr>
          <w:rFonts w:ascii="PT Astra Serif" w:hAnsi="PT Astra Serif"/>
          <w:b/>
          <w:sz w:val="28"/>
          <w:szCs w:val="28"/>
        </w:rPr>
        <w:t xml:space="preserve"> им отдельных полномочий Российской Федерации по подготовке и проведению Всероссийской переписи населения 2020 года</w:t>
      </w:r>
    </w:p>
    <w:p w:rsidR="00E75C71" w:rsidRPr="00BA4E12" w:rsidRDefault="00E75C71" w:rsidP="007429C8">
      <w:pPr>
        <w:pStyle w:val="Default"/>
        <w:suppressAutoHyphens/>
        <w:jc w:val="both"/>
        <w:rPr>
          <w:rFonts w:ascii="PT Astra Serif" w:hAnsi="PT Astra Serif"/>
          <w:bCs/>
          <w:color w:val="auto"/>
          <w:sz w:val="28"/>
          <w:szCs w:val="28"/>
        </w:rPr>
      </w:pPr>
    </w:p>
    <w:p w:rsidR="00277ADC" w:rsidRDefault="00DE69C5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785B76">
        <w:rPr>
          <w:rFonts w:ascii="PT Astra Serif" w:hAnsi="PT Astra Serif" w:cs="PT Astra Serif"/>
          <w:sz w:val="28"/>
          <w:szCs w:val="28"/>
        </w:rPr>
        <w:t>Настоящее Положение устанавливает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785B76">
        <w:rPr>
          <w:rFonts w:ascii="PT Astra Serif" w:hAnsi="PT Astra Serif" w:cs="PT Astra Serif"/>
          <w:sz w:val="28"/>
          <w:szCs w:val="28"/>
        </w:rPr>
        <w:t>п</w:t>
      </w:r>
      <w:r w:rsidR="00460730">
        <w:rPr>
          <w:rFonts w:ascii="PT Astra Serif" w:hAnsi="PT Astra Serif" w:cs="PT Astra Serif"/>
          <w:sz w:val="28"/>
          <w:szCs w:val="28"/>
        </w:rPr>
        <w:t xml:space="preserve">орядок проведения </w:t>
      </w:r>
      <w:proofErr w:type="gramStart"/>
      <w:r w:rsidR="00460730">
        <w:rPr>
          <w:rFonts w:ascii="PT Astra Serif" w:hAnsi="PT Astra Serif" w:cs="PT Astra Serif"/>
          <w:sz w:val="28"/>
          <w:szCs w:val="28"/>
        </w:rPr>
        <w:t>контроля</w:t>
      </w:r>
      <w:r w:rsidR="00F16535">
        <w:rPr>
          <w:rFonts w:ascii="PT Astra Serif" w:hAnsi="PT Astra Serif" w:cs="PT Astra Serif"/>
          <w:sz w:val="28"/>
          <w:szCs w:val="28"/>
        </w:rPr>
        <w:t xml:space="preserve"> </w:t>
      </w:r>
      <w:r w:rsidR="00073D6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="00460730">
        <w:rPr>
          <w:rFonts w:ascii="PT Astra Serif" w:hAnsi="PT Astra Serif" w:cs="PT Astra Serif"/>
          <w:sz w:val="28"/>
          <w:szCs w:val="28"/>
        </w:rPr>
        <w:t xml:space="preserve"> осуществлением местными администрациями муниципальных районов </w:t>
      </w:r>
      <w:r w:rsidR="00073D6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 городских округов Ульяновской области</w:t>
      </w:r>
      <w:r w:rsidR="00277ADC">
        <w:rPr>
          <w:rFonts w:ascii="PT Astra Serif" w:hAnsi="PT Astra Serif" w:cs="PT Astra Serif"/>
          <w:sz w:val="28"/>
          <w:szCs w:val="28"/>
        </w:rPr>
        <w:t xml:space="preserve"> (далее – местные администрации)</w:t>
      </w:r>
      <w:r w:rsidR="00460730">
        <w:rPr>
          <w:rFonts w:ascii="PT Astra Serif" w:hAnsi="PT Astra Serif" w:cs="PT Astra Serif"/>
          <w:sz w:val="28"/>
          <w:szCs w:val="28"/>
        </w:rPr>
        <w:t xml:space="preserve"> переданны</w:t>
      </w:r>
      <w:r w:rsidR="00331F68">
        <w:rPr>
          <w:rFonts w:ascii="PT Astra Serif" w:hAnsi="PT Astra Serif" w:cs="PT Astra Serif"/>
          <w:sz w:val="28"/>
          <w:szCs w:val="28"/>
        </w:rPr>
        <w:t>х</w:t>
      </w:r>
      <w:r w:rsidR="00460730">
        <w:rPr>
          <w:rFonts w:ascii="PT Astra Serif" w:hAnsi="PT Astra Serif" w:cs="PT Astra Serif"/>
          <w:sz w:val="28"/>
          <w:szCs w:val="28"/>
        </w:rPr>
        <w:t xml:space="preserve"> им отдельных полномочий Российской Федерации по подготовке </w:t>
      </w:r>
      <w:r w:rsidR="00FA3251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 проведению Всероссийской переписи населения 2020</w:t>
      </w:r>
      <w:r w:rsidR="002C6735">
        <w:rPr>
          <w:rFonts w:ascii="PT Astra Serif" w:hAnsi="PT Astra Serif" w:cs="PT Astra Serif"/>
          <w:sz w:val="28"/>
          <w:szCs w:val="28"/>
        </w:rPr>
        <w:t xml:space="preserve"> года</w:t>
      </w:r>
      <w:r w:rsidR="007D4D10">
        <w:rPr>
          <w:rFonts w:ascii="PT Astra Serif" w:hAnsi="PT Astra Serif" w:cs="PT Astra Serif"/>
          <w:sz w:val="28"/>
          <w:szCs w:val="28"/>
        </w:rPr>
        <w:t xml:space="preserve"> (д</w:t>
      </w:r>
      <w:r w:rsidR="00A350FF">
        <w:rPr>
          <w:rFonts w:ascii="PT Astra Serif" w:hAnsi="PT Astra Serif" w:cs="PT Astra Serif"/>
          <w:sz w:val="28"/>
          <w:szCs w:val="28"/>
        </w:rPr>
        <w:t xml:space="preserve">алее </w:t>
      </w:r>
      <w:r w:rsidR="007411BC">
        <w:rPr>
          <w:rFonts w:ascii="PT Astra Serif" w:hAnsi="PT Astra Serif" w:cs="PT Astra Serif"/>
          <w:sz w:val="28"/>
          <w:szCs w:val="28"/>
        </w:rPr>
        <w:t>–</w:t>
      </w:r>
      <w:r w:rsidR="00277ADC">
        <w:rPr>
          <w:rFonts w:ascii="PT Astra Serif" w:hAnsi="PT Astra Serif" w:cs="PT Astra Serif"/>
          <w:sz w:val="28"/>
          <w:szCs w:val="28"/>
        </w:rPr>
        <w:t xml:space="preserve"> государственные полномочия,</w:t>
      </w:r>
      <w:r w:rsidR="007411BC">
        <w:rPr>
          <w:rFonts w:ascii="PT Astra Serif" w:hAnsi="PT Astra Serif" w:cs="PT Astra Serif"/>
          <w:sz w:val="28"/>
          <w:szCs w:val="28"/>
        </w:rPr>
        <w:t xml:space="preserve"> контроль</w:t>
      </w:r>
      <w:r w:rsidR="001424D7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="00277ADC">
        <w:rPr>
          <w:rFonts w:ascii="PT Astra Serif" w:hAnsi="PT Astra Serif" w:cs="PT Astra Serif"/>
          <w:sz w:val="28"/>
          <w:szCs w:val="28"/>
        </w:rPr>
        <w:t>).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Целями контроля являются предупреждение, выявление и пресечение нарушений </w:t>
      </w:r>
      <w:r w:rsidR="00755AF7">
        <w:rPr>
          <w:rFonts w:ascii="PT Astra Serif" w:hAnsi="PT Astra Serif" w:cs="PT Astra Serif"/>
          <w:sz w:val="28"/>
          <w:szCs w:val="28"/>
        </w:rPr>
        <w:t xml:space="preserve">местными администрациями при осуществлении государственных полномочий </w:t>
      </w:r>
      <w:r w:rsidR="001C58C0">
        <w:rPr>
          <w:rFonts w:ascii="PT Astra Serif" w:hAnsi="PT Astra Serif" w:cs="PT Astra Serif"/>
          <w:sz w:val="28"/>
          <w:szCs w:val="28"/>
        </w:rPr>
        <w:t>требований законодательства</w:t>
      </w:r>
      <w:r w:rsidR="00A13A49">
        <w:rPr>
          <w:rFonts w:ascii="PT Astra Serif" w:hAnsi="PT Astra Serif" w:cs="PT Astra Serif"/>
          <w:sz w:val="28"/>
          <w:szCs w:val="28"/>
        </w:rPr>
        <w:t xml:space="preserve"> Российской Федерации </w:t>
      </w:r>
      <w:r w:rsidR="00073D67">
        <w:rPr>
          <w:rFonts w:ascii="PT Astra Serif" w:hAnsi="PT Astra Serif" w:cs="PT Astra Serif"/>
          <w:sz w:val="28"/>
          <w:szCs w:val="28"/>
        </w:rPr>
        <w:br/>
      </w:r>
      <w:r w:rsidR="00A13A49">
        <w:rPr>
          <w:rFonts w:ascii="PT Astra Serif" w:hAnsi="PT Astra Serif" w:cs="PT Astra Serif"/>
          <w:sz w:val="28"/>
          <w:szCs w:val="28"/>
        </w:rPr>
        <w:t>и Ульяновской области в сфере подготовки и проведения Всероссийской переписи населения 2020 года (далее – требования законодательства)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Предметом контроля является соблюдение местными администрациями </w:t>
      </w:r>
      <w:r w:rsidR="001C58C0">
        <w:rPr>
          <w:rFonts w:ascii="PT Astra Serif" w:hAnsi="PT Astra Serif" w:cs="PT Astra Serif"/>
          <w:sz w:val="28"/>
          <w:szCs w:val="28"/>
        </w:rPr>
        <w:t xml:space="preserve">требований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а при осуществлении </w:t>
      </w:r>
      <w:r w:rsidR="001C58C0">
        <w:rPr>
          <w:rFonts w:ascii="PT Astra Serif" w:hAnsi="PT Astra Serif" w:cs="PT Astra Serif"/>
          <w:sz w:val="28"/>
          <w:szCs w:val="28"/>
        </w:rPr>
        <w:t>государственных полномоч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3"/>
      <w:bookmarkEnd w:id="1"/>
      <w:r w:rsidRPr="00E92F0F">
        <w:rPr>
          <w:rFonts w:ascii="PT Astra Serif" w:hAnsi="PT Astra Serif" w:cs="PT Astra Serif"/>
          <w:sz w:val="28"/>
          <w:szCs w:val="28"/>
        </w:rPr>
        <w:t>4</w:t>
      </w:r>
      <w:r w:rsidR="004F6D5B" w:rsidRPr="00E92F0F">
        <w:rPr>
          <w:rFonts w:ascii="PT Astra Serif" w:hAnsi="PT Astra Serif" w:cs="PT Astra Serif"/>
          <w:sz w:val="28"/>
          <w:szCs w:val="28"/>
        </w:rPr>
        <w:t>.</w:t>
      </w:r>
      <w:r w:rsidR="001C58C0" w:rsidRPr="00E92F0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C58C0" w:rsidRPr="00E92F0F">
        <w:rPr>
          <w:rFonts w:ascii="PT Astra Serif" w:hAnsi="PT Astra Serif" w:cs="PT Astra Serif"/>
          <w:sz w:val="28"/>
          <w:szCs w:val="28"/>
        </w:rPr>
        <w:t>Проведение</w:t>
      </w:r>
      <w:r w:rsidR="001C58C0">
        <w:rPr>
          <w:rFonts w:ascii="PT Astra Serif" w:hAnsi="PT Astra Serif" w:cs="PT Astra Serif"/>
          <w:sz w:val="28"/>
          <w:szCs w:val="28"/>
        </w:rPr>
        <w:t xml:space="preserve"> к</w:t>
      </w:r>
      <w:r w:rsidR="00460730">
        <w:rPr>
          <w:rFonts w:ascii="PT Astra Serif" w:hAnsi="PT Astra Serif" w:cs="PT Astra Serif"/>
          <w:sz w:val="28"/>
          <w:szCs w:val="28"/>
        </w:rPr>
        <w:t>онтрол</w:t>
      </w:r>
      <w:r w:rsidR="001C58C0">
        <w:rPr>
          <w:rFonts w:ascii="PT Astra Serif" w:hAnsi="PT Astra Serif" w:cs="PT Astra Serif"/>
          <w:sz w:val="28"/>
          <w:szCs w:val="28"/>
        </w:rPr>
        <w:t>я</w:t>
      </w:r>
      <w:r w:rsidR="007505C5">
        <w:rPr>
          <w:rFonts w:ascii="PT Astra Serif" w:hAnsi="PT Astra Serif" w:cs="PT Astra Serif"/>
          <w:sz w:val="28"/>
          <w:szCs w:val="28"/>
        </w:rPr>
        <w:t xml:space="preserve"> </w:t>
      </w:r>
      <w:r w:rsidR="00305E85">
        <w:rPr>
          <w:rFonts w:ascii="PT Astra Serif" w:hAnsi="PT Astra Serif" w:cs="PT Astra Serif"/>
          <w:sz w:val="28"/>
          <w:szCs w:val="28"/>
        </w:rPr>
        <w:t xml:space="preserve">является полномочием Губернатора Ульяновской области, которое </w:t>
      </w:r>
      <w:r w:rsidR="001C58C0">
        <w:rPr>
          <w:rFonts w:ascii="PT Astra Serif" w:hAnsi="PT Astra Serif" w:cs="PT Astra Serif"/>
          <w:sz w:val="28"/>
          <w:szCs w:val="28"/>
        </w:rPr>
        <w:t xml:space="preserve">непосредственно </w:t>
      </w:r>
      <w:r w:rsidR="00305E85">
        <w:rPr>
          <w:rFonts w:ascii="PT Astra Serif" w:hAnsi="PT Astra Serif" w:cs="PT Astra Serif"/>
          <w:sz w:val="28"/>
          <w:szCs w:val="28"/>
        </w:rPr>
        <w:t>осуществляе</w:t>
      </w:r>
      <w:r w:rsidR="001C58C0">
        <w:rPr>
          <w:rFonts w:ascii="PT Astra Serif" w:hAnsi="PT Astra Serif" w:cs="PT Astra Serif"/>
          <w:sz w:val="28"/>
          <w:szCs w:val="28"/>
        </w:rPr>
        <w:t>т</w:t>
      </w:r>
      <w:r w:rsidR="00305E85">
        <w:rPr>
          <w:rFonts w:ascii="PT Astra Serif" w:hAnsi="PT Astra Serif" w:cs="PT Astra Serif"/>
          <w:sz w:val="28"/>
          <w:szCs w:val="28"/>
        </w:rPr>
        <w:t xml:space="preserve"> </w:t>
      </w:r>
      <w:r w:rsidR="00DE69C5">
        <w:rPr>
          <w:rFonts w:ascii="PT Astra Serif" w:hAnsi="PT Astra Serif" w:cs="PT Astra Serif"/>
          <w:sz w:val="28"/>
          <w:szCs w:val="28"/>
        </w:rPr>
        <w:t>исполнительны</w:t>
      </w:r>
      <w:r w:rsidR="001C58C0">
        <w:rPr>
          <w:rFonts w:ascii="PT Astra Serif" w:hAnsi="PT Astra Serif" w:cs="PT Astra Serif"/>
          <w:sz w:val="28"/>
          <w:szCs w:val="28"/>
        </w:rPr>
        <w:t>й</w:t>
      </w:r>
      <w:r w:rsidR="00DE69C5">
        <w:rPr>
          <w:rFonts w:ascii="PT Astra Serif" w:hAnsi="PT Astra Serif" w:cs="PT Astra Serif"/>
          <w:sz w:val="28"/>
          <w:szCs w:val="28"/>
        </w:rPr>
        <w:t xml:space="preserve"> орган</w:t>
      </w:r>
      <w:r w:rsidR="001C58C0">
        <w:rPr>
          <w:rFonts w:ascii="PT Astra Serif" w:hAnsi="PT Astra Serif" w:cs="PT Astra Serif"/>
          <w:sz w:val="28"/>
          <w:szCs w:val="28"/>
        </w:rPr>
        <w:t xml:space="preserve"> </w:t>
      </w:r>
      <w:r w:rsidR="00DE69C5"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уполномоченны</w:t>
      </w:r>
      <w:r w:rsidR="001C58C0">
        <w:rPr>
          <w:rFonts w:ascii="PT Astra Serif" w:hAnsi="PT Astra Serif" w:cs="PT Astra Serif"/>
          <w:sz w:val="28"/>
          <w:szCs w:val="28"/>
        </w:rPr>
        <w:t>й</w:t>
      </w:r>
      <w:r w:rsidR="00DE69C5">
        <w:rPr>
          <w:rFonts w:ascii="PT Astra Serif" w:hAnsi="PT Astra Serif" w:cs="PT Astra Serif"/>
          <w:sz w:val="28"/>
          <w:szCs w:val="28"/>
        </w:rPr>
        <w:t xml:space="preserve"> </w:t>
      </w:r>
      <w:r w:rsidR="00B403B6">
        <w:rPr>
          <w:rFonts w:ascii="PT Astra Serif" w:hAnsi="PT Astra Serif" w:cs="PT Astra Serif"/>
          <w:sz w:val="28"/>
          <w:szCs w:val="28"/>
        </w:rPr>
        <w:br/>
      </w:r>
      <w:r w:rsidR="00DE69C5">
        <w:rPr>
          <w:rFonts w:ascii="PT Astra Serif" w:hAnsi="PT Astra Serif" w:cs="PT Astra Serif"/>
          <w:sz w:val="28"/>
          <w:szCs w:val="28"/>
        </w:rPr>
        <w:t xml:space="preserve">на осуществление переданных </w:t>
      </w:r>
      <w:r w:rsidR="00E92F0F">
        <w:rPr>
          <w:rFonts w:ascii="PT Astra Serif" w:hAnsi="PT Astra Serif" w:cs="PT Astra Serif"/>
          <w:sz w:val="28"/>
          <w:szCs w:val="28"/>
        </w:rPr>
        <w:t xml:space="preserve">органам государственной власти Ульяновской области отдельных </w:t>
      </w:r>
      <w:r w:rsidR="00DE69C5">
        <w:rPr>
          <w:rFonts w:ascii="PT Astra Serif" w:hAnsi="PT Astra Serif" w:cs="PT Astra Serif"/>
          <w:sz w:val="28"/>
          <w:szCs w:val="28"/>
        </w:rPr>
        <w:t>п</w:t>
      </w:r>
      <w:r w:rsidR="00DE473F">
        <w:rPr>
          <w:rFonts w:ascii="PT Astra Serif" w:hAnsi="PT Astra Serif" w:cs="PT Astra Serif"/>
          <w:sz w:val="28"/>
          <w:szCs w:val="28"/>
        </w:rPr>
        <w:t xml:space="preserve">олномочий Российской Федерации </w:t>
      </w:r>
      <w:r w:rsidR="00DE69C5">
        <w:rPr>
          <w:rFonts w:ascii="PT Astra Serif" w:hAnsi="PT Astra Serif" w:cs="PT Astra Serif"/>
          <w:sz w:val="28"/>
          <w:szCs w:val="28"/>
        </w:rPr>
        <w:t xml:space="preserve">по подготовке </w:t>
      </w:r>
      <w:r w:rsidR="00E92F0F">
        <w:rPr>
          <w:rFonts w:ascii="PT Astra Serif" w:hAnsi="PT Astra Serif" w:cs="PT Astra Serif"/>
          <w:sz w:val="28"/>
          <w:szCs w:val="28"/>
        </w:rPr>
        <w:br/>
      </w:r>
      <w:r w:rsidR="00DE69C5">
        <w:rPr>
          <w:rFonts w:ascii="PT Astra Serif" w:hAnsi="PT Astra Serif" w:cs="PT Astra Serif"/>
          <w:sz w:val="28"/>
          <w:szCs w:val="28"/>
        </w:rPr>
        <w:t xml:space="preserve">и проведению Всероссийской переписи населения (далее – уполномоченный орган), путём </w:t>
      </w:r>
      <w:r w:rsidR="00460730">
        <w:rPr>
          <w:rFonts w:ascii="PT Astra Serif" w:hAnsi="PT Astra Serif" w:cs="PT Astra Serif"/>
          <w:sz w:val="28"/>
          <w:szCs w:val="28"/>
        </w:rPr>
        <w:t>проведения плановых и (или) внеплановых проверок в форме документарных и (или) выездных проверок.</w:t>
      </w:r>
      <w:proofErr w:type="gramEnd"/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460730">
        <w:rPr>
          <w:rFonts w:ascii="PT Astra Serif" w:hAnsi="PT Astra Serif" w:cs="PT Astra Serif"/>
          <w:sz w:val="28"/>
          <w:szCs w:val="28"/>
        </w:rPr>
        <w:t xml:space="preserve">. Должностные лица </w:t>
      </w:r>
      <w:r w:rsidR="007429C8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</w:t>
      </w:r>
      <w:r w:rsidR="00DD4D96">
        <w:rPr>
          <w:rFonts w:ascii="PT Astra Serif" w:hAnsi="PT Astra Serif" w:cs="PT Astra Serif"/>
          <w:sz w:val="28"/>
          <w:szCs w:val="28"/>
        </w:rPr>
        <w:t xml:space="preserve">проведении </w:t>
      </w:r>
      <w:r w:rsidR="00460730">
        <w:rPr>
          <w:rFonts w:ascii="PT Astra Serif" w:hAnsi="PT Astra Serif" w:cs="PT Astra Serif"/>
          <w:sz w:val="28"/>
          <w:szCs w:val="28"/>
        </w:rPr>
        <w:t>контроля</w:t>
      </w:r>
      <w:r w:rsidR="004F6D5B" w:rsidRPr="004F6D5B">
        <w:rPr>
          <w:rFonts w:ascii="PT Astra Serif" w:hAnsi="PT Astra Serif" w:cs="PT Astra Serif"/>
          <w:sz w:val="28"/>
          <w:szCs w:val="28"/>
        </w:rPr>
        <w:t xml:space="preserve"> </w:t>
      </w:r>
      <w:r w:rsidR="00722DE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вправе:</w:t>
      </w:r>
    </w:p>
    <w:p w:rsidR="00460730" w:rsidRDefault="00277AD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F7B26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 </w:t>
      </w:r>
      <w:r w:rsidR="00460730">
        <w:rPr>
          <w:rFonts w:ascii="PT Astra Serif" w:hAnsi="PT Astra Serif" w:cs="PT Astra Serif"/>
          <w:sz w:val="28"/>
          <w:szCs w:val="28"/>
        </w:rPr>
        <w:t>осуществлять плановые и внеплановые проверки соблюдения требований законодательства;</w:t>
      </w:r>
    </w:p>
    <w:p w:rsidR="00460730" w:rsidRDefault="00277AD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F7B26">
        <w:rPr>
          <w:rFonts w:ascii="PT Astra Serif" w:hAnsi="PT Astra Serif" w:cs="PT Astra Serif"/>
          <w:sz w:val="28"/>
          <w:szCs w:val="28"/>
        </w:rPr>
        <w:t>)</w:t>
      </w:r>
      <w:r w:rsidR="00460730">
        <w:rPr>
          <w:rFonts w:ascii="PT Astra Serif" w:hAnsi="PT Astra Serif" w:cs="PT Astra Serif"/>
          <w:sz w:val="28"/>
          <w:szCs w:val="28"/>
        </w:rPr>
        <w:t xml:space="preserve"> посещать в целях проведения мероприятий по контролю</w:t>
      </w:r>
      <w:r w:rsidR="004F6D5B" w:rsidRPr="004F6D5B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>объекты</w:t>
      </w:r>
      <w:r w:rsidR="007429C8">
        <w:rPr>
          <w:rFonts w:ascii="PT Astra Serif" w:hAnsi="PT Astra Serif" w:cs="PT Astra Serif"/>
          <w:sz w:val="28"/>
          <w:szCs w:val="28"/>
        </w:rPr>
        <w:t xml:space="preserve"> 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осуществляюще</w:t>
      </w:r>
      <w:r w:rsidR="007429C8">
        <w:rPr>
          <w:rFonts w:ascii="PT Astra Serif" w:hAnsi="PT Astra Serif" w:cs="PT Astra Serif"/>
          <w:sz w:val="28"/>
          <w:szCs w:val="28"/>
        </w:rPr>
        <w:t>й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1C58C0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0730">
        <w:rPr>
          <w:rFonts w:ascii="PT Astra Serif" w:hAnsi="PT Astra Serif" w:cs="PT Astra Serif"/>
          <w:sz w:val="28"/>
          <w:szCs w:val="28"/>
        </w:rPr>
        <w:t>полномочия;</w:t>
      </w:r>
    </w:p>
    <w:p w:rsidR="00460730" w:rsidRDefault="00277AD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F7B26">
        <w:rPr>
          <w:rFonts w:ascii="PT Astra Serif" w:hAnsi="PT Astra Serif" w:cs="PT Astra Serif"/>
          <w:sz w:val="28"/>
          <w:szCs w:val="28"/>
        </w:rPr>
        <w:t>)</w:t>
      </w:r>
      <w:r w:rsidR="00460730">
        <w:rPr>
          <w:rFonts w:ascii="PT Astra Serif" w:hAnsi="PT Astra Serif" w:cs="PT Astra Serif"/>
          <w:sz w:val="28"/>
          <w:szCs w:val="28"/>
        </w:rPr>
        <w:t xml:space="preserve"> знакомиться с документами и иными необходимыми для проведения проверки материалами;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</w:t>
      </w:r>
      <w:r w:rsidR="00460730">
        <w:rPr>
          <w:rFonts w:ascii="PT Astra Serif" w:hAnsi="PT Astra Serif" w:cs="PT Astra Serif"/>
          <w:sz w:val="28"/>
          <w:szCs w:val="28"/>
        </w:rPr>
        <w:t xml:space="preserve"> получать необходимые письменные и устные объяснения должностных лиц </w:t>
      </w:r>
      <w:r w:rsidR="007429C8">
        <w:rPr>
          <w:rFonts w:ascii="PT Astra Serif" w:hAnsi="PT Astra Serif" w:cs="PT Astra Serif"/>
          <w:sz w:val="28"/>
          <w:szCs w:val="28"/>
        </w:rPr>
        <w:t>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осуществляюще</w:t>
      </w:r>
      <w:r w:rsidR="007429C8">
        <w:rPr>
          <w:rFonts w:ascii="PT Astra Serif" w:hAnsi="PT Astra Serif" w:cs="PT Astra Serif"/>
          <w:sz w:val="28"/>
          <w:szCs w:val="28"/>
        </w:rPr>
        <w:t>й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1C58C0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я,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по вопросам, возникающим в ходе проверки;</w:t>
      </w:r>
    </w:p>
    <w:p w:rsidR="00460730" w:rsidRDefault="00277AD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3F7B26">
        <w:rPr>
          <w:rFonts w:ascii="PT Astra Serif" w:hAnsi="PT Astra Serif" w:cs="PT Astra Serif"/>
          <w:sz w:val="28"/>
          <w:szCs w:val="28"/>
        </w:rPr>
        <w:t>)</w:t>
      </w:r>
      <w:r w:rsidR="002E25C5">
        <w:rPr>
          <w:rFonts w:ascii="PT Astra Serif" w:hAnsi="PT Astra Serif" w:cs="PT Astra Serif"/>
          <w:sz w:val="28"/>
          <w:szCs w:val="28"/>
        </w:rPr>
        <w:t> </w:t>
      </w:r>
      <w:r w:rsidR="00460730">
        <w:rPr>
          <w:rFonts w:ascii="PT Astra Serif" w:hAnsi="PT Astra Serif" w:cs="PT Astra Serif"/>
          <w:sz w:val="28"/>
          <w:szCs w:val="28"/>
        </w:rPr>
        <w:t>осуществлять проверку мероприятий, провед</w:t>
      </w:r>
      <w:r w:rsidR="007429C8"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 xml:space="preserve">нных </w:t>
      </w:r>
      <w:r w:rsidR="007429C8">
        <w:rPr>
          <w:rFonts w:ascii="PT Astra Serif" w:hAnsi="PT Astra Serif" w:cs="PT Astra Serif"/>
          <w:sz w:val="28"/>
          <w:szCs w:val="28"/>
        </w:rPr>
        <w:t xml:space="preserve">местной администрацией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осуществлении </w:t>
      </w:r>
      <w:r w:rsidR="001C58C0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>полномочий;</w:t>
      </w:r>
    </w:p>
    <w:p w:rsidR="00460730" w:rsidRPr="001424D7" w:rsidRDefault="002E25C5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3F7B26" w:rsidRPr="001424D7">
        <w:rPr>
          <w:rFonts w:ascii="PT Astra Serif" w:hAnsi="PT Astra Serif" w:cs="PT Astra Serif"/>
          <w:spacing w:val="-4"/>
          <w:sz w:val="28"/>
          <w:szCs w:val="28"/>
        </w:rPr>
        <w:t>)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запрашивать и получать на бе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звозмездной основе, в том числе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 электронной форме, документы и (или) информацию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в распоряжении которых находятся эти документы и (или) информация, в рамках межведомственного информационного взаимодействия;</w:t>
      </w:r>
    </w:p>
    <w:p w:rsidR="00460730" w:rsidRDefault="002E25C5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F7B26">
        <w:rPr>
          <w:rFonts w:ascii="PT Astra Serif" w:hAnsi="PT Astra Serif" w:cs="PT Astra Serif"/>
          <w:sz w:val="28"/>
          <w:szCs w:val="28"/>
        </w:rPr>
        <w:t>)</w:t>
      </w:r>
      <w:r w:rsidR="00460730">
        <w:rPr>
          <w:rFonts w:ascii="PT Astra Serif" w:hAnsi="PT Astra Serif" w:cs="PT Astra Serif"/>
          <w:sz w:val="28"/>
          <w:szCs w:val="28"/>
        </w:rPr>
        <w:t xml:space="preserve"> вносить информацию о проведении контроля, о результатах</w:t>
      </w:r>
      <w:r w:rsidR="001424D7">
        <w:rPr>
          <w:rFonts w:ascii="PT Astra Serif" w:hAnsi="PT Astra Serif" w:cs="PT Astra Serif"/>
          <w:sz w:val="28"/>
          <w:szCs w:val="28"/>
        </w:rPr>
        <w:t>,</w:t>
      </w:r>
      <w:r w:rsidR="00460730">
        <w:rPr>
          <w:rFonts w:ascii="PT Astra Serif" w:hAnsi="PT Astra Serif" w:cs="PT Astra Serif"/>
          <w:sz w:val="28"/>
          <w:szCs w:val="28"/>
        </w:rPr>
        <w:t xml:space="preserve"> выявленных в ходе проведения контроля</w:t>
      </w:r>
      <w:r w:rsidR="001424D7">
        <w:rPr>
          <w:rFonts w:ascii="PT Astra Serif" w:hAnsi="PT Astra Serif" w:cs="PT Astra Serif"/>
          <w:sz w:val="28"/>
          <w:szCs w:val="28"/>
        </w:rPr>
        <w:t>,</w:t>
      </w:r>
      <w:r w:rsidR="00EF293B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 xml:space="preserve">о принятых мерах по пресечению </w:t>
      </w:r>
      <w:r w:rsidR="00640CF3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 (или) устранению последствий выявленных нарушений в единый реестр проверок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3698A">
        <w:rPr>
          <w:rFonts w:ascii="PT Astra Serif" w:hAnsi="PT Astra Serif" w:cs="PT Astra Serif"/>
          <w:sz w:val="28"/>
          <w:szCs w:val="28"/>
        </w:rPr>
        <w:t>. Должностные лица</w:t>
      </w:r>
      <w:r w:rsidR="00DD4D96">
        <w:rPr>
          <w:rFonts w:ascii="PT Astra Serif" w:hAnsi="PT Astra Serif" w:cs="PT Astra Serif"/>
          <w:sz w:val="28"/>
          <w:szCs w:val="28"/>
        </w:rPr>
        <w:t xml:space="preserve"> 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</w:t>
      </w:r>
      <w:r w:rsidR="00DD4D96">
        <w:rPr>
          <w:rFonts w:ascii="PT Astra Serif" w:hAnsi="PT Astra Serif" w:cs="PT Astra Serif"/>
          <w:sz w:val="28"/>
          <w:szCs w:val="28"/>
        </w:rPr>
        <w:t xml:space="preserve">проведении </w:t>
      </w:r>
      <w:r w:rsidR="00460730">
        <w:rPr>
          <w:rFonts w:ascii="PT Astra Serif" w:hAnsi="PT Astra Serif" w:cs="PT Astra Serif"/>
          <w:sz w:val="28"/>
          <w:szCs w:val="28"/>
        </w:rPr>
        <w:t>контроля</w:t>
      </w:r>
      <w:r w:rsidR="00081ADF">
        <w:rPr>
          <w:rFonts w:ascii="PT Astra Serif" w:hAnsi="PT Astra Serif"/>
          <w:sz w:val="28"/>
          <w:szCs w:val="28"/>
        </w:rPr>
        <w:t xml:space="preserve"> </w:t>
      </w:r>
      <w:r w:rsidR="00722DE7">
        <w:rPr>
          <w:rFonts w:ascii="PT Astra Serif" w:hAnsi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обязаны: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DD4D96">
        <w:rPr>
          <w:rFonts w:ascii="PT Astra Serif" w:hAnsi="PT Astra Serif" w:cs="PT Astra Serif"/>
          <w:sz w:val="28"/>
          <w:szCs w:val="28"/>
        </w:rPr>
        <w:t>) своевременно и в полном объё</w:t>
      </w:r>
      <w:r w:rsidR="00460730">
        <w:rPr>
          <w:rFonts w:ascii="PT Astra Serif" w:hAnsi="PT Astra Serif" w:cs="PT Astra Serif"/>
          <w:sz w:val="28"/>
          <w:szCs w:val="28"/>
        </w:rPr>
        <w:t xml:space="preserve">ме исполнять предоставленные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в соответствии с законодательством Российской Федерации</w:t>
      </w:r>
      <w:r w:rsidR="00DD4D96">
        <w:rPr>
          <w:rFonts w:ascii="PT Astra Serif" w:hAnsi="PT Astra Serif" w:cs="PT Astra Serif"/>
          <w:sz w:val="28"/>
          <w:szCs w:val="28"/>
        </w:rPr>
        <w:t xml:space="preserve"> и Ульяновской области </w:t>
      </w:r>
      <w:r w:rsidR="00460730">
        <w:rPr>
          <w:rFonts w:ascii="PT Astra Serif" w:hAnsi="PT Astra Serif" w:cs="PT Astra Serif"/>
          <w:sz w:val="28"/>
          <w:szCs w:val="28"/>
        </w:rPr>
        <w:t xml:space="preserve"> полномочия по осуществлению контроля;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0730" w:rsidRPr="0069322F">
        <w:rPr>
          <w:rFonts w:ascii="PT Astra Serif" w:hAnsi="PT Astra Serif" w:cs="PT Astra Serif"/>
          <w:sz w:val="28"/>
          <w:szCs w:val="28"/>
        </w:rPr>
        <w:t>)</w:t>
      </w:r>
      <w:r w:rsidR="00460730">
        <w:rPr>
          <w:rFonts w:ascii="PT Astra Serif" w:hAnsi="PT Astra Serif" w:cs="PT Astra Serif"/>
          <w:sz w:val="28"/>
          <w:szCs w:val="28"/>
        </w:rPr>
        <w:t xml:space="preserve"> соблюдать законодательство Российской Федерации</w:t>
      </w:r>
      <w:r w:rsidR="00DD4D96">
        <w:rPr>
          <w:rFonts w:ascii="PT Astra Serif" w:hAnsi="PT Astra Serif" w:cs="PT Astra Serif"/>
          <w:sz w:val="28"/>
          <w:szCs w:val="28"/>
        </w:rPr>
        <w:t xml:space="preserve"> и Ульяновской области</w:t>
      </w:r>
      <w:r w:rsidR="00460730">
        <w:rPr>
          <w:rFonts w:ascii="PT Astra Serif" w:hAnsi="PT Astra Serif" w:cs="PT Astra Serif"/>
          <w:sz w:val="28"/>
          <w:szCs w:val="28"/>
        </w:rPr>
        <w:t xml:space="preserve">, права и законные интересы </w:t>
      </w:r>
      <w:r w:rsidR="00DD4D96">
        <w:rPr>
          <w:rFonts w:ascii="PT Astra Serif" w:hAnsi="PT Astra Serif" w:cs="PT Astra Serif"/>
          <w:sz w:val="28"/>
          <w:szCs w:val="28"/>
        </w:rPr>
        <w:t>местных администраций</w:t>
      </w:r>
      <w:r w:rsidR="00460730">
        <w:rPr>
          <w:rFonts w:ascii="PT Astra Serif" w:hAnsi="PT Astra Serif" w:cs="PT Astra Serif"/>
          <w:sz w:val="28"/>
          <w:szCs w:val="28"/>
        </w:rPr>
        <w:t xml:space="preserve">, осуществляющих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FA3251">
        <w:rPr>
          <w:rFonts w:ascii="PT Astra Serif" w:hAnsi="PT Astra Serif" w:cs="PT Astra Serif"/>
          <w:sz w:val="28"/>
          <w:szCs w:val="28"/>
        </w:rPr>
        <w:t>полномочия и в отношении которых проводится</w:t>
      </w:r>
      <w:r w:rsidR="00460730">
        <w:rPr>
          <w:rFonts w:ascii="PT Astra Serif" w:hAnsi="PT Astra Serif" w:cs="PT Astra Serif"/>
          <w:sz w:val="28"/>
          <w:szCs w:val="28"/>
        </w:rPr>
        <w:t xml:space="preserve"> проверка </w:t>
      </w:r>
      <w:r w:rsidR="00293689">
        <w:rPr>
          <w:rFonts w:ascii="PT Astra Serif" w:hAnsi="PT Astra Serif" w:cs="PT Astra Serif"/>
          <w:sz w:val="28"/>
          <w:szCs w:val="28"/>
        </w:rPr>
        <w:t xml:space="preserve">соблюдения </w:t>
      </w:r>
      <w:r w:rsidR="001424D7">
        <w:rPr>
          <w:rFonts w:ascii="PT Astra Serif" w:hAnsi="PT Astra Serif" w:cs="PT Astra Serif"/>
          <w:sz w:val="28"/>
          <w:szCs w:val="28"/>
        </w:rPr>
        <w:t>и</w:t>
      </w:r>
      <w:r w:rsidR="00EE63E8">
        <w:rPr>
          <w:rFonts w:ascii="PT Astra Serif" w:hAnsi="PT Astra Serif" w:cs="PT Astra Serif"/>
          <w:sz w:val="28"/>
          <w:szCs w:val="28"/>
        </w:rPr>
        <w:t>м</w:t>
      </w:r>
      <w:r w:rsidR="001424D7">
        <w:rPr>
          <w:rFonts w:ascii="PT Astra Serif" w:hAnsi="PT Astra Serif" w:cs="PT Astra Serif"/>
          <w:sz w:val="28"/>
          <w:szCs w:val="28"/>
        </w:rPr>
        <w:t xml:space="preserve">и </w:t>
      </w:r>
      <w:r w:rsidR="00293689">
        <w:rPr>
          <w:rFonts w:ascii="PT Astra Serif" w:hAnsi="PT Astra Serif" w:cs="PT Astra Serif"/>
          <w:sz w:val="28"/>
          <w:szCs w:val="28"/>
        </w:rPr>
        <w:t>требований законодательства</w:t>
      </w:r>
      <w:r w:rsidR="00460730">
        <w:rPr>
          <w:rFonts w:ascii="PT Astra Serif" w:hAnsi="PT Astra Serif" w:cs="PT Astra Serif"/>
          <w:sz w:val="28"/>
          <w:szCs w:val="28"/>
        </w:rPr>
        <w:t>;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60730">
        <w:rPr>
          <w:rFonts w:ascii="PT Astra Serif" w:hAnsi="PT Astra Serif" w:cs="PT Astra Serif"/>
          <w:sz w:val="28"/>
          <w:szCs w:val="28"/>
        </w:rPr>
        <w:t xml:space="preserve">) проводить проверку на основании </w:t>
      </w:r>
      <w:r w:rsidR="00DD4D96">
        <w:rPr>
          <w:rFonts w:ascii="PT Astra Serif" w:hAnsi="PT Astra Serif" w:cs="PT Astra Serif"/>
          <w:sz w:val="28"/>
          <w:szCs w:val="28"/>
        </w:rPr>
        <w:t xml:space="preserve">распоряжения 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>о проведении такой проверки в соответствии с е</w:t>
      </w:r>
      <w:r w:rsidR="00DD4D96"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 xml:space="preserve"> назначением;</w:t>
      </w:r>
    </w:p>
    <w:p w:rsidR="00460730" w:rsidRPr="001424D7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) принять меры по </w:t>
      </w:r>
      <w:proofErr w:type="gramStart"/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контролю</w:t>
      </w:r>
      <w:r w:rsidR="00081ADF" w:rsidRPr="001424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за</w:t>
      </w:r>
      <w:proofErr w:type="gramEnd"/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устранением </w:t>
      </w:r>
      <w:r w:rsidR="00293689" w:rsidRPr="001424D7">
        <w:rPr>
          <w:rFonts w:ascii="PT Astra Serif" w:hAnsi="PT Astra Serif" w:cs="PT Astra Serif"/>
          <w:spacing w:val="-4"/>
          <w:sz w:val="28"/>
          <w:szCs w:val="28"/>
        </w:rPr>
        <w:t>местными администрациями выявленных нарушений</w:t>
      </w:r>
      <w:r w:rsidR="00073D67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им</w:t>
      </w:r>
      <w:r w:rsidR="0069322F" w:rsidRPr="001424D7">
        <w:rPr>
          <w:rFonts w:ascii="PT Astra Serif" w:hAnsi="PT Astra Serif" w:cs="PT Astra Serif"/>
          <w:spacing w:val="-4"/>
          <w:sz w:val="28"/>
          <w:szCs w:val="28"/>
        </w:rPr>
        <w:t>и требований законодательства</w:t>
      </w:r>
      <w:r w:rsidR="00DD4D96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ри </w:t>
      </w:r>
      <w:r w:rsidR="00081ADF" w:rsidRPr="001424D7">
        <w:rPr>
          <w:rFonts w:ascii="PT Astra Serif" w:hAnsi="PT Astra Serif" w:cs="PT Astra Serif"/>
          <w:spacing w:val="-4"/>
          <w:sz w:val="28"/>
          <w:szCs w:val="28"/>
        </w:rPr>
        <w:t>осуществлении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полномочий, их предупреждению, предотвращению</w:t>
      </w:r>
      <w:r w:rsidR="00DD4D96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DD4D96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предупреждению возникновения</w:t>
      </w:r>
      <w:r w:rsidR="00DD4D96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нарушений</w:t>
      </w:r>
      <w:r w:rsidR="00A13A4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требования законодательства</w:t>
      </w:r>
      <w:r w:rsidR="00DD4D96" w:rsidRPr="00142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а также меры по привлечению лиц, допустивших выявленные нарушения,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к ответственности.</w:t>
      </w:r>
    </w:p>
    <w:p w:rsidR="00342F48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69322F">
        <w:rPr>
          <w:rFonts w:ascii="PT Astra Serif" w:hAnsi="PT Astra Serif" w:cs="PT Astra Serif"/>
          <w:sz w:val="28"/>
          <w:szCs w:val="28"/>
        </w:rPr>
        <w:t>. Должностные лица</w:t>
      </w:r>
      <w:r w:rsidR="00DD4D96">
        <w:rPr>
          <w:rFonts w:ascii="PT Astra Serif" w:hAnsi="PT Astra Serif" w:cs="PT Astra Serif"/>
          <w:sz w:val="28"/>
          <w:szCs w:val="28"/>
        </w:rPr>
        <w:t xml:space="preserve"> 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проведении проверки обязаны проводить проверку только во время исполнения </w:t>
      </w:r>
      <w:r w:rsidR="00CD0883">
        <w:rPr>
          <w:rFonts w:ascii="PT Astra Serif" w:hAnsi="PT Astra Serif" w:cs="PT Astra Serif"/>
          <w:sz w:val="28"/>
          <w:szCs w:val="28"/>
        </w:rPr>
        <w:t xml:space="preserve">должност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обязанностей, выездную проверку только при предъявлении служебных удостоверений, копии распоряжения </w:t>
      </w:r>
      <w:r w:rsidR="00073D67">
        <w:rPr>
          <w:rFonts w:ascii="PT Astra Serif" w:hAnsi="PT Astra Serif" w:cs="PT Astra Serif"/>
          <w:sz w:val="28"/>
          <w:szCs w:val="28"/>
        </w:rPr>
        <w:t>уполномоченного органа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460730">
        <w:rPr>
          <w:rFonts w:ascii="PT Astra Serif" w:hAnsi="PT Astra Serif" w:cs="PT Astra Serif"/>
          <w:sz w:val="28"/>
          <w:szCs w:val="28"/>
        </w:rPr>
        <w:t xml:space="preserve">. Должностные лица </w:t>
      </w:r>
      <w:r w:rsidR="00342F48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>при осуществлении контроля</w:t>
      </w:r>
      <w:r w:rsidR="00342F48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>не вправе: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460730">
        <w:rPr>
          <w:rFonts w:ascii="PT Astra Serif" w:hAnsi="PT Astra Serif" w:cs="PT Astra Serif"/>
          <w:sz w:val="28"/>
          <w:szCs w:val="28"/>
        </w:rPr>
        <w:t xml:space="preserve">) проверять </w:t>
      </w:r>
      <w:r w:rsidR="00CD0883">
        <w:rPr>
          <w:rFonts w:ascii="PT Astra Serif" w:hAnsi="PT Astra Serif" w:cs="PT Astra Serif"/>
          <w:sz w:val="28"/>
          <w:szCs w:val="28"/>
        </w:rPr>
        <w:t>соблюдение</w:t>
      </w:r>
      <w:r w:rsidR="00460730">
        <w:rPr>
          <w:rFonts w:ascii="PT Astra Serif" w:hAnsi="PT Astra Serif" w:cs="PT Astra Serif"/>
          <w:sz w:val="28"/>
          <w:szCs w:val="28"/>
        </w:rPr>
        <w:t xml:space="preserve"> требований законодательства Российской Федерации</w:t>
      </w:r>
      <w:r w:rsidR="00604027">
        <w:rPr>
          <w:rFonts w:ascii="PT Astra Serif" w:hAnsi="PT Astra Serif" w:cs="PT Astra Serif"/>
          <w:sz w:val="28"/>
          <w:szCs w:val="28"/>
        </w:rPr>
        <w:t xml:space="preserve"> и Ульяновской области, </w:t>
      </w:r>
      <w:r w:rsidR="00460730">
        <w:rPr>
          <w:rFonts w:ascii="PT Astra Serif" w:hAnsi="PT Astra Serif" w:cs="PT Astra Serif"/>
          <w:sz w:val="28"/>
          <w:szCs w:val="28"/>
        </w:rPr>
        <w:t xml:space="preserve">если такие требования не относятся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к полномочиям</w:t>
      </w:r>
      <w:r w:rsidR="00342F48">
        <w:rPr>
          <w:rFonts w:ascii="PT Astra Serif" w:hAnsi="PT Astra Serif" w:cs="PT Astra Serif"/>
          <w:sz w:val="28"/>
          <w:szCs w:val="28"/>
        </w:rPr>
        <w:t xml:space="preserve"> уполномоченного органа</w:t>
      </w:r>
      <w:r w:rsidR="00460730">
        <w:rPr>
          <w:rFonts w:ascii="PT Astra Serif" w:hAnsi="PT Astra Serif" w:cs="PT Astra Serif"/>
          <w:sz w:val="28"/>
          <w:szCs w:val="28"/>
        </w:rPr>
        <w:t>, от имени котор</w:t>
      </w:r>
      <w:r w:rsidR="00342F48">
        <w:rPr>
          <w:rFonts w:ascii="PT Astra Serif" w:hAnsi="PT Astra Serif" w:cs="PT Astra Serif"/>
          <w:sz w:val="28"/>
          <w:szCs w:val="28"/>
        </w:rPr>
        <w:t>ого</w:t>
      </w:r>
      <w:r w:rsidR="00460730">
        <w:rPr>
          <w:rFonts w:ascii="PT Astra Serif" w:hAnsi="PT Astra Serif" w:cs="PT Astra Serif"/>
          <w:sz w:val="28"/>
          <w:szCs w:val="28"/>
        </w:rPr>
        <w:t xml:space="preserve"> действуют </w:t>
      </w:r>
      <w:r w:rsidR="00640CF3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эти должностные лица;</w:t>
      </w:r>
    </w:p>
    <w:p w:rsidR="00460730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0730">
        <w:rPr>
          <w:rFonts w:ascii="PT Astra Serif" w:hAnsi="PT Astra Serif" w:cs="PT Astra Serif"/>
          <w:sz w:val="28"/>
          <w:szCs w:val="28"/>
        </w:rPr>
        <w:t>) превышать установленные сроки проведения проверки;</w:t>
      </w:r>
    </w:p>
    <w:p w:rsidR="00C42679" w:rsidRPr="001424D7" w:rsidRDefault="003F7B2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) требовать от </w:t>
      </w:r>
      <w:r w:rsidR="00342F48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местных администраций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о вопросам, не отнес</w:t>
      </w:r>
      <w:r w:rsidR="00342F48" w:rsidRPr="001424D7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нным к </w:t>
      </w:r>
      <w:r w:rsidR="00081A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осуществлению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="00081ADF" w:rsidRPr="001424D7">
        <w:rPr>
          <w:rFonts w:ascii="PT Astra Serif" w:hAnsi="PT Astra Serif" w:cs="PT Astra Serif"/>
          <w:spacing w:val="-4"/>
          <w:sz w:val="28"/>
          <w:szCs w:val="28"/>
        </w:rPr>
        <w:t>полномочий</w:t>
      </w:r>
      <w:r w:rsidR="00C42679" w:rsidRPr="001424D7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460730">
        <w:rPr>
          <w:rFonts w:ascii="PT Astra Serif" w:hAnsi="PT Astra Serif" w:cs="PT Astra Serif"/>
          <w:sz w:val="28"/>
          <w:szCs w:val="28"/>
        </w:rPr>
        <w:t>. Должностные лица</w:t>
      </w:r>
      <w:r w:rsidR="00342F48">
        <w:rPr>
          <w:rFonts w:ascii="PT Astra Serif" w:hAnsi="PT Astra Serif" w:cs="PT Astra Serif"/>
          <w:sz w:val="28"/>
          <w:szCs w:val="28"/>
        </w:rPr>
        <w:t xml:space="preserve"> местных администраций</w:t>
      </w:r>
      <w:r w:rsidR="00460730">
        <w:rPr>
          <w:rFonts w:ascii="PT Astra Serif" w:hAnsi="PT Astra Serif" w:cs="PT Astra Serif"/>
          <w:sz w:val="28"/>
          <w:szCs w:val="28"/>
        </w:rPr>
        <w:t>, в отношении которых осуществляется контроль, вправе: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460730">
        <w:rPr>
          <w:rFonts w:ascii="PT Astra Serif" w:hAnsi="PT Astra Serif" w:cs="PT Astra Serif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0730">
        <w:rPr>
          <w:rFonts w:ascii="PT Astra Serif" w:hAnsi="PT Astra Serif" w:cs="PT Astra Serif"/>
          <w:sz w:val="28"/>
          <w:szCs w:val="28"/>
        </w:rPr>
        <w:t xml:space="preserve">) получать от </w:t>
      </w:r>
      <w:r w:rsidR="00342F48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 xml:space="preserve">информацию, которая относится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CD0883">
        <w:rPr>
          <w:rFonts w:ascii="PT Astra Serif" w:hAnsi="PT Astra Serif" w:cs="PT Astra Serif"/>
          <w:sz w:val="28"/>
          <w:szCs w:val="28"/>
        </w:rPr>
        <w:t>к предмету проверки и пред</w:t>
      </w:r>
      <w:r w:rsidR="00460730">
        <w:rPr>
          <w:rFonts w:ascii="PT Astra Serif" w:hAnsi="PT Astra Serif" w:cs="PT Astra Serif"/>
          <w:sz w:val="28"/>
          <w:szCs w:val="28"/>
        </w:rPr>
        <w:t>ставление которой предусмотрено законодательством Российской Федерации</w:t>
      </w:r>
      <w:r w:rsidR="00342F48">
        <w:rPr>
          <w:rFonts w:ascii="PT Astra Serif" w:hAnsi="PT Astra Serif" w:cs="PT Astra Serif"/>
          <w:sz w:val="28"/>
          <w:szCs w:val="28"/>
        </w:rPr>
        <w:t xml:space="preserve"> и Ульяновской области</w:t>
      </w:r>
      <w:r w:rsidR="00460730">
        <w:rPr>
          <w:rFonts w:ascii="PT Astra Serif" w:hAnsi="PT Astra Serif" w:cs="PT Astra Serif"/>
          <w:sz w:val="28"/>
          <w:szCs w:val="28"/>
        </w:rPr>
        <w:t>;</w:t>
      </w:r>
    </w:p>
    <w:p w:rsidR="00460730" w:rsidRPr="001424D7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) знакомиться с документами и (или) информацией, полученными </w:t>
      </w:r>
      <w:r w:rsidR="00342F48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ым органом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460730" w:rsidRPr="001424D7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) представлять документы и (или) информацию, запрашиваемые в рамках межведомственного информационного взаимодействия, по собственной инициативе;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460730">
        <w:rPr>
          <w:rFonts w:ascii="PT Astra Serif" w:hAnsi="PT Astra Serif" w:cs="PT Astra Serif"/>
          <w:sz w:val="28"/>
          <w:szCs w:val="28"/>
        </w:rPr>
        <w:t>) знакомиться с результатами проверки и указывать в акте проверки</w:t>
      </w:r>
      <w:r>
        <w:rPr>
          <w:rFonts w:ascii="PT Astra Serif" w:hAnsi="PT Astra Serif" w:cs="PT Astra Serif"/>
          <w:sz w:val="28"/>
          <w:szCs w:val="28"/>
        </w:rPr>
        <w:t xml:space="preserve"> информацию </w:t>
      </w:r>
      <w:r w:rsidR="00460730">
        <w:rPr>
          <w:rFonts w:ascii="PT Astra Serif" w:hAnsi="PT Astra Serif" w:cs="PT Astra Serif"/>
          <w:sz w:val="28"/>
          <w:szCs w:val="28"/>
        </w:rPr>
        <w:t>о сво</w:t>
      </w:r>
      <w:r w:rsidR="00C42679"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 xml:space="preserve">м ознакомлении с результатами проверки, согласии или несогласии с ними, а также с отдельными действиями должностных лиц </w:t>
      </w:r>
      <w:r w:rsidR="00342F48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460730">
        <w:rPr>
          <w:rFonts w:ascii="PT Astra Serif" w:hAnsi="PT Astra Serif" w:cs="PT Astra Serif"/>
          <w:sz w:val="28"/>
          <w:szCs w:val="28"/>
        </w:rPr>
        <w:t>;</w:t>
      </w:r>
    </w:p>
    <w:p w:rsidR="00460730" w:rsidRPr="001424D7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) обжаловать действия (бездействие) должностных лиц </w:t>
      </w:r>
      <w:r w:rsidR="00342F48" w:rsidRPr="001424D7">
        <w:rPr>
          <w:rFonts w:ascii="PT Astra Serif" w:hAnsi="PT Astra Serif" w:cs="PT Astra Serif"/>
          <w:spacing w:val="-4"/>
          <w:sz w:val="28"/>
          <w:szCs w:val="28"/>
        </w:rPr>
        <w:t>уполномоченного органа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 повлё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кшие за собой нарушение прав при проведении проверки, в </w:t>
      </w:r>
      <w:r w:rsidR="00CD0883" w:rsidRPr="001424D7">
        <w:rPr>
          <w:rFonts w:ascii="PT Astra Serif" w:hAnsi="PT Astra Serif" w:cs="PT Astra Serif"/>
          <w:spacing w:val="-4"/>
          <w:sz w:val="28"/>
          <w:szCs w:val="28"/>
        </w:rPr>
        <w:t>порядке, установленном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законодательством Российской Федерации.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481A51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>. Должностные лица</w:t>
      </w:r>
      <w:r w:rsidR="00342F48">
        <w:rPr>
          <w:rFonts w:ascii="PT Astra Serif" w:hAnsi="PT Astra Serif" w:cs="PT Astra Serif"/>
          <w:sz w:val="28"/>
          <w:szCs w:val="28"/>
        </w:rPr>
        <w:t xml:space="preserve"> местных администраций</w:t>
      </w:r>
      <w:r>
        <w:rPr>
          <w:rFonts w:ascii="PT Astra Serif" w:hAnsi="PT Astra Serif" w:cs="PT Astra Serif"/>
          <w:sz w:val="28"/>
          <w:szCs w:val="28"/>
        </w:rPr>
        <w:t xml:space="preserve">, в отношении </w:t>
      </w:r>
      <w:r w:rsidR="00FA3251">
        <w:rPr>
          <w:rFonts w:ascii="PT Astra Serif" w:hAnsi="PT Astra Serif" w:cs="PT Astra Serif"/>
          <w:sz w:val="28"/>
          <w:szCs w:val="28"/>
        </w:rPr>
        <w:t xml:space="preserve">которых проводится проверка </w:t>
      </w:r>
      <w:r w:rsidR="00260807">
        <w:rPr>
          <w:rFonts w:ascii="PT Astra Serif" w:hAnsi="PT Astra Serif" w:cs="PT Astra Serif"/>
          <w:sz w:val="28"/>
          <w:szCs w:val="28"/>
        </w:rPr>
        <w:t xml:space="preserve">соблюдения </w:t>
      </w:r>
      <w:r w:rsidR="00FA3251">
        <w:rPr>
          <w:rFonts w:ascii="PT Astra Serif" w:hAnsi="PT Astra Serif" w:cs="PT Astra Serif"/>
          <w:sz w:val="28"/>
          <w:szCs w:val="28"/>
        </w:rPr>
        <w:t xml:space="preserve">ими </w:t>
      </w:r>
      <w:r w:rsidR="00260807">
        <w:rPr>
          <w:rFonts w:ascii="PT Astra Serif" w:hAnsi="PT Astra Serif" w:cs="PT Astra Serif"/>
          <w:sz w:val="28"/>
          <w:szCs w:val="28"/>
        </w:rPr>
        <w:t>требований законодательства</w:t>
      </w:r>
      <w:r>
        <w:rPr>
          <w:rFonts w:ascii="PT Astra Serif" w:hAnsi="PT Astra Serif" w:cs="PT Astra Serif"/>
          <w:sz w:val="28"/>
          <w:szCs w:val="28"/>
        </w:rPr>
        <w:t>, обязаны: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42F48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 </w:t>
      </w:r>
      <w:r w:rsidR="00342F48">
        <w:rPr>
          <w:rFonts w:ascii="PT Astra Serif" w:hAnsi="PT Astra Serif" w:cs="PT Astra Serif"/>
          <w:sz w:val="28"/>
          <w:szCs w:val="28"/>
        </w:rPr>
        <w:t>представлять отчё</w:t>
      </w:r>
      <w:r w:rsidR="00260807">
        <w:rPr>
          <w:rFonts w:ascii="PT Astra Serif" w:hAnsi="PT Astra Serif" w:cs="PT Astra Serif"/>
          <w:sz w:val="28"/>
          <w:szCs w:val="28"/>
        </w:rPr>
        <w:t xml:space="preserve">тность </w:t>
      </w:r>
      <w:r w:rsidR="00460730">
        <w:rPr>
          <w:rFonts w:ascii="PT Astra Serif" w:hAnsi="PT Astra Serif" w:cs="PT Astra Serif"/>
          <w:sz w:val="28"/>
          <w:szCs w:val="28"/>
        </w:rPr>
        <w:t>о</w:t>
      </w:r>
      <w:r w:rsidR="00260807">
        <w:rPr>
          <w:rFonts w:ascii="PT Astra Serif" w:hAnsi="PT Astra Serif" w:cs="PT Astra Serif"/>
          <w:sz w:val="28"/>
          <w:szCs w:val="28"/>
        </w:rPr>
        <w:t>б</w:t>
      </w:r>
      <w:r w:rsidR="00460730">
        <w:rPr>
          <w:rFonts w:ascii="PT Astra Serif" w:hAnsi="PT Astra Serif" w:cs="PT Astra Serif"/>
          <w:sz w:val="28"/>
          <w:szCs w:val="28"/>
        </w:rPr>
        <w:t xml:space="preserve"> осуществле</w:t>
      </w:r>
      <w:r w:rsidR="00260807">
        <w:rPr>
          <w:rFonts w:ascii="PT Astra Serif" w:hAnsi="PT Astra Serif" w:cs="PT Astra Serif"/>
          <w:sz w:val="28"/>
          <w:szCs w:val="28"/>
        </w:rPr>
        <w:t>нии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 должностным лицам </w:t>
      </w:r>
      <w:r w:rsidR="00342F48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>при проведении проверки;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устраня</w:t>
      </w:r>
      <w:r w:rsidR="00460730">
        <w:rPr>
          <w:rFonts w:ascii="PT Astra Serif" w:hAnsi="PT Astra Serif" w:cs="PT Astra Serif"/>
          <w:sz w:val="28"/>
          <w:szCs w:val="28"/>
        </w:rPr>
        <w:t>ть нарушения, выявленные при осуществлении контроля</w:t>
      </w:r>
      <w:r>
        <w:rPr>
          <w:rFonts w:ascii="PT Astra Serif" w:hAnsi="PT Astra Serif" w:cs="PT Astra Serif"/>
          <w:sz w:val="28"/>
          <w:szCs w:val="28"/>
        </w:rPr>
        <w:t>,</w:t>
      </w:r>
      <w:r w:rsidR="00B4614E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в 10-дневный срок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460730">
        <w:rPr>
          <w:rFonts w:ascii="PT Astra Serif" w:hAnsi="PT Astra Serif" w:cs="PT Astra Serif"/>
          <w:sz w:val="28"/>
          <w:szCs w:val="28"/>
        </w:rPr>
        <w:t xml:space="preserve">. </w:t>
      </w:r>
      <w:r w:rsidR="00342F48">
        <w:rPr>
          <w:rFonts w:ascii="PT Astra Serif" w:hAnsi="PT Astra Serif" w:cs="PT Astra Serif"/>
          <w:sz w:val="28"/>
          <w:szCs w:val="28"/>
        </w:rPr>
        <w:t xml:space="preserve">Проведение </w:t>
      </w:r>
      <w:r w:rsidR="00460730">
        <w:rPr>
          <w:rFonts w:ascii="PT Astra Serif" w:hAnsi="PT Astra Serif" w:cs="PT Astra Serif"/>
          <w:sz w:val="28"/>
          <w:szCs w:val="28"/>
        </w:rPr>
        <w:t>контроля</w:t>
      </w:r>
      <w:r w:rsidR="00342F48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>включает в себя следующие административные процедуры:</w:t>
      </w:r>
    </w:p>
    <w:p w:rsidR="00925572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</w:t>
      </w:r>
      <w:r w:rsidR="00D720CB">
        <w:rPr>
          <w:rFonts w:ascii="PT Astra Serif" w:hAnsi="PT Astra Serif" w:cs="PT Astra Serif"/>
          <w:sz w:val="28"/>
          <w:szCs w:val="28"/>
        </w:rPr>
        <w:t>дготовку</w:t>
      </w:r>
      <w:r>
        <w:rPr>
          <w:rFonts w:ascii="PT Astra Serif" w:hAnsi="PT Astra Serif" w:cs="PT Astra Serif"/>
          <w:sz w:val="28"/>
          <w:szCs w:val="28"/>
        </w:rPr>
        <w:t xml:space="preserve"> ежегодного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плана проведения проверок деятельности </w:t>
      </w:r>
      <w:r w:rsidR="00B805AE">
        <w:rPr>
          <w:rFonts w:ascii="PT Astra Serif" w:hAnsi="PT Astra Serif" w:cs="PT Astra Serif"/>
          <w:sz w:val="28"/>
          <w:szCs w:val="28"/>
        </w:rPr>
        <w:t>местных администраций</w:t>
      </w:r>
      <w:proofErr w:type="gramEnd"/>
      <w:r w:rsidR="00342F48">
        <w:rPr>
          <w:rFonts w:ascii="PT Astra Serif" w:hAnsi="PT Astra Serif" w:cs="PT Astra Serif"/>
          <w:sz w:val="28"/>
          <w:szCs w:val="28"/>
        </w:rPr>
        <w:t xml:space="preserve"> и должностных</w:t>
      </w:r>
      <w:r w:rsidR="00B805AE">
        <w:rPr>
          <w:rFonts w:ascii="PT Astra Serif" w:hAnsi="PT Astra Serif" w:cs="PT Astra Serif"/>
          <w:sz w:val="28"/>
          <w:szCs w:val="28"/>
        </w:rPr>
        <w:t xml:space="preserve"> лиц</w:t>
      </w:r>
      <w:r w:rsidR="00342F48">
        <w:rPr>
          <w:rFonts w:ascii="PT Astra Serif" w:hAnsi="PT Astra Serif" w:cs="PT Astra Serif"/>
          <w:sz w:val="28"/>
          <w:szCs w:val="28"/>
        </w:rPr>
        <w:t xml:space="preserve"> </w:t>
      </w:r>
      <w:r w:rsidR="00B805AE">
        <w:rPr>
          <w:rFonts w:ascii="PT Astra Serif" w:hAnsi="PT Astra Serif" w:cs="PT Astra Serif"/>
          <w:sz w:val="28"/>
          <w:szCs w:val="28"/>
        </w:rPr>
        <w:t xml:space="preserve">местных администраций </w:t>
      </w:r>
      <w:r w:rsidR="001424D7">
        <w:rPr>
          <w:rFonts w:ascii="PT Astra Serif" w:hAnsi="PT Astra Serif" w:cs="PT Astra Serif"/>
          <w:sz w:val="28"/>
          <w:szCs w:val="28"/>
        </w:rPr>
        <w:br/>
      </w:r>
      <w:r w:rsidR="00925572">
        <w:rPr>
          <w:rFonts w:ascii="PT Astra Serif" w:hAnsi="PT Astra Serif" w:cs="PT Astra Serif"/>
          <w:sz w:val="28"/>
          <w:szCs w:val="28"/>
        </w:rPr>
        <w:t xml:space="preserve">по осуществлению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925572">
        <w:rPr>
          <w:rFonts w:ascii="PT Astra Serif" w:hAnsi="PT Astra Serif" w:cs="PT Astra Serif"/>
          <w:sz w:val="28"/>
          <w:szCs w:val="28"/>
        </w:rPr>
        <w:t>полномочий;</w:t>
      </w:r>
    </w:p>
    <w:p w:rsidR="00925572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цию</w:t>
      </w:r>
      <w:r w:rsidR="00460730">
        <w:rPr>
          <w:rFonts w:ascii="PT Astra Serif" w:hAnsi="PT Astra Serif" w:cs="PT Astra Serif"/>
          <w:sz w:val="28"/>
          <w:szCs w:val="28"/>
        </w:rPr>
        <w:t xml:space="preserve"> и проведение плановых проверок деятельности </w:t>
      </w:r>
      <w:r w:rsidR="003B044B">
        <w:rPr>
          <w:rFonts w:ascii="PT Astra Serif" w:hAnsi="PT Astra Serif" w:cs="PT Astra Serif"/>
          <w:sz w:val="28"/>
          <w:szCs w:val="28"/>
        </w:rPr>
        <w:t>местных администраций</w:t>
      </w:r>
      <w:r w:rsidR="00925572">
        <w:rPr>
          <w:rFonts w:ascii="PT Astra Serif" w:hAnsi="PT Astra Serif" w:cs="PT Astra Serif"/>
          <w:sz w:val="28"/>
          <w:szCs w:val="28"/>
        </w:rPr>
        <w:t xml:space="preserve"> и </w:t>
      </w:r>
      <w:r w:rsidR="003B044B">
        <w:rPr>
          <w:rFonts w:ascii="PT Astra Serif" w:hAnsi="PT Astra Serif" w:cs="PT Astra Serif"/>
          <w:sz w:val="28"/>
          <w:szCs w:val="28"/>
        </w:rPr>
        <w:t>должностных лиц местных администраций</w:t>
      </w:r>
      <w:r w:rsidR="00925572">
        <w:rPr>
          <w:rFonts w:ascii="PT Astra Serif" w:hAnsi="PT Astra Serif" w:cs="PT Astra Serif"/>
          <w:sz w:val="28"/>
          <w:szCs w:val="28"/>
        </w:rPr>
        <w:t xml:space="preserve"> по осуществлению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925572">
        <w:rPr>
          <w:rFonts w:ascii="PT Astra Serif" w:hAnsi="PT Astra Serif" w:cs="PT Astra Serif"/>
          <w:sz w:val="28"/>
          <w:szCs w:val="28"/>
        </w:rPr>
        <w:t>полномочий;</w:t>
      </w:r>
    </w:p>
    <w:p w:rsidR="003B044B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цию</w:t>
      </w:r>
      <w:r w:rsidR="00460730">
        <w:rPr>
          <w:rFonts w:ascii="PT Astra Serif" w:hAnsi="PT Astra Serif" w:cs="PT Astra Serif"/>
          <w:sz w:val="28"/>
          <w:szCs w:val="28"/>
        </w:rPr>
        <w:t xml:space="preserve"> и проведение внеплановых проверок </w:t>
      </w:r>
      <w:r w:rsidR="003B044B">
        <w:rPr>
          <w:rFonts w:ascii="PT Astra Serif" w:hAnsi="PT Astra Serif" w:cs="PT Astra Serif"/>
          <w:sz w:val="28"/>
          <w:szCs w:val="28"/>
        </w:rPr>
        <w:t xml:space="preserve">деятельности местных администраций и должностных лиц местных администраций по осуществлению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3B044B">
        <w:rPr>
          <w:rFonts w:ascii="PT Astra Serif" w:hAnsi="PT Astra Serif" w:cs="PT Astra Serif"/>
          <w:sz w:val="28"/>
          <w:szCs w:val="28"/>
        </w:rPr>
        <w:t>полномочий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формление результатов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транение нарушений</w:t>
      </w:r>
      <w:r w:rsidR="00A13A49">
        <w:rPr>
          <w:rFonts w:ascii="PT Astra Serif" w:hAnsi="PT Astra Serif" w:cs="PT Astra Serif"/>
          <w:sz w:val="28"/>
          <w:szCs w:val="28"/>
        </w:rPr>
        <w:t xml:space="preserve"> требований законодательства</w:t>
      </w:r>
      <w:r>
        <w:rPr>
          <w:rFonts w:ascii="PT Astra Serif" w:hAnsi="PT Astra Serif" w:cs="PT Astra Serif"/>
          <w:sz w:val="28"/>
          <w:szCs w:val="28"/>
        </w:rPr>
        <w:t>, выявленных при проведении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ение информации о плановых и внеплановых проверках, </w:t>
      </w:r>
      <w:r w:rsidR="00722D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 их результатах и о принятых мерах по устранению выявленных нарушений</w:t>
      </w:r>
      <w:r w:rsidR="00A13A49">
        <w:rPr>
          <w:rFonts w:ascii="PT Astra Serif" w:hAnsi="PT Astra Serif" w:cs="PT Astra Serif"/>
          <w:sz w:val="28"/>
          <w:szCs w:val="28"/>
        </w:rPr>
        <w:t xml:space="preserve"> требований законодательства </w:t>
      </w:r>
      <w:r>
        <w:rPr>
          <w:rFonts w:ascii="PT Astra Serif" w:hAnsi="PT Astra Serif" w:cs="PT Astra Serif"/>
          <w:sz w:val="28"/>
          <w:szCs w:val="28"/>
        </w:rPr>
        <w:t>в единый реестр проверок.</w:t>
      </w:r>
    </w:p>
    <w:p w:rsidR="00463333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</w:t>
      </w:r>
      <w:r w:rsidR="00460730" w:rsidRPr="0010505B">
        <w:rPr>
          <w:rFonts w:ascii="PT Astra Serif" w:hAnsi="PT Astra Serif" w:cs="PT Astra Serif"/>
          <w:sz w:val="28"/>
          <w:szCs w:val="28"/>
        </w:rPr>
        <w:t>.</w:t>
      </w:r>
      <w:r w:rsidR="00463333">
        <w:rPr>
          <w:rFonts w:ascii="PT Astra Serif" w:hAnsi="PT Astra Serif" w:cs="PT Astra Serif"/>
          <w:sz w:val="28"/>
          <w:szCs w:val="28"/>
        </w:rPr>
        <w:t xml:space="preserve"> Основанием проведения плановой проверки является план проведения проверок.</w:t>
      </w:r>
    </w:p>
    <w:p w:rsidR="00460730" w:rsidRPr="0010505B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роект ежегодного плана </w:t>
      </w:r>
      <w:r w:rsidR="00463333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роведения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роверок разрабатывается </w:t>
      </w:r>
      <w:r w:rsidR="00925572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ым органом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 соответствии с Типовой </w:t>
      </w:r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 xml:space="preserve">формой ежегодного плана проведения проверок деятельности органов местного самоуправления </w:t>
      </w:r>
      <w:r w:rsidR="001424D7">
        <w:rPr>
          <w:rFonts w:ascii="PT Astra Serif" w:hAnsi="PT Astra Serif" w:cs="Courier New"/>
          <w:spacing w:val="-4"/>
          <w:sz w:val="28"/>
          <w:szCs w:val="28"/>
        </w:rPr>
        <w:br/>
      </w:r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>и должностных лиц местного самоуправления, утвержд</w:t>
      </w:r>
      <w:r w:rsidR="00D720CB" w:rsidRPr="001424D7">
        <w:rPr>
          <w:rFonts w:ascii="PT Astra Serif" w:hAnsi="PT Astra Serif" w:cs="Courier New"/>
          <w:spacing w:val="-4"/>
          <w:sz w:val="28"/>
          <w:szCs w:val="28"/>
        </w:rPr>
        <w:t>ё</w:t>
      </w:r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>нной приказом Генерального прокурора Российской Федерации от 21.04.2014 № 222 «О порядке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</w:t>
      </w:r>
      <w:r w:rsidR="0061499A" w:rsidRPr="001424D7">
        <w:rPr>
          <w:rFonts w:ascii="PT Astra Serif" w:hAnsi="PT Astra Serif" w:cs="Courier New"/>
          <w:spacing w:val="-4"/>
          <w:sz w:val="28"/>
          <w:szCs w:val="28"/>
        </w:rPr>
        <w:t xml:space="preserve"> (надзора)</w:t>
      </w:r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>, проверок деятельности органов местного самоуправления и</w:t>
      </w:r>
      <w:proofErr w:type="gramEnd"/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proofErr w:type="gramStart"/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 xml:space="preserve">должностных лиц местного самоуправления и о порядке согласования в органах прокуратуры внеплановых проверок деятельности </w:t>
      </w:r>
      <w:r w:rsidR="001424D7">
        <w:rPr>
          <w:rFonts w:ascii="PT Astra Serif" w:hAnsi="PT Astra Serif" w:cs="Courier New"/>
          <w:spacing w:val="-4"/>
          <w:sz w:val="28"/>
          <w:szCs w:val="28"/>
        </w:rPr>
        <w:br/>
      </w:r>
      <w:r w:rsidR="0010505B" w:rsidRPr="001424D7">
        <w:rPr>
          <w:rFonts w:ascii="PT Astra Serif" w:hAnsi="PT Astra Serif" w:cs="Courier New"/>
          <w:spacing w:val="-4"/>
          <w:sz w:val="28"/>
          <w:szCs w:val="28"/>
        </w:rPr>
        <w:t>органов местного самоуправления и должностных лиц местного самоуправления»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и направляется на бумажном носителе (с приложением копии в электронном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иде) либо в форме электронного документа, подписанного усиленной квалифицированной электронной подписью, для согласования </w:t>
      </w:r>
      <w:r w:rsidR="00463333" w:rsidRPr="001424D7">
        <w:rPr>
          <w:rFonts w:ascii="PT Astra Serif" w:hAnsi="PT Astra Serif" w:cs="PT Astra Serif"/>
          <w:spacing w:val="-4"/>
          <w:sz w:val="28"/>
          <w:szCs w:val="28"/>
        </w:rPr>
        <w:t>в п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рокуратуру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не позднее 1 сентября года,</w:t>
      </w:r>
      <w:r>
        <w:rPr>
          <w:rFonts w:ascii="PT Astra Serif" w:hAnsi="PT Astra Serif" w:cs="PT Astra Serif"/>
          <w:sz w:val="28"/>
          <w:szCs w:val="28"/>
        </w:rPr>
        <w:t xml:space="preserve"> предшествующего году проведения плановых проверок.</w:t>
      </w:r>
      <w:proofErr w:type="gramEnd"/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3</w:t>
      </w:r>
      <w:r w:rsidR="00460730">
        <w:rPr>
          <w:rFonts w:ascii="PT Astra Serif" w:hAnsi="PT Astra Serif" w:cs="PT Astra Serif"/>
          <w:sz w:val="28"/>
          <w:szCs w:val="28"/>
        </w:rPr>
        <w:t>. Организация и проведение плановых проверок включают в себя следующие административные действия: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нятие решения о проведении плановой проверки;</w:t>
      </w:r>
    </w:p>
    <w:p w:rsidR="00460730" w:rsidRDefault="00D720CB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готовку</w:t>
      </w:r>
      <w:r w:rsidR="00460730">
        <w:rPr>
          <w:rFonts w:ascii="PT Astra Serif" w:hAnsi="PT Astra Serif" w:cs="PT Astra Serif"/>
          <w:sz w:val="28"/>
          <w:szCs w:val="28"/>
        </w:rPr>
        <w:t xml:space="preserve"> к проведению плановой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ведени</w:t>
      </w:r>
      <w:r w:rsidR="00D720CB">
        <w:rPr>
          <w:rFonts w:ascii="PT Astra Serif" w:hAnsi="PT Astra Serif" w:cs="PT Astra Serif"/>
          <w:sz w:val="28"/>
          <w:szCs w:val="28"/>
        </w:rPr>
        <w:t>е плановой проверки и подготовку</w:t>
      </w:r>
      <w:r>
        <w:rPr>
          <w:rFonts w:ascii="PT Astra Serif" w:hAnsi="PT Astra Serif" w:cs="PT Astra Serif"/>
          <w:sz w:val="28"/>
          <w:szCs w:val="28"/>
        </w:rPr>
        <w:t xml:space="preserve"> акта проверки;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ознакомление с актом проверки руководителя, иного должностного лица или уполномоченного представителя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>местной администраци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 осуществляю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>ще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е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полномочия.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481A51" w:rsidRPr="001424D7">
        <w:rPr>
          <w:rFonts w:ascii="PT Astra Serif" w:hAnsi="PT Astra Serif" w:cs="PT Astra Serif"/>
          <w:spacing w:val="-4"/>
          <w:sz w:val="28"/>
          <w:szCs w:val="28"/>
        </w:rPr>
        <w:t>4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. Плановые проверки проводятся в форме документарных и (или) выездных проверок.</w:t>
      </w:r>
    </w:p>
    <w:p w:rsidR="00460730" w:rsidRPr="001424D7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15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. Предметом плановой документарной проверки являются: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сведения, содержащиеся в актах, издаваемых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местными администрациями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ри осуществлении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полномочий;</w:t>
      </w:r>
    </w:p>
    <w:p w:rsidR="00D720CB" w:rsidRDefault="00B4614E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зданные местными администрациями муниципальные нормативные правовые акты по вопросам осуществления ими государственных полномочий и деятельность местных администраций по осуществлению государственных полномочий в течение соответствующего года</w:t>
      </w:r>
      <w:r w:rsidR="00460730">
        <w:rPr>
          <w:rFonts w:ascii="PT Astra Serif" w:hAnsi="PT Astra Serif" w:cs="PT Astra Serif"/>
          <w:sz w:val="28"/>
          <w:szCs w:val="28"/>
        </w:rPr>
        <w:t>;</w:t>
      </w:r>
    </w:p>
    <w:p w:rsidR="00460730" w:rsidRPr="001424D7" w:rsidRDefault="00AF054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деятельность местных администраций, связанная с рассмотрением обращений граждан и организаций по вопросам осуществления государственных полномочий, в том числе жалоб на действия </w:t>
      </w:r>
      <w:r w:rsidR="00AB0297" w:rsidRPr="001424D7">
        <w:rPr>
          <w:rFonts w:ascii="PT Astra Serif" w:hAnsi="PT Astra Serif" w:cs="PT Astra Serif"/>
          <w:spacing w:val="-4"/>
          <w:sz w:val="28"/>
          <w:szCs w:val="28"/>
        </w:rPr>
        <w:t>(бездействие) местных администраций при осуществлении гос</w:t>
      </w:r>
      <w:r w:rsidR="001A08AF" w:rsidRPr="001424D7">
        <w:rPr>
          <w:rFonts w:ascii="PT Astra Serif" w:hAnsi="PT Astra Serif" w:cs="PT Astra Serif"/>
          <w:spacing w:val="-4"/>
          <w:sz w:val="28"/>
          <w:szCs w:val="28"/>
        </w:rPr>
        <w:t>ударственных полномочий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достоверность, полнота и своевременность представления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ый орган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отч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тности об осуществлении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местными администрациями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="00013DA9" w:rsidRPr="001424D7">
        <w:rPr>
          <w:rFonts w:ascii="PT Astra Serif" w:hAnsi="PT Astra Serif" w:cs="PT Astra Serif"/>
          <w:spacing w:val="-4"/>
          <w:sz w:val="28"/>
          <w:szCs w:val="28"/>
        </w:rPr>
        <w:t>полномочи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D838DF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6</w:t>
      </w:r>
      <w:r w:rsidR="00460730">
        <w:rPr>
          <w:rFonts w:ascii="PT Astra Serif" w:hAnsi="PT Astra Serif" w:cs="PT Astra Serif"/>
          <w:sz w:val="28"/>
          <w:szCs w:val="28"/>
        </w:rPr>
        <w:t xml:space="preserve">. Предметом плановой выездной проверки является осуществление </w:t>
      </w:r>
      <w:r w:rsidR="00013DA9">
        <w:rPr>
          <w:rFonts w:ascii="PT Astra Serif" w:hAnsi="PT Astra Serif" w:cs="PT Astra Serif"/>
          <w:sz w:val="28"/>
          <w:szCs w:val="28"/>
        </w:rPr>
        <w:t xml:space="preserve">местными администрациями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>полномочий</w:t>
      </w:r>
      <w:r w:rsidR="00D838DF">
        <w:rPr>
          <w:rFonts w:ascii="PT Astra Serif" w:hAnsi="PT Astra Serif" w:cs="PT Astra Serif"/>
          <w:sz w:val="28"/>
          <w:szCs w:val="28"/>
        </w:rPr>
        <w:t xml:space="preserve">. 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7</w:t>
      </w:r>
      <w:r w:rsidR="00461907">
        <w:rPr>
          <w:rFonts w:ascii="PT Astra Serif" w:hAnsi="PT Astra Serif" w:cs="PT Astra Serif"/>
          <w:sz w:val="28"/>
          <w:szCs w:val="28"/>
        </w:rPr>
        <w:t>.</w:t>
      </w:r>
      <w:r w:rsidR="00460730">
        <w:rPr>
          <w:rFonts w:ascii="PT Astra Serif" w:hAnsi="PT Astra Serif" w:cs="PT Astra Serif"/>
          <w:sz w:val="28"/>
          <w:szCs w:val="28"/>
        </w:rPr>
        <w:t xml:space="preserve"> Срок проведения плановой проверки не может превышать 20 рабочих дней.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лановая проверка может быть завершена раньше </w:t>
      </w:r>
      <w:r w:rsidR="001A08AF">
        <w:rPr>
          <w:rFonts w:ascii="PT Astra Serif" w:hAnsi="PT Astra Serif" w:cs="PT Astra Serif"/>
          <w:sz w:val="28"/>
          <w:szCs w:val="28"/>
        </w:rPr>
        <w:t xml:space="preserve">истечения </w:t>
      </w:r>
      <w:r>
        <w:rPr>
          <w:rFonts w:ascii="PT Astra Serif" w:hAnsi="PT Astra Serif" w:cs="PT Astra Serif"/>
          <w:sz w:val="28"/>
          <w:szCs w:val="28"/>
        </w:rPr>
        <w:t>срока, указанного в настоящем пункте.</w:t>
      </w:r>
    </w:p>
    <w:p w:rsidR="00460730" w:rsidRDefault="001A08AF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ведение п</w:t>
      </w:r>
      <w:r w:rsidR="00460730">
        <w:rPr>
          <w:rFonts w:ascii="PT Astra Serif" w:hAnsi="PT Astra Serif" w:cs="PT Astra Serif"/>
          <w:sz w:val="28"/>
          <w:szCs w:val="28"/>
        </w:rPr>
        <w:t>л</w:t>
      </w:r>
      <w:r>
        <w:rPr>
          <w:rFonts w:ascii="PT Astra Serif" w:hAnsi="PT Astra Serif" w:cs="PT Astra Serif"/>
          <w:sz w:val="28"/>
          <w:szCs w:val="28"/>
        </w:rPr>
        <w:t>ановой проверки</w:t>
      </w:r>
      <w:r w:rsidR="00460730">
        <w:rPr>
          <w:rFonts w:ascii="PT Astra Serif" w:hAnsi="PT Astra Serif" w:cs="PT Astra Serif"/>
          <w:sz w:val="28"/>
          <w:szCs w:val="28"/>
        </w:rPr>
        <w:t xml:space="preserve"> может быть приостановлен</w:t>
      </w:r>
      <w:r w:rsidR="00AE3F79">
        <w:rPr>
          <w:rFonts w:ascii="PT Astra Serif" w:hAnsi="PT Astra Serif" w:cs="PT Astra Serif"/>
          <w:sz w:val="28"/>
          <w:szCs w:val="28"/>
        </w:rPr>
        <w:t>о</w:t>
      </w:r>
      <w:r w:rsidR="00460730">
        <w:rPr>
          <w:rFonts w:ascii="PT Astra Serif" w:hAnsi="PT Astra Serif" w:cs="PT Astra Serif"/>
          <w:sz w:val="28"/>
          <w:szCs w:val="28"/>
        </w:rPr>
        <w:t xml:space="preserve"> не более чем на 10 рабочих дней в случае непредставления при проведении проверки </w:t>
      </w:r>
      <w:r w:rsidR="00461907">
        <w:rPr>
          <w:rFonts w:ascii="PT Astra Serif" w:hAnsi="PT Astra Serif" w:cs="PT Astra Serif"/>
          <w:sz w:val="28"/>
          <w:szCs w:val="28"/>
        </w:rPr>
        <w:t>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осуществляюще</w:t>
      </w:r>
      <w:r w:rsidR="00461907">
        <w:rPr>
          <w:rFonts w:ascii="PT Astra Serif" w:hAnsi="PT Astra Serif" w:cs="PT Astra Serif"/>
          <w:sz w:val="28"/>
          <w:szCs w:val="28"/>
        </w:rPr>
        <w:t>й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0730">
        <w:rPr>
          <w:rFonts w:ascii="PT Astra Serif" w:hAnsi="PT Astra Serif" w:cs="PT Astra Serif"/>
          <w:sz w:val="28"/>
          <w:szCs w:val="28"/>
        </w:rPr>
        <w:t>полномочия, документов и материалов, необходимых для проведения проверки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8</w:t>
      </w:r>
      <w:r w:rsidR="00460730">
        <w:rPr>
          <w:rFonts w:ascii="PT Astra Serif" w:hAnsi="PT Astra Serif" w:cs="PT Astra Serif"/>
          <w:sz w:val="28"/>
          <w:szCs w:val="28"/>
        </w:rPr>
        <w:t xml:space="preserve">. О проведении плановой проверки </w:t>
      </w:r>
      <w:r w:rsidR="00461907">
        <w:rPr>
          <w:rFonts w:ascii="PT Astra Serif" w:hAnsi="PT Astra Serif" w:cs="PT Astra Serif"/>
          <w:sz w:val="28"/>
          <w:szCs w:val="28"/>
        </w:rPr>
        <w:t xml:space="preserve">местные администрации </w:t>
      </w:r>
      <w:r w:rsidR="00460730">
        <w:rPr>
          <w:rFonts w:ascii="PT Astra Serif" w:hAnsi="PT Astra Serif" w:cs="PT Astra Serif"/>
          <w:sz w:val="28"/>
          <w:szCs w:val="28"/>
        </w:rPr>
        <w:t xml:space="preserve">уведомляются </w:t>
      </w:r>
      <w:r w:rsidR="00461907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="00460730">
        <w:rPr>
          <w:rFonts w:ascii="PT Astra Serif" w:hAnsi="PT Astra Serif" w:cs="PT Astra Serif"/>
          <w:sz w:val="28"/>
          <w:szCs w:val="28"/>
        </w:rPr>
        <w:t xml:space="preserve">не </w:t>
      </w:r>
      <w:proofErr w:type="gramStart"/>
      <w:r w:rsidR="00460730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="00460730">
        <w:rPr>
          <w:rFonts w:ascii="PT Astra Serif" w:hAnsi="PT Astra Serif" w:cs="PT Astra Serif"/>
          <w:sz w:val="28"/>
          <w:szCs w:val="28"/>
        </w:rPr>
        <w:t xml:space="preserve"> чем за 5 рабочих дней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до начала е</w:t>
      </w:r>
      <w:r w:rsidR="00461907">
        <w:rPr>
          <w:rFonts w:ascii="PT Astra Serif" w:hAnsi="PT Astra Serif" w:cs="PT Astra Serif"/>
          <w:sz w:val="28"/>
          <w:szCs w:val="28"/>
        </w:rPr>
        <w:t xml:space="preserve">ё </w:t>
      </w:r>
      <w:r w:rsidR="00460730">
        <w:rPr>
          <w:rFonts w:ascii="PT Astra Serif" w:hAnsi="PT Astra Serif" w:cs="PT Astra Serif"/>
          <w:sz w:val="28"/>
          <w:szCs w:val="28"/>
        </w:rPr>
        <w:t>проведения пут</w:t>
      </w:r>
      <w:r w:rsidR="00461907"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 xml:space="preserve">м направления уведомления о начале проведения плановой проверки заказным почтовым отправлением с уведомлением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о вручении и (или) посредством электронного документа, подписанного усиленной квалифицированной электронной подписью и направленного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по адресу электронной почты </w:t>
      </w:r>
      <w:r w:rsidR="00461907">
        <w:rPr>
          <w:rFonts w:ascii="PT Astra Serif" w:hAnsi="PT Astra Serif" w:cs="PT Astra Serif"/>
          <w:sz w:val="28"/>
          <w:szCs w:val="28"/>
        </w:rPr>
        <w:t xml:space="preserve">местной администрации, осуществляющей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1907">
        <w:rPr>
          <w:rFonts w:ascii="PT Astra Serif" w:hAnsi="PT Astra Serif" w:cs="PT Astra Serif"/>
          <w:sz w:val="28"/>
          <w:szCs w:val="28"/>
        </w:rPr>
        <w:t>полномочия</w:t>
      </w:r>
      <w:r w:rsidR="00460730"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9</w:t>
      </w:r>
      <w:r w:rsidR="00460730">
        <w:rPr>
          <w:rFonts w:ascii="PT Astra Serif" w:hAnsi="PT Astra Serif" w:cs="PT Astra Serif"/>
          <w:sz w:val="28"/>
          <w:szCs w:val="28"/>
        </w:rPr>
        <w:t xml:space="preserve">. В процессе проведения плановой проверки </w:t>
      </w:r>
      <w:r w:rsidR="00461907">
        <w:rPr>
          <w:rFonts w:ascii="PT Astra Serif" w:hAnsi="PT Astra Serif" w:cs="PT Astra Serif"/>
          <w:sz w:val="28"/>
          <w:szCs w:val="28"/>
        </w:rPr>
        <w:t xml:space="preserve">должностными лицами 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 xml:space="preserve">рассматриваются следующие документы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и информация, используемые </w:t>
      </w:r>
      <w:r w:rsidR="00461907">
        <w:rPr>
          <w:rFonts w:ascii="PT Astra Serif" w:hAnsi="PT Astra Serif" w:cs="PT Astra Serif"/>
          <w:sz w:val="28"/>
          <w:szCs w:val="28"/>
        </w:rPr>
        <w:t xml:space="preserve">местными администрациями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осуществлении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>полномочий:</w:t>
      </w:r>
    </w:p>
    <w:p w:rsidR="00460730" w:rsidRDefault="00AE3F79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униципальные </w:t>
      </w:r>
      <w:r w:rsidR="00460730">
        <w:rPr>
          <w:rFonts w:ascii="PT Astra Serif" w:hAnsi="PT Astra Serif" w:cs="PT Astra Serif"/>
          <w:sz w:val="28"/>
          <w:szCs w:val="28"/>
        </w:rPr>
        <w:t>нормативные правовые акты</w:t>
      </w:r>
      <w:r w:rsidR="00461907">
        <w:rPr>
          <w:rFonts w:ascii="PT Astra Serif" w:hAnsi="PT Astra Serif" w:cs="PT Astra Serif"/>
          <w:sz w:val="28"/>
          <w:szCs w:val="28"/>
        </w:rPr>
        <w:t xml:space="preserve"> местных администраций </w:t>
      </w:r>
      <w:r w:rsidR="00640CF3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по</w:t>
      </w:r>
      <w:r>
        <w:rPr>
          <w:rFonts w:ascii="PT Astra Serif" w:hAnsi="PT Astra Serif" w:cs="PT Astra Serif"/>
          <w:sz w:val="28"/>
          <w:szCs w:val="28"/>
        </w:rPr>
        <w:t xml:space="preserve"> вопросам осуществления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F31E43">
        <w:rPr>
          <w:rFonts w:ascii="PT Astra Serif" w:hAnsi="PT Astra Serif" w:cs="PT Astra Serif"/>
          <w:sz w:val="28"/>
          <w:szCs w:val="28"/>
        </w:rPr>
        <w:t>государственных</w:t>
      </w:r>
      <w:r w:rsidR="00460730">
        <w:rPr>
          <w:rFonts w:ascii="PT Astra Serif" w:hAnsi="PT Astra Serif" w:cs="PT Astra Serif"/>
          <w:sz w:val="28"/>
          <w:szCs w:val="28"/>
        </w:rPr>
        <w:t xml:space="preserve"> полномочий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ные документы и материалы </w:t>
      </w:r>
      <w:r w:rsidR="00461907">
        <w:rPr>
          <w:rFonts w:ascii="PT Astra Serif" w:hAnsi="PT Astra Serif" w:cs="PT Astra Serif"/>
          <w:sz w:val="28"/>
          <w:szCs w:val="28"/>
        </w:rPr>
        <w:t xml:space="preserve">местных администраций </w:t>
      </w:r>
      <w:r w:rsidR="00AE3F79">
        <w:rPr>
          <w:rFonts w:ascii="PT Astra Serif" w:hAnsi="PT Astra Serif" w:cs="PT Astra Serif"/>
          <w:sz w:val="28"/>
          <w:szCs w:val="28"/>
        </w:rPr>
        <w:t>по вопросам осуществл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838DF">
        <w:rPr>
          <w:rFonts w:ascii="PT Astra Serif" w:hAnsi="PT Astra Serif" w:cs="PT Astra Serif"/>
          <w:sz w:val="28"/>
          <w:szCs w:val="28"/>
        </w:rPr>
        <w:t>государственных</w:t>
      </w:r>
      <w:r>
        <w:rPr>
          <w:rFonts w:ascii="PT Astra Serif" w:hAnsi="PT Astra Serif" w:cs="PT Astra Serif"/>
          <w:sz w:val="28"/>
          <w:szCs w:val="28"/>
        </w:rPr>
        <w:t xml:space="preserve"> полномочий (протоколы </w:t>
      </w:r>
      <w:r w:rsidR="00625239">
        <w:rPr>
          <w:rFonts w:ascii="PT Astra Serif" w:hAnsi="PT Astra Serif" w:cs="PT Astra Serif"/>
          <w:sz w:val="28"/>
          <w:szCs w:val="28"/>
        </w:rPr>
        <w:t>заседаний рабочих групп</w:t>
      </w:r>
      <w:r>
        <w:rPr>
          <w:rFonts w:ascii="PT Astra Serif" w:hAnsi="PT Astra Serif" w:cs="PT Astra Serif"/>
          <w:sz w:val="28"/>
          <w:szCs w:val="28"/>
        </w:rPr>
        <w:t>, план</w:t>
      </w:r>
      <w:r w:rsidR="00625239">
        <w:rPr>
          <w:rFonts w:ascii="PT Astra Serif" w:hAnsi="PT Astra Serif" w:cs="PT Astra Serif"/>
          <w:sz w:val="28"/>
          <w:szCs w:val="28"/>
        </w:rPr>
        <w:t>ы деятельности</w:t>
      </w:r>
      <w:r>
        <w:rPr>
          <w:rFonts w:ascii="PT Astra Serif" w:hAnsi="PT Astra Serif" w:cs="PT Astra Serif"/>
          <w:sz w:val="28"/>
          <w:szCs w:val="28"/>
        </w:rPr>
        <w:t>);</w:t>
      </w:r>
    </w:p>
    <w:p w:rsidR="00460730" w:rsidRDefault="00FB7066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говоры, заключё</w:t>
      </w:r>
      <w:r w:rsidR="00460730">
        <w:rPr>
          <w:rFonts w:ascii="PT Astra Serif" w:hAnsi="PT Astra Serif" w:cs="PT Astra Serif"/>
          <w:sz w:val="28"/>
          <w:szCs w:val="28"/>
        </w:rPr>
        <w:t xml:space="preserve">нные </w:t>
      </w:r>
      <w:r w:rsidR="00461907">
        <w:rPr>
          <w:rFonts w:ascii="PT Astra Serif" w:hAnsi="PT Astra Serif" w:cs="PT Astra Serif"/>
          <w:sz w:val="28"/>
          <w:szCs w:val="28"/>
        </w:rPr>
        <w:t>местными администрациями</w:t>
      </w:r>
      <w:r w:rsidR="00460730">
        <w:rPr>
          <w:rFonts w:ascii="PT Astra Serif" w:hAnsi="PT Astra Serif" w:cs="PT Astra Serif"/>
          <w:sz w:val="28"/>
          <w:szCs w:val="28"/>
        </w:rPr>
        <w:t xml:space="preserve"> для осуществления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, а также акты </w:t>
      </w:r>
      <w:r w:rsidR="00625239">
        <w:rPr>
          <w:rFonts w:ascii="PT Astra Serif" w:hAnsi="PT Astra Serif" w:cs="PT Astra Serif"/>
          <w:sz w:val="28"/>
          <w:szCs w:val="28"/>
        </w:rPr>
        <w:t>об их исполнении</w:t>
      </w:r>
      <w:r w:rsidR="00460730">
        <w:rPr>
          <w:rFonts w:ascii="PT Astra Serif" w:hAnsi="PT Astra Serif" w:cs="PT Astra Serif"/>
          <w:sz w:val="28"/>
          <w:szCs w:val="28"/>
        </w:rPr>
        <w:t>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урналы уч</w:t>
      </w:r>
      <w:r w:rsidR="0046190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та обращений граждан</w:t>
      </w:r>
      <w:r w:rsidR="00625239">
        <w:rPr>
          <w:rFonts w:ascii="PT Astra Serif" w:hAnsi="PT Astra Serif" w:cs="PT Astra Serif"/>
          <w:sz w:val="28"/>
          <w:szCs w:val="28"/>
        </w:rPr>
        <w:t xml:space="preserve"> и организаций</w:t>
      </w:r>
      <w:r>
        <w:rPr>
          <w:rFonts w:ascii="PT Astra Serif" w:hAnsi="PT Astra Serif" w:cs="PT Astra Serif"/>
          <w:sz w:val="28"/>
          <w:szCs w:val="28"/>
        </w:rPr>
        <w:t xml:space="preserve">, в том числе жалоб </w:t>
      </w:r>
      <w:r w:rsidR="00640CF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действия (бездействие) </w:t>
      </w:r>
      <w:r w:rsidR="00461907">
        <w:rPr>
          <w:rFonts w:ascii="PT Astra Serif" w:hAnsi="PT Astra Serif" w:cs="PT Astra Serif"/>
          <w:sz w:val="28"/>
          <w:szCs w:val="28"/>
        </w:rPr>
        <w:t>местной администрации</w:t>
      </w:r>
      <w:r>
        <w:rPr>
          <w:rFonts w:ascii="PT Astra Serif" w:hAnsi="PT Astra Serif" w:cs="PT Astra Serif"/>
          <w:sz w:val="28"/>
          <w:szCs w:val="28"/>
        </w:rPr>
        <w:t>, в компетенцию которо</w:t>
      </w:r>
      <w:r w:rsidR="00461907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D838DF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>
        <w:rPr>
          <w:rFonts w:ascii="PT Astra Serif" w:hAnsi="PT Astra Serif" w:cs="PT Astra Serif"/>
          <w:sz w:val="28"/>
          <w:szCs w:val="28"/>
        </w:rPr>
        <w:t xml:space="preserve">полномочий, своевременность </w:t>
      </w:r>
      <w:r w:rsidR="00640CF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х рассмотрения.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лановая выездная проверка проводится в случае, если при плановой документарной проверке не представляется возможным: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становить полноту и достоверность сведений, содержащихся в имеющихся в распоряжении </w:t>
      </w:r>
      <w:r w:rsidR="00461907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ого органа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документах, касающихся деятельности </w:t>
      </w:r>
      <w:r w:rsidR="00461907" w:rsidRPr="001424D7">
        <w:rPr>
          <w:rFonts w:ascii="PT Astra Serif" w:hAnsi="PT Astra Serif" w:cs="PT Astra Serif"/>
          <w:spacing w:val="-4"/>
          <w:sz w:val="28"/>
          <w:szCs w:val="28"/>
        </w:rPr>
        <w:t>местных администраци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 в компетенцию котор</w:t>
      </w:r>
      <w:r w:rsidR="00461907" w:rsidRPr="001424D7">
        <w:rPr>
          <w:rFonts w:ascii="PT Astra Serif" w:hAnsi="PT Astra Serif" w:cs="PT Astra Serif"/>
          <w:spacing w:val="-4"/>
          <w:sz w:val="28"/>
          <w:szCs w:val="28"/>
        </w:rPr>
        <w:t>ых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входит осуществление </w:t>
      </w:r>
      <w:r w:rsidR="00D838DF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полномочий;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оценить соответствие деятельности </w:t>
      </w:r>
      <w:r w:rsidR="00461907" w:rsidRPr="001424D7">
        <w:rPr>
          <w:rFonts w:ascii="PT Astra Serif" w:hAnsi="PT Astra Serif" w:cs="PT Astra Serif"/>
          <w:spacing w:val="-4"/>
          <w:sz w:val="28"/>
          <w:szCs w:val="28"/>
        </w:rPr>
        <w:t>местной администраци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в компетенцию которо</w:t>
      </w:r>
      <w:r w:rsidR="00B002DD" w:rsidRPr="001424D7">
        <w:rPr>
          <w:rFonts w:ascii="PT Astra Serif" w:hAnsi="PT Astra Serif" w:cs="PT Astra Serif"/>
          <w:spacing w:val="-4"/>
          <w:sz w:val="28"/>
          <w:szCs w:val="28"/>
        </w:rPr>
        <w:t>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входит осуществление </w:t>
      </w:r>
      <w:r w:rsidR="00B002DD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полномочий</w:t>
      </w:r>
      <w:r w:rsidR="00FB7066" w:rsidRPr="00142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62523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требованиям закон</w:t>
      </w:r>
      <w:r w:rsidR="005C465B" w:rsidRPr="001424D7">
        <w:rPr>
          <w:rFonts w:ascii="PT Astra Serif" w:hAnsi="PT Astra Serif" w:cs="PT Astra Serif"/>
          <w:spacing w:val="-4"/>
          <w:sz w:val="28"/>
          <w:szCs w:val="28"/>
        </w:rPr>
        <w:t>одательства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460730" w:rsidRPr="001424D7" w:rsidRDefault="00461907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481A51" w:rsidRPr="001424D7">
        <w:rPr>
          <w:rFonts w:ascii="PT Astra Serif" w:hAnsi="PT Astra Serif" w:cs="PT Astra Serif"/>
          <w:spacing w:val="-4"/>
          <w:sz w:val="28"/>
          <w:szCs w:val="28"/>
        </w:rPr>
        <w:t>0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Должностные лица уполномоченного органа направляют </w:t>
      </w:r>
      <w:r w:rsidR="005C465B" w:rsidRPr="001424D7">
        <w:rPr>
          <w:rFonts w:ascii="PT Astra Serif" w:hAnsi="PT Astra Serif" w:cs="PT Astra Serif"/>
          <w:spacing w:val="-4"/>
          <w:sz w:val="28"/>
          <w:szCs w:val="28"/>
        </w:rPr>
        <w:t>мотивированные запросы о пред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ставлении необходимых для проведения контрольных мероприятий документов, материалов и сведе</w:t>
      </w:r>
      <w:r w:rsidR="005C465B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ний, которые ранее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5C465B" w:rsidRPr="001424D7">
        <w:rPr>
          <w:rFonts w:ascii="PT Astra Serif" w:hAnsi="PT Astra Serif" w:cs="PT Astra Serif"/>
          <w:spacing w:val="-4"/>
          <w:sz w:val="28"/>
          <w:szCs w:val="28"/>
        </w:rPr>
        <w:t>не были пред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ставлены в </w:t>
      </w:r>
      <w:r w:rsidR="00352E7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ый орган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и не могут быть получены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в рамках межведомственного информационного взаимодействия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рок представления информации по мотивированному запросу не может превышать 15 календарных дней с</w:t>
      </w:r>
      <w:r w:rsidR="005C465B">
        <w:rPr>
          <w:rFonts w:ascii="PT Astra Serif" w:hAnsi="PT Astra Serif" w:cs="PT Astra Serif"/>
          <w:sz w:val="28"/>
          <w:szCs w:val="28"/>
        </w:rPr>
        <w:t xml:space="preserve">о дня </w:t>
      </w:r>
      <w:r>
        <w:rPr>
          <w:rFonts w:ascii="PT Astra Serif" w:hAnsi="PT Astra Serif" w:cs="PT Astra Serif"/>
          <w:sz w:val="28"/>
          <w:szCs w:val="28"/>
        </w:rPr>
        <w:t xml:space="preserve"> регистрации мотивированного запроса в </w:t>
      </w:r>
      <w:r w:rsidR="00352E79">
        <w:rPr>
          <w:rFonts w:ascii="PT Astra Serif" w:hAnsi="PT Astra Serif" w:cs="PT Astra Serif"/>
          <w:sz w:val="28"/>
          <w:szCs w:val="28"/>
        </w:rPr>
        <w:t>местной администрац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81A51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 Организация и проведение внеплановых проверок включа</w:t>
      </w:r>
      <w:r w:rsidR="00EE63E8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>т в себя следующие административные действия: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нятие решения о проведении внеплановой проверки;</w:t>
      </w:r>
    </w:p>
    <w:p w:rsidR="00460730" w:rsidRDefault="00FB7066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готовку</w:t>
      </w:r>
      <w:r w:rsidR="00460730">
        <w:rPr>
          <w:rFonts w:ascii="PT Astra Serif" w:hAnsi="PT Astra Serif" w:cs="PT Astra Serif"/>
          <w:sz w:val="28"/>
          <w:szCs w:val="28"/>
        </w:rPr>
        <w:t xml:space="preserve"> к проведению внеплановой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ведение в</w:t>
      </w:r>
      <w:r w:rsidR="00FB7066">
        <w:rPr>
          <w:rFonts w:ascii="PT Astra Serif" w:hAnsi="PT Astra Serif" w:cs="PT Astra Serif"/>
          <w:sz w:val="28"/>
          <w:szCs w:val="28"/>
        </w:rPr>
        <w:t>неплановой проверки и подготовку</w:t>
      </w:r>
      <w:r>
        <w:rPr>
          <w:rFonts w:ascii="PT Astra Serif" w:hAnsi="PT Astra Serif" w:cs="PT Astra Serif"/>
          <w:sz w:val="28"/>
          <w:szCs w:val="28"/>
        </w:rPr>
        <w:t xml:space="preserve"> акта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знакомление с актом проверки руководителя, иного должностного лица или уполномоченного представителя </w:t>
      </w:r>
      <w:r w:rsidR="00352E79">
        <w:rPr>
          <w:rFonts w:ascii="PT Astra Serif" w:hAnsi="PT Astra Serif" w:cs="PT Astra Serif"/>
          <w:sz w:val="28"/>
          <w:szCs w:val="28"/>
        </w:rPr>
        <w:t>местной администрации</w:t>
      </w:r>
      <w:r>
        <w:rPr>
          <w:rFonts w:ascii="PT Astra Serif" w:hAnsi="PT Astra Serif" w:cs="PT Astra Serif"/>
          <w:sz w:val="28"/>
          <w:szCs w:val="28"/>
        </w:rPr>
        <w:t>, в компетенцию которо</w:t>
      </w:r>
      <w:r w:rsidR="00352E79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>
        <w:rPr>
          <w:rFonts w:ascii="PT Astra Serif" w:hAnsi="PT Astra Serif" w:cs="PT Astra Serif"/>
          <w:sz w:val="28"/>
          <w:szCs w:val="28"/>
        </w:rPr>
        <w:t>полномочий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81A51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. Внеплановые проверки проводятся в форме документарных и (или) выездных проверок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81A51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. Внеплановые проверки проводятся на основании </w:t>
      </w:r>
      <w:r w:rsidR="00352E79">
        <w:rPr>
          <w:rFonts w:ascii="PT Astra Serif" w:hAnsi="PT Astra Serif" w:cs="PT Astra Serif"/>
          <w:sz w:val="28"/>
          <w:szCs w:val="28"/>
        </w:rPr>
        <w:t>распоряжения уполномоченного орган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4</w:t>
      </w:r>
      <w:r w:rsidR="00460730">
        <w:rPr>
          <w:rFonts w:ascii="PT Astra Serif" w:hAnsi="PT Astra Serif" w:cs="PT Astra Serif"/>
          <w:sz w:val="28"/>
          <w:szCs w:val="28"/>
        </w:rPr>
        <w:t xml:space="preserve">. Предметом внеплановой документарной проверки являются сведения, содержащиеся в актах, издаваемых </w:t>
      </w:r>
      <w:r w:rsidR="00572865">
        <w:rPr>
          <w:rFonts w:ascii="PT Astra Serif" w:hAnsi="PT Astra Serif" w:cs="PT Astra Serif"/>
          <w:sz w:val="28"/>
          <w:szCs w:val="28"/>
        </w:rPr>
        <w:t>местными администрациями</w:t>
      </w:r>
      <w:r w:rsidR="00352E79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осуществлении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, исполнение ранее выданного </w:t>
      </w:r>
      <w:r w:rsidR="008F7F90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м предписания.</w:t>
      </w:r>
    </w:p>
    <w:p w:rsidR="00B002DD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5</w:t>
      </w:r>
      <w:r w:rsidR="00460730">
        <w:rPr>
          <w:rFonts w:ascii="PT Astra Serif" w:hAnsi="PT Astra Serif" w:cs="PT Astra Serif"/>
          <w:sz w:val="28"/>
          <w:szCs w:val="28"/>
        </w:rPr>
        <w:t xml:space="preserve">. Предметом внеплановой выездной проверки являются сведения, содержащиеся в </w:t>
      </w:r>
      <w:r w:rsidR="00572865">
        <w:rPr>
          <w:rFonts w:ascii="PT Astra Serif" w:hAnsi="PT Astra Serif" w:cs="PT Astra Serif"/>
          <w:sz w:val="28"/>
          <w:szCs w:val="28"/>
        </w:rPr>
        <w:t xml:space="preserve">актах, </w:t>
      </w:r>
      <w:r w:rsidR="00460730">
        <w:rPr>
          <w:rFonts w:ascii="PT Astra Serif" w:hAnsi="PT Astra Serif" w:cs="PT Astra Serif"/>
          <w:sz w:val="28"/>
          <w:szCs w:val="28"/>
        </w:rPr>
        <w:t xml:space="preserve">издаваемых </w:t>
      </w:r>
      <w:r w:rsidR="00352E79">
        <w:rPr>
          <w:rFonts w:ascii="PT Astra Serif" w:hAnsi="PT Astra Serif" w:cs="PT Astra Serif"/>
          <w:sz w:val="28"/>
          <w:szCs w:val="28"/>
        </w:rPr>
        <w:t xml:space="preserve">местными администрациями </w:t>
      </w:r>
      <w:r w:rsidR="00460730">
        <w:rPr>
          <w:rFonts w:ascii="PT Astra Serif" w:hAnsi="PT Astra Serif" w:cs="PT Astra Serif"/>
          <w:sz w:val="28"/>
          <w:szCs w:val="28"/>
        </w:rPr>
        <w:t xml:space="preserve">при осуществлении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, и принимаемые </w:t>
      </w:r>
      <w:r w:rsidR="00352E79">
        <w:rPr>
          <w:rFonts w:ascii="PT Astra Serif" w:hAnsi="PT Astra Serif" w:cs="PT Astra Serif"/>
          <w:sz w:val="28"/>
          <w:szCs w:val="28"/>
        </w:rPr>
        <w:t xml:space="preserve">местными администрациями </w:t>
      </w:r>
      <w:r w:rsidR="00460730">
        <w:rPr>
          <w:rFonts w:ascii="PT Astra Serif" w:hAnsi="PT Astra Serif" w:cs="PT Astra Serif"/>
          <w:sz w:val="28"/>
          <w:szCs w:val="28"/>
        </w:rPr>
        <w:t>меры по исполнению требований законодательства</w:t>
      </w:r>
      <w:r w:rsidR="00B002DD"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6</w:t>
      </w:r>
      <w:r w:rsidR="00460730">
        <w:rPr>
          <w:rFonts w:ascii="PT Astra Serif" w:hAnsi="PT Astra Serif" w:cs="PT Astra Serif"/>
          <w:sz w:val="28"/>
          <w:szCs w:val="28"/>
        </w:rPr>
        <w:t>. Срок проведения внеплановой документарной и (или) выездной проверки составляет 20 рабочих дней для каждой из проверок. Внеплановая документарная и (или) выездная проверка могут быть завершены раньше</w:t>
      </w:r>
      <w:r w:rsidR="005C465B">
        <w:rPr>
          <w:rFonts w:ascii="PT Astra Serif" w:hAnsi="PT Astra Serif" w:cs="PT Astra Serif"/>
          <w:sz w:val="28"/>
          <w:szCs w:val="28"/>
        </w:rPr>
        <w:t xml:space="preserve"> истечения</w:t>
      </w:r>
      <w:r w:rsidR="00460730">
        <w:rPr>
          <w:rFonts w:ascii="PT Astra Serif" w:hAnsi="PT Astra Serif" w:cs="PT Astra Serif"/>
          <w:sz w:val="28"/>
          <w:szCs w:val="28"/>
        </w:rPr>
        <w:t xml:space="preserve"> срока, указанного в настоящем пункте.</w:t>
      </w:r>
    </w:p>
    <w:p w:rsidR="00460730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7</w:t>
      </w:r>
      <w:r w:rsidR="00460730">
        <w:rPr>
          <w:rFonts w:ascii="PT Astra Serif" w:hAnsi="PT Astra Serif" w:cs="PT Astra Serif"/>
          <w:sz w:val="28"/>
          <w:szCs w:val="28"/>
        </w:rPr>
        <w:t>. Основаниями для принятия решения о проведении внеплановой проверки являются: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162"/>
      <w:bookmarkEnd w:id="2"/>
      <w:r>
        <w:rPr>
          <w:rFonts w:ascii="PT Astra Serif" w:hAnsi="PT Astra Serif" w:cs="PT Astra Serif"/>
          <w:sz w:val="28"/>
          <w:szCs w:val="28"/>
        </w:rPr>
        <w:t xml:space="preserve">поступление информации от органов государственной власти </w:t>
      </w:r>
      <w:r w:rsidR="00931AB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о наличии в деятельности </w:t>
      </w:r>
      <w:r w:rsidR="00352E79">
        <w:rPr>
          <w:rFonts w:ascii="PT Astra Serif" w:hAnsi="PT Astra Serif" w:cs="PT Astra Serif"/>
          <w:sz w:val="28"/>
          <w:szCs w:val="28"/>
        </w:rPr>
        <w:t>местных администраций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1424D7">
        <w:rPr>
          <w:rFonts w:ascii="PT Astra Serif" w:hAnsi="PT Astra Serif" w:cs="PT Astra Serif"/>
          <w:sz w:val="28"/>
          <w:szCs w:val="28"/>
        </w:rPr>
        <w:br/>
      </w:r>
      <w:r w:rsidR="005C465B">
        <w:rPr>
          <w:rFonts w:ascii="PT Astra Serif" w:hAnsi="PT Astra Serif" w:cs="PT Astra Serif"/>
          <w:sz w:val="28"/>
          <w:szCs w:val="28"/>
        </w:rPr>
        <w:t>в компетенцию которых</w:t>
      </w:r>
      <w:r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>
        <w:rPr>
          <w:rFonts w:ascii="PT Astra Serif" w:hAnsi="PT Astra Serif" w:cs="PT Astra Serif"/>
          <w:sz w:val="28"/>
          <w:szCs w:val="28"/>
        </w:rPr>
        <w:t xml:space="preserve">полномочий, нарушений </w:t>
      </w:r>
      <w:r w:rsidR="00A13A49">
        <w:rPr>
          <w:rFonts w:ascii="PT Astra Serif" w:hAnsi="PT Astra Serif" w:cs="PT Astra Serif"/>
          <w:sz w:val="28"/>
          <w:szCs w:val="28"/>
        </w:rPr>
        <w:t xml:space="preserve">требований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а, </w:t>
      </w:r>
      <w:proofErr w:type="gramStart"/>
      <w:r w:rsidR="008D00C6">
        <w:rPr>
          <w:rFonts w:ascii="PT Astra Serif" w:hAnsi="PT Astra Serif" w:cs="PT Astra Serif"/>
          <w:sz w:val="28"/>
          <w:szCs w:val="28"/>
        </w:rPr>
        <w:t>контроль</w:t>
      </w:r>
      <w:r w:rsidR="008F6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облюдением котор</w:t>
      </w:r>
      <w:r w:rsidR="00604027">
        <w:rPr>
          <w:rFonts w:ascii="PT Astra Serif" w:hAnsi="PT Astra Serif" w:cs="PT Astra Serif"/>
          <w:sz w:val="28"/>
          <w:szCs w:val="28"/>
        </w:rPr>
        <w:t>ых</w:t>
      </w:r>
      <w:r>
        <w:rPr>
          <w:rFonts w:ascii="PT Astra Serif" w:hAnsi="PT Astra Serif" w:cs="PT Astra Serif"/>
          <w:sz w:val="28"/>
          <w:szCs w:val="28"/>
        </w:rPr>
        <w:t xml:space="preserve"> входит в компетенцию</w:t>
      </w:r>
      <w:r w:rsidR="00352E79">
        <w:rPr>
          <w:rFonts w:ascii="PT Astra Serif" w:hAnsi="PT Astra Serif" w:cs="PT Astra Serif"/>
          <w:sz w:val="28"/>
          <w:szCs w:val="28"/>
        </w:rPr>
        <w:t xml:space="preserve"> уполномоченного органа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bookmarkStart w:id="3" w:name="Par163"/>
      <w:bookmarkEnd w:id="3"/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жалоба на действия (бездействие) </w:t>
      </w:r>
      <w:r w:rsidR="00352E79" w:rsidRPr="001424D7">
        <w:rPr>
          <w:rFonts w:ascii="PT Astra Serif" w:hAnsi="PT Astra Serif" w:cs="PT Astra Serif"/>
          <w:spacing w:val="-4"/>
          <w:sz w:val="28"/>
          <w:szCs w:val="28"/>
        </w:rPr>
        <w:t>местной администраци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 в компетенцию которо</w:t>
      </w:r>
      <w:r w:rsidR="00352E79" w:rsidRPr="001424D7">
        <w:rPr>
          <w:rFonts w:ascii="PT Astra Serif" w:hAnsi="PT Astra Serif" w:cs="PT Astra Serif"/>
          <w:spacing w:val="-4"/>
          <w:sz w:val="28"/>
          <w:szCs w:val="28"/>
        </w:rPr>
        <w:t>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входит осуществление </w:t>
      </w:r>
      <w:r w:rsidR="00B002DD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олномочий, связанная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с невыполнением </w:t>
      </w:r>
      <w:r w:rsidR="005C465B" w:rsidRPr="001424D7">
        <w:rPr>
          <w:rFonts w:ascii="PT Astra Serif" w:hAnsi="PT Astra Serif" w:cs="PT Astra Serif"/>
          <w:spacing w:val="-4"/>
          <w:sz w:val="28"/>
          <w:szCs w:val="28"/>
        </w:rPr>
        <w:t>ею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требований законодательства, а также получение иной информации, подтверждаемой документами, свидетельствующими о наличии пр</w:t>
      </w:r>
      <w:r w:rsidR="007D4D10" w:rsidRPr="001424D7">
        <w:rPr>
          <w:rFonts w:ascii="PT Astra Serif" w:hAnsi="PT Astra Serif" w:cs="PT Astra Serif"/>
          <w:spacing w:val="-4"/>
          <w:sz w:val="28"/>
          <w:szCs w:val="28"/>
        </w:rPr>
        <w:t>изнаков таких нарушений.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неплановые проверки деятельности </w:t>
      </w:r>
      <w:r w:rsidR="00352E79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местных администраций </w:t>
      </w:r>
      <w:r w:rsidR="00142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о основаниям, указанным </w:t>
      </w:r>
      <w:r w:rsidR="001424D7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="00EE63E8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абзацах </w:t>
      </w:r>
      <w:r w:rsidR="001424D7" w:rsidRPr="001424D7">
        <w:rPr>
          <w:rFonts w:ascii="PT Astra Serif" w:hAnsi="PT Astra Serif" w:cs="PT Astra Serif"/>
          <w:spacing w:val="-4"/>
          <w:sz w:val="28"/>
          <w:szCs w:val="28"/>
        </w:rPr>
        <w:t>втором и третьем</w:t>
      </w:r>
      <w:r w:rsidR="001F164B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D4D10" w:rsidRPr="001424D7">
        <w:rPr>
          <w:rFonts w:ascii="PT Astra Serif" w:hAnsi="PT Astra Serif" w:cs="PT Astra Serif"/>
          <w:spacing w:val="-4"/>
          <w:sz w:val="28"/>
          <w:szCs w:val="28"/>
        </w:rPr>
        <w:t>настоящего пункта</w:t>
      </w:r>
      <w:r w:rsidR="00B002DD" w:rsidRPr="001424D7">
        <w:rPr>
          <w:rFonts w:ascii="PT Astra Serif" w:hAnsi="PT Astra Serif" w:cs="PT Astra Serif"/>
          <w:spacing w:val="-4"/>
          <w:sz w:val="28"/>
          <w:szCs w:val="28"/>
        </w:rPr>
        <w:t>, проводятся по согласованию с п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рокуратурой </w:t>
      </w:r>
      <w:r w:rsidR="00352E79" w:rsidRPr="001424D7">
        <w:rPr>
          <w:rFonts w:ascii="PT Astra Serif" w:hAnsi="PT Astra Serif" w:cs="PT Astra Serif"/>
          <w:spacing w:val="-4"/>
          <w:sz w:val="28"/>
          <w:szCs w:val="28"/>
        </w:rPr>
        <w:t>Ульяновской област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6073B6" w:rsidRDefault="00352E79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="00460730">
        <w:rPr>
          <w:rFonts w:ascii="PT Astra Serif" w:hAnsi="PT Astra Serif" w:cs="PT Astra Serif"/>
          <w:sz w:val="28"/>
          <w:szCs w:val="28"/>
        </w:rPr>
        <w:t xml:space="preserve">для согласования проведения внеплановой проверки деятельности </w:t>
      </w:r>
      <w:r>
        <w:rPr>
          <w:rFonts w:ascii="PT Astra Serif" w:hAnsi="PT Astra Serif" w:cs="PT Astra Serif"/>
          <w:sz w:val="28"/>
          <w:szCs w:val="28"/>
        </w:rPr>
        <w:t xml:space="preserve">местных администраций </w:t>
      </w:r>
      <w:r w:rsidR="00460730">
        <w:rPr>
          <w:rFonts w:ascii="PT Astra Serif" w:hAnsi="PT Astra Serif" w:cs="PT Astra Serif"/>
          <w:sz w:val="28"/>
          <w:szCs w:val="28"/>
        </w:rPr>
        <w:t xml:space="preserve">по осуществлению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 направляет заявление о согласовании проведения внеплановой проверки в прокуратуру </w:t>
      </w: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6073B6">
        <w:rPr>
          <w:rFonts w:ascii="PT Astra Serif" w:hAnsi="PT Astra Serif" w:cs="PT Astra Serif"/>
          <w:sz w:val="28"/>
          <w:szCs w:val="28"/>
        </w:rPr>
        <w:t xml:space="preserve">. 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заявлении о согласовании проведения внеплановой проверки указываются основания принятия решения о проведении внеплановой проверки, а также сведения о</w:t>
      </w:r>
      <w:r w:rsidR="006073B6">
        <w:rPr>
          <w:rFonts w:ascii="PT Astra Serif" w:hAnsi="PT Astra Serif" w:cs="PT Astra Serif"/>
          <w:sz w:val="28"/>
          <w:szCs w:val="28"/>
        </w:rPr>
        <w:t xml:space="preserve"> местных администрациях</w:t>
      </w:r>
      <w:r>
        <w:rPr>
          <w:rFonts w:ascii="PT Astra Serif" w:hAnsi="PT Astra Serif" w:cs="PT Astra Serif"/>
          <w:sz w:val="28"/>
          <w:szCs w:val="28"/>
        </w:rPr>
        <w:t>, в компетенцию котор</w:t>
      </w:r>
      <w:r w:rsidR="006073B6">
        <w:rPr>
          <w:rFonts w:ascii="PT Astra Serif" w:hAnsi="PT Astra Serif" w:cs="PT Astra Serif"/>
          <w:sz w:val="28"/>
          <w:szCs w:val="28"/>
        </w:rPr>
        <w:t>ых</w:t>
      </w:r>
      <w:r>
        <w:rPr>
          <w:rFonts w:ascii="PT Astra Serif" w:hAnsi="PT Astra Serif" w:cs="PT Astra Serif"/>
          <w:sz w:val="28"/>
          <w:szCs w:val="28"/>
        </w:rPr>
        <w:t xml:space="preserve"> вход</w:t>
      </w:r>
      <w:r w:rsidR="007E3978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 осуществление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6073B6">
        <w:rPr>
          <w:rFonts w:ascii="PT Astra Serif" w:hAnsi="PT Astra Serif" w:cs="PT Astra Serif"/>
          <w:sz w:val="28"/>
          <w:szCs w:val="28"/>
        </w:rPr>
        <w:t>полномочий, в отношении которых</w:t>
      </w:r>
      <w:r>
        <w:rPr>
          <w:rFonts w:ascii="PT Astra Serif" w:hAnsi="PT Astra Serif" w:cs="PT Astra Serif"/>
          <w:sz w:val="28"/>
          <w:szCs w:val="28"/>
        </w:rPr>
        <w:t xml:space="preserve"> будет проводиться </w:t>
      </w:r>
      <w:r w:rsidR="00B83BA2">
        <w:rPr>
          <w:rFonts w:ascii="PT Astra Serif" w:hAnsi="PT Astra Serif" w:cs="PT Astra Serif"/>
          <w:sz w:val="28"/>
          <w:szCs w:val="28"/>
        </w:rPr>
        <w:t>внеплановая проверка, включающ</w:t>
      </w:r>
      <w:r w:rsidR="00604027">
        <w:rPr>
          <w:rFonts w:ascii="PT Astra Serif" w:hAnsi="PT Astra Serif" w:cs="PT Astra Serif"/>
          <w:sz w:val="28"/>
          <w:szCs w:val="28"/>
        </w:rPr>
        <w:t>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C465B">
        <w:rPr>
          <w:rFonts w:ascii="PT Astra Serif" w:hAnsi="PT Astra Serif" w:cs="PT Astra Serif"/>
          <w:sz w:val="28"/>
          <w:szCs w:val="28"/>
        </w:rPr>
        <w:t xml:space="preserve">сведения </w:t>
      </w:r>
      <w:r w:rsidR="00640CF3">
        <w:rPr>
          <w:rFonts w:ascii="PT Astra Serif" w:hAnsi="PT Astra Serif" w:cs="PT Astra Serif"/>
          <w:sz w:val="28"/>
          <w:szCs w:val="28"/>
        </w:rPr>
        <w:br/>
      </w:r>
      <w:r w:rsidR="005C465B">
        <w:rPr>
          <w:rFonts w:ascii="PT Astra Serif" w:hAnsi="PT Astra Serif" w:cs="PT Astra Serif"/>
          <w:sz w:val="28"/>
          <w:szCs w:val="28"/>
        </w:rPr>
        <w:t>об их наименованиях и местах нахождения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явление о согласовании проведения внеплановой проверки </w:t>
      </w:r>
      <w:r w:rsidR="006073B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прилагаемые к нему документы направляются </w:t>
      </w:r>
      <w:r w:rsidR="006073B6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="006073B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рокуратуру </w:t>
      </w:r>
      <w:r w:rsidR="006073B6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заказным почтовым отправлением </w:t>
      </w:r>
      <w:r w:rsidR="006073B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уведомлением о вручении либо в форме электронного документа, подписанного усиленной квалифицированной электронной подписью, </w:t>
      </w:r>
      <w:r w:rsidR="008F7F9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е позднее 3 рабочих дней до дня предполагаемой внеплановой проверки.</w:t>
      </w:r>
    </w:p>
    <w:p w:rsidR="00460730" w:rsidRPr="001424D7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28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. Документарная внеплановая проверка проводится по месту нахождения </w:t>
      </w:r>
      <w:r w:rsidR="003345DA" w:rsidRPr="001424D7">
        <w:rPr>
          <w:rFonts w:ascii="PT Astra Serif" w:hAnsi="PT Astra Serif" w:cs="PT Astra Serif"/>
          <w:spacing w:val="-4"/>
          <w:sz w:val="28"/>
          <w:szCs w:val="28"/>
        </w:rPr>
        <w:t>уполномоченного органа для изучения отчё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тности об осуществлении </w:t>
      </w:r>
      <w:r w:rsidR="00B002DD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полномочий и и</w:t>
      </w:r>
      <w:r w:rsidR="003345DA" w:rsidRPr="001424D7">
        <w:rPr>
          <w:rFonts w:ascii="PT Astra Serif" w:hAnsi="PT Astra Serif" w:cs="PT Astra Serif"/>
          <w:spacing w:val="-4"/>
          <w:sz w:val="28"/>
          <w:szCs w:val="28"/>
        </w:rPr>
        <w:t>ных документов, представляемых местными администрациями</w:t>
      </w:r>
      <w:r w:rsidR="00460730" w:rsidRPr="001424D7">
        <w:rPr>
          <w:rFonts w:ascii="PT Astra Serif" w:hAnsi="PT Astra Serif" w:cs="PT Astra Serif"/>
          <w:spacing w:val="-4"/>
          <w:sz w:val="28"/>
          <w:szCs w:val="28"/>
        </w:rPr>
        <w:t>, а также иной официальной информации, в том числе содержащейся в информационных системах, без посещения таких органов.</w:t>
      </w:r>
    </w:p>
    <w:p w:rsidR="00460730" w:rsidRDefault="00481A51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9</w:t>
      </w:r>
      <w:r w:rsidR="00460730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460730">
        <w:rPr>
          <w:rFonts w:ascii="PT Astra Serif" w:hAnsi="PT Astra Serif" w:cs="PT Astra Serif"/>
          <w:sz w:val="28"/>
          <w:szCs w:val="28"/>
        </w:rPr>
        <w:t>Выездная внеплановая проверка проводится по месту нахождения</w:t>
      </w:r>
      <w:r w:rsidR="003345DA">
        <w:rPr>
          <w:rFonts w:ascii="PT Astra Serif" w:hAnsi="PT Astra Serif" w:cs="PT Astra Serif"/>
          <w:sz w:val="28"/>
          <w:szCs w:val="28"/>
        </w:rPr>
        <w:t xml:space="preserve"> 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в компетенцию которо</w:t>
      </w:r>
      <w:r w:rsidR="003345DA">
        <w:rPr>
          <w:rFonts w:ascii="PT Astra Serif" w:hAnsi="PT Astra Serif" w:cs="PT Astra Serif"/>
          <w:sz w:val="28"/>
          <w:szCs w:val="28"/>
        </w:rPr>
        <w:t>й</w:t>
      </w:r>
      <w:r w:rsidR="00460730"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B002DD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 xml:space="preserve">полномочий, в случаях, если по результатам документарной внеплановой проверки невозможно установить полноту и достоверность полученных в </w:t>
      </w:r>
      <w:r w:rsidR="00B83BA2">
        <w:rPr>
          <w:rFonts w:ascii="PT Astra Serif" w:hAnsi="PT Astra Serif" w:cs="PT Astra Serif"/>
          <w:sz w:val="28"/>
          <w:szCs w:val="28"/>
        </w:rPr>
        <w:t>процессе проведения</w:t>
      </w:r>
      <w:r w:rsidR="00460730">
        <w:rPr>
          <w:rFonts w:ascii="PT Astra Serif" w:hAnsi="PT Astra Serif" w:cs="PT Astra Serif"/>
          <w:sz w:val="28"/>
          <w:szCs w:val="28"/>
        </w:rPr>
        <w:t xml:space="preserve"> внеплановой документарной проверки выводов либо мероприятия по контролю</w:t>
      </w:r>
      <w:r w:rsidR="008F64B4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 xml:space="preserve">требуется проводить по месту нахождения </w:t>
      </w:r>
      <w:r w:rsidR="003345DA">
        <w:rPr>
          <w:rFonts w:ascii="PT Astra Serif" w:hAnsi="PT Astra Serif" w:cs="PT Astra Serif"/>
          <w:sz w:val="28"/>
          <w:szCs w:val="28"/>
        </w:rPr>
        <w:t xml:space="preserve">местной администрации </w:t>
      </w:r>
      <w:r w:rsidR="007E3978">
        <w:rPr>
          <w:rFonts w:ascii="PT Astra Serif" w:hAnsi="PT Astra Serif" w:cs="PT Astra Serif"/>
          <w:sz w:val="28"/>
          <w:szCs w:val="28"/>
        </w:rPr>
        <w:t>или её</w:t>
      </w:r>
      <w:r w:rsidR="00460730">
        <w:rPr>
          <w:rFonts w:ascii="PT Astra Serif" w:hAnsi="PT Astra Serif" w:cs="PT Astra Serif"/>
          <w:sz w:val="28"/>
          <w:szCs w:val="28"/>
        </w:rPr>
        <w:t xml:space="preserve"> должностных лиц.</w:t>
      </w:r>
      <w:proofErr w:type="gramEnd"/>
    </w:p>
    <w:p w:rsidR="00460730" w:rsidRDefault="003345DA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0</w:t>
      </w:r>
      <w:r w:rsidR="00460730">
        <w:rPr>
          <w:rFonts w:ascii="PT Astra Serif" w:hAnsi="PT Astra Serif" w:cs="PT Astra Serif"/>
          <w:sz w:val="28"/>
          <w:szCs w:val="28"/>
        </w:rPr>
        <w:t xml:space="preserve">. По результатам проверки должностными лицами </w:t>
      </w:r>
      <w:r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460730">
        <w:rPr>
          <w:rFonts w:ascii="PT Astra Serif" w:hAnsi="PT Astra Serif" w:cs="PT Astra Serif"/>
          <w:sz w:val="28"/>
          <w:szCs w:val="28"/>
        </w:rPr>
        <w:t>составляется акт проверки.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 В акте проверки указываются: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дата, время и место составления акта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наименование структурного подразделения</w:t>
      </w:r>
      <w:r w:rsidR="00A90E7C">
        <w:rPr>
          <w:rFonts w:ascii="PT Astra Serif" w:hAnsi="PT Astra Serif" w:cs="PT Astra Serif"/>
          <w:sz w:val="28"/>
          <w:szCs w:val="28"/>
        </w:rPr>
        <w:t xml:space="preserve"> уполномоченного органа</w:t>
      </w:r>
      <w:r>
        <w:rPr>
          <w:rFonts w:ascii="PT Astra Serif" w:hAnsi="PT Astra Serif" w:cs="PT Astra Serif"/>
          <w:sz w:val="28"/>
          <w:szCs w:val="28"/>
        </w:rPr>
        <w:t>, проводившего проверку;</w:t>
      </w:r>
    </w:p>
    <w:p w:rsidR="00003BB4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дата и номер </w:t>
      </w:r>
      <w:r w:rsidR="00A90E7C">
        <w:rPr>
          <w:rFonts w:ascii="PT Astra Serif" w:hAnsi="PT Astra Serif" w:cs="PT Astra Serif"/>
          <w:sz w:val="28"/>
          <w:szCs w:val="28"/>
        </w:rPr>
        <w:t xml:space="preserve">распоряжения уполномоченного органа </w:t>
      </w:r>
      <w:r>
        <w:rPr>
          <w:rFonts w:ascii="PT Astra Serif" w:hAnsi="PT Astra Serif" w:cs="PT Astra Serif"/>
          <w:sz w:val="28"/>
          <w:szCs w:val="28"/>
        </w:rPr>
        <w:t>о проведении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фамилии, имена, отчества (при наличии) и наименования должностей </w:t>
      </w:r>
      <w:r w:rsidR="006F0235">
        <w:rPr>
          <w:rFonts w:ascii="PT Astra Serif" w:hAnsi="PT Astra Serif" w:cs="PT Astra Serif"/>
          <w:sz w:val="28"/>
          <w:szCs w:val="28"/>
        </w:rPr>
        <w:t>государственных гражданских служащих или иных лиц</w:t>
      </w:r>
      <w:r>
        <w:rPr>
          <w:rFonts w:ascii="PT Astra Serif" w:hAnsi="PT Astra Serif" w:cs="PT Astra Serif"/>
          <w:sz w:val="28"/>
          <w:szCs w:val="28"/>
        </w:rPr>
        <w:t>, проводивших проверку;</w:t>
      </w:r>
    </w:p>
    <w:p w:rsidR="00460730" w:rsidRPr="001424D7" w:rsidRDefault="00460730" w:rsidP="001424D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424D7">
        <w:rPr>
          <w:rFonts w:ascii="PT Astra Serif" w:hAnsi="PT Astra Serif" w:cs="PT Astra Serif"/>
          <w:spacing w:val="-4"/>
          <w:sz w:val="28"/>
          <w:szCs w:val="28"/>
        </w:rPr>
        <w:t>5) наименование проверяем</w:t>
      </w:r>
      <w:r w:rsidR="00A90E7C" w:rsidRPr="001424D7">
        <w:rPr>
          <w:rFonts w:ascii="PT Astra Serif" w:hAnsi="PT Astra Serif" w:cs="PT Astra Serif"/>
          <w:spacing w:val="-4"/>
          <w:sz w:val="28"/>
          <w:szCs w:val="28"/>
        </w:rPr>
        <w:t>ой местной администраци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 в компетенцию которо</w:t>
      </w:r>
      <w:r w:rsidR="00A90E7C" w:rsidRPr="001424D7">
        <w:rPr>
          <w:rFonts w:ascii="PT Astra Serif" w:hAnsi="PT Astra Serif" w:cs="PT Astra Serif"/>
          <w:spacing w:val="-4"/>
          <w:sz w:val="28"/>
          <w:szCs w:val="28"/>
        </w:rPr>
        <w:t>й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 входит осуществление </w:t>
      </w:r>
      <w:r w:rsidR="002653F5" w:rsidRPr="001424D7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х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полномочий, а также фамилия, имя, отчество (при наличии) </w:t>
      </w:r>
      <w:r w:rsidR="006F0235" w:rsidRPr="001424D7">
        <w:rPr>
          <w:rFonts w:ascii="PT Astra Serif" w:hAnsi="PT Astra Serif" w:cs="PT Astra Serif"/>
          <w:spacing w:val="-4"/>
          <w:sz w:val="28"/>
          <w:szCs w:val="28"/>
        </w:rPr>
        <w:t xml:space="preserve">руководителя, иного должностного лица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 xml:space="preserve">или уполномоченного представителя </w:t>
      </w:r>
      <w:r w:rsidR="00A90E7C" w:rsidRPr="001424D7">
        <w:rPr>
          <w:rFonts w:ascii="PT Astra Serif" w:hAnsi="PT Astra Serif" w:cs="PT Astra Serif"/>
          <w:spacing w:val="-4"/>
          <w:sz w:val="28"/>
          <w:szCs w:val="28"/>
        </w:rPr>
        <w:t>местной администрации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003BB4" w:rsidRPr="00142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1424D7">
        <w:rPr>
          <w:rFonts w:ascii="PT Astra Serif" w:hAnsi="PT Astra Serif" w:cs="PT Astra Serif"/>
          <w:spacing w:val="-4"/>
          <w:sz w:val="28"/>
          <w:szCs w:val="28"/>
        </w:rPr>
        <w:t>присутствовавшего при проведении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дата, время, продолжительность и место проведения проверки;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сведения о результатах проверки, в том числе о выявленных нарушениях</w:t>
      </w:r>
      <w:r w:rsidR="002653F5">
        <w:rPr>
          <w:rFonts w:ascii="PT Astra Serif" w:hAnsi="PT Astra Serif" w:cs="PT Astra Serif"/>
          <w:sz w:val="28"/>
          <w:szCs w:val="28"/>
        </w:rPr>
        <w:t xml:space="preserve"> требований законодательства</w:t>
      </w:r>
      <w:r>
        <w:rPr>
          <w:rFonts w:ascii="PT Astra Serif" w:hAnsi="PT Astra Serif" w:cs="PT Astra Serif"/>
          <w:sz w:val="28"/>
          <w:szCs w:val="28"/>
        </w:rPr>
        <w:t>, об их характере и о лицах, допустивших указанные нарушения;</w:t>
      </w:r>
    </w:p>
    <w:p w:rsidR="00460730" w:rsidRDefault="00A90E7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8</w:t>
      </w:r>
      <w:r w:rsidR="00460730">
        <w:rPr>
          <w:rFonts w:ascii="PT Astra Serif" w:hAnsi="PT Astra Serif" w:cs="PT Astra Serif"/>
          <w:sz w:val="28"/>
          <w:szCs w:val="28"/>
        </w:rPr>
        <w:t xml:space="preserve">) сведения об ознакомлении или </w:t>
      </w:r>
      <w:r w:rsidR="001424D7">
        <w:rPr>
          <w:rFonts w:ascii="PT Astra Serif" w:hAnsi="PT Astra Serif" w:cs="PT Astra Serif"/>
          <w:sz w:val="28"/>
          <w:szCs w:val="28"/>
        </w:rPr>
        <w:t xml:space="preserve">об </w:t>
      </w:r>
      <w:r w:rsidR="00460730">
        <w:rPr>
          <w:rFonts w:ascii="PT Astra Serif" w:hAnsi="PT Astra Serif" w:cs="PT Astra Serif"/>
          <w:sz w:val="28"/>
          <w:szCs w:val="28"/>
        </w:rPr>
        <w:t xml:space="preserve">отказе в ознакомлении с актом проверки руководителя, иного должностного лица или уполномоченного представителя </w:t>
      </w:r>
      <w:r>
        <w:rPr>
          <w:rFonts w:ascii="PT Astra Serif" w:hAnsi="PT Astra Serif" w:cs="PT Astra Serif"/>
          <w:sz w:val="28"/>
          <w:szCs w:val="28"/>
        </w:rPr>
        <w:t>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 xml:space="preserve">, присутствовавшего при проведении проверки, о наличии его подписи или об отказе от </w:t>
      </w:r>
      <w:r w:rsidR="001F164B">
        <w:rPr>
          <w:rFonts w:ascii="PT Astra Serif" w:hAnsi="PT Astra Serif" w:cs="PT Astra Serif"/>
          <w:sz w:val="28"/>
          <w:szCs w:val="28"/>
        </w:rPr>
        <w:t>проставления</w:t>
      </w:r>
      <w:r w:rsidR="00460730">
        <w:rPr>
          <w:rFonts w:ascii="PT Astra Serif" w:hAnsi="PT Astra Serif" w:cs="PT Astra Serif"/>
          <w:sz w:val="28"/>
          <w:szCs w:val="28"/>
        </w:rPr>
        <w:t xml:space="preserve"> подписи, </w:t>
      </w:r>
      <w:r w:rsidR="001424D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а также </w:t>
      </w:r>
      <w:r>
        <w:rPr>
          <w:rFonts w:ascii="PT Astra Serif" w:hAnsi="PT Astra Serif" w:cs="PT Astra Serif"/>
          <w:sz w:val="28"/>
          <w:szCs w:val="28"/>
        </w:rPr>
        <w:t>сведения о внесении в журнал учё</w:t>
      </w:r>
      <w:r w:rsidR="00460730">
        <w:rPr>
          <w:rFonts w:ascii="PT Astra Serif" w:hAnsi="PT Astra Serif" w:cs="PT Astra Serif"/>
          <w:sz w:val="28"/>
          <w:szCs w:val="28"/>
        </w:rPr>
        <w:t>та проверок записи о провед</w:t>
      </w:r>
      <w:r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>нной проверке либо о невозможности внесения такой записи в связи с отсутствием указанного журнала;</w:t>
      </w:r>
      <w:proofErr w:type="gramEnd"/>
    </w:p>
    <w:p w:rsidR="00460730" w:rsidRDefault="00A90E7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460730">
        <w:rPr>
          <w:rFonts w:ascii="PT Astra Serif" w:hAnsi="PT Astra Serif" w:cs="PT Astra Serif"/>
          <w:sz w:val="28"/>
          <w:szCs w:val="28"/>
        </w:rPr>
        <w:t>) подписи должностного лица или должностных лиц, проводивших проверку.</w:t>
      </w:r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. Акт проверки оформляется непосредственно после е</w:t>
      </w:r>
      <w:r w:rsidR="00A90E7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завершения </w:t>
      </w:r>
      <w:r w:rsidR="008F7F9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двух экземплярах, один из которых с копиями приложений вручается руководителю (иному уполномоченному им лицу) </w:t>
      </w:r>
      <w:r w:rsidR="00A90E7C">
        <w:rPr>
          <w:rFonts w:ascii="PT Astra Serif" w:hAnsi="PT Astra Serif" w:cs="PT Astra Serif"/>
          <w:sz w:val="28"/>
          <w:szCs w:val="28"/>
        </w:rPr>
        <w:t>местной администрации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8F7F9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компетенцию которо</w:t>
      </w:r>
      <w:r w:rsidR="00A90E7C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2653F5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>
        <w:rPr>
          <w:rFonts w:ascii="PT Astra Serif" w:hAnsi="PT Astra Serif" w:cs="PT Astra Serif"/>
          <w:sz w:val="28"/>
          <w:szCs w:val="28"/>
        </w:rPr>
        <w:t>полномочий, под расписку об ознакомлении либо об отказе в ознакомлении с актом проверки.</w:t>
      </w:r>
    </w:p>
    <w:p w:rsidR="00A90E7C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лучае отсутствия руководителя (иного уполномоченного представителя) </w:t>
      </w:r>
      <w:r w:rsidR="00A90E7C">
        <w:rPr>
          <w:rFonts w:ascii="PT Astra Serif" w:hAnsi="PT Astra Serif" w:cs="PT Astra Serif"/>
          <w:sz w:val="28"/>
          <w:szCs w:val="28"/>
        </w:rPr>
        <w:t>местной администрации</w:t>
      </w:r>
      <w:r>
        <w:rPr>
          <w:rFonts w:ascii="PT Astra Serif" w:hAnsi="PT Astra Serif" w:cs="PT Astra Serif"/>
          <w:sz w:val="28"/>
          <w:szCs w:val="28"/>
        </w:rPr>
        <w:t>, в компетенцию которо</w:t>
      </w:r>
      <w:r w:rsidR="00A90E7C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входит осуществление </w:t>
      </w:r>
      <w:r w:rsidR="002653F5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>
        <w:rPr>
          <w:rFonts w:ascii="PT Astra Serif" w:hAnsi="PT Astra Serif" w:cs="PT Astra Serif"/>
          <w:sz w:val="28"/>
          <w:szCs w:val="28"/>
        </w:rPr>
        <w:t xml:space="preserve">полномочий, а также в случае отказа проверяемого лица дать расписку об ознакомлении либо об отказе </w:t>
      </w:r>
      <w:r w:rsidR="001424D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ознакомлении с актом пров</w:t>
      </w:r>
      <w:r w:rsidR="00A90E7C">
        <w:rPr>
          <w:rFonts w:ascii="PT Astra Serif" w:hAnsi="PT Astra Serif" w:cs="PT Astra Serif"/>
          <w:sz w:val="28"/>
          <w:szCs w:val="28"/>
        </w:rPr>
        <w:t>ерки акт направляется в указанную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90E7C">
        <w:rPr>
          <w:rFonts w:ascii="PT Astra Serif" w:hAnsi="PT Astra Serif" w:cs="PT Astra Serif"/>
          <w:sz w:val="28"/>
          <w:szCs w:val="28"/>
        </w:rPr>
        <w:t xml:space="preserve">местную администрацию </w:t>
      </w:r>
      <w:r>
        <w:rPr>
          <w:rFonts w:ascii="PT Astra Serif" w:hAnsi="PT Astra Serif" w:cs="PT Astra Serif"/>
          <w:sz w:val="28"/>
          <w:szCs w:val="28"/>
        </w:rPr>
        <w:t>заказным почтовым отправлением с уведомлением о вручении, которое приобщается к экземпляру акта проверки</w:t>
      </w:r>
      <w:r w:rsidR="00A90E7C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p w:rsidR="00460730" w:rsidRDefault="00460730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рок вручения (направления) акта проверки</w:t>
      </w:r>
      <w:r w:rsidR="00003BB4">
        <w:rPr>
          <w:rFonts w:ascii="PT Astra Serif" w:hAnsi="PT Astra Serif" w:cs="PT Astra Serif"/>
          <w:sz w:val="28"/>
          <w:szCs w:val="28"/>
        </w:rPr>
        <w:t xml:space="preserve"> </w:t>
      </w:r>
      <w:r w:rsidR="00EE63E8">
        <w:rPr>
          <w:rFonts w:ascii="PT Astra Serif" w:hAnsi="PT Astra Serif" w:cs="PT Astra Serif"/>
          <w:sz w:val="28"/>
          <w:szCs w:val="28"/>
        </w:rPr>
        <w:t>–</w:t>
      </w:r>
      <w:r w:rsidR="00003BB4">
        <w:rPr>
          <w:rFonts w:ascii="PT Astra Serif" w:hAnsi="PT Astra Serif" w:cs="PT Astra Serif"/>
          <w:sz w:val="28"/>
          <w:szCs w:val="28"/>
        </w:rPr>
        <w:t xml:space="preserve"> </w:t>
      </w:r>
      <w:r w:rsidR="00EE63E8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рабочий день с</w:t>
      </w:r>
      <w:r w:rsidR="006F0235">
        <w:rPr>
          <w:rFonts w:ascii="PT Astra Serif" w:hAnsi="PT Astra Serif" w:cs="PT Astra Serif"/>
          <w:sz w:val="28"/>
          <w:szCs w:val="28"/>
        </w:rPr>
        <w:t>о дня</w:t>
      </w:r>
      <w:r>
        <w:rPr>
          <w:rFonts w:ascii="PT Astra Serif" w:hAnsi="PT Astra Serif" w:cs="PT Astra Serif"/>
          <w:sz w:val="28"/>
          <w:szCs w:val="28"/>
        </w:rPr>
        <w:t xml:space="preserve"> его подписания.</w:t>
      </w:r>
    </w:p>
    <w:p w:rsidR="00EE2ADF" w:rsidRDefault="00A90E7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3</w:t>
      </w:r>
      <w:r w:rsidR="00460730">
        <w:rPr>
          <w:rFonts w:ascii="PT Astra Serif" w:hAnsi="PT Astra Serif" w:cs="PT Astra Serif"/>
          <w:sz w:val="28"/>
          <w:szCs w:val="28"/>
        </w:rPr>
        <w:t xml:space="preserve">. </w:t>
      </w:r>
      <w:r w:rsidR="006F0235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460730">
        <w:rPr>
          <w:rFonts w:ascii="PT Astra Serif" w:hAnsi="PT Astra Serif" w:cs="PT Astra Serif"/>
          <w:sz w:val="28"/>
          <w:szCs w:val="28"/>
        </w:rPr>
        <w:t>выявлени</w:t>
      </w:r>
      <w:r w:rsidR="006F5E4E">
        <w:rPr>
          <w:rFonts w:ascii="PT Astra Serif" w:hAnsi="PT Astra Serif" w:cs="PT Astra Serif"/>
          <w:sz w:val="28"/>
          <w:szCs w:val="28"/>
        </w:rPr>
        <w:t>я в ходе проведения проверки</w:t>
      </w:r>
      <w:r w:rsidR="00460730">
        <w:rPr>
          <w:rFonts w:ascii="PT Astra Serif" w:hAnsi="PT Astra Serif" w:cs="PT Astra Serif"/>
          <w:sz w:val="28"/>
          <w:szCs w:val="28"/>
        </w:rPr>
        <w:t xml:space="preserve"> нарушений</w:t>
      </w:r>
      <w:r w:rsidR="006F5E4E">
        <w:rPr>
          <w:rFonts w:ascii="PT Astra Serif" w:hAnsi="PT Astra Serif" w:cs="PT Astra Serif"/>
          <w:sz w:val="28"/>
          <w:szCs w:val="28"/>
        </w:rPr>
        <w:t xml:space="preserve"> требований законодательства,</w:t>
      </w:r>
      <w:r w:rsidR="00460730">
        <w:rPr>
          <w:rFonts w:ascii="PT Astra Serif" w:hAnsi="PT Astra Serif" w:cs="PT Astra Serif"/>
          <w:sz w:val="28"/>
          <w:szCs w:val="28"/>
        </w:rPr>
        <w:t xml:space="preserve"> а также по результатам рассмотрения документов и материалов, представленных </w:t>
      </w:r>
      <w:r>
        <w:rPr>
          <w:rFonts w:ascii="PT Astra Serif" w:hAnsi="PT Astra Serif" w:cs="PT Astra Serif"/>
          <w:sz w:val="28"/>
          <w:szCs w:val="28"/>
        </w:rPr>
        <w:t>местн</w:t>
      </w:r>
      <w:r w:rsidR="006F5E4E">
        <w:rPr>
          <w:rFonts w:ascii="PT Astra Serif" w:hAnsi="PT Astra Serif" w:cs="PT Astra Serif"/>
          <w:sz w:val="28"/>
          <w:szCs w:val="28"/>
        </w:rPr>
        <w:t>ой администрацией, осуществляющей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2653F5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0730">
        <w:rPr>
          <w:rFonts w:ascii="PT Astra Serif" w:hAnsi="PT Astra Serif" w:cs="PT Astra Serif"/>
          <w:sz w:val="28"/>
          <w:szCs w:val="28"/>
        </w:rPr>
        <w:t>полномочия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460730">
        <w:rPr>
          <w:rFonts w:ascii="PT Astra Serif" w:hAnsi="PT Astra Serif" w:cs="PT Astra Serif"/>
          <w:sz w:val="28"/>
          <w:szCs w:val="28"/>
        </w:rPr>
        <w:t>руководителю</w:t>
      </w:r>
      <w:r w:rsidR="006F5E4E">
        <w:rPr>
          <w:rFonts w:ascii="PT Astra Serif" w:hAnsi="PT Astra Serif" w:cs="PT Astra Serif"/>
          <w:sz w:val="28"/>
          <w:szCs w:val="28"/>
        </w:rPr>
        <w:t xml:space="preserve"> соответствующей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естной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осуще</w:t>
      </w:r>
      <w:r w:rsidR="006F5E4E">
        <w:rPr>
          <w:rFonts w:ascii="PT Astra Serif" w:hAnsi="PT Astra Serif" w:cs="PT Astra Serif"/>
          <w:sz w:val="28"/>
          <w:szCs w:val="28"/>
        </w:rPr>
        <w:t>ствляющ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6F5E4E">
        <w:rPr>
          <w:rFonts w:ascii="PT Astra Serif" w:hAnsi="PT Astra Serif" w:cs="PT Astra Serif"/>
          <w:sz w:val="28"/>
          <w:szCs w:val="28"/>
        </w:rPr>
        <w:t>государственные</w:t>
      </w:r>
      <w:r w:rsidR="002653F5">
        <w:rPr>
          <w:rFonts w:ascii="PT Astra Serif" w:hAnsi="PT Astra Serif" w:cs="PT Astra Serif"/>
          <w:sz w:val="28"/>
          <w:szCs w:val="28"/>
        </w:rPr>
        <w:t xml:space="preserve"> </w:t>
      </w:r>
      <w:r w:rsidR="006F5E4E">
        <w:rPr>
          <w:rFonts w:ascii="PT Astra Serif" w:hAnsi="PT Astra Serif" w:cs="PT Astra Serif"/>
          <w:sz w:val="28"/>
          <w:szCs w:val="28"/>
        </w:rPr>
        <w:t>полномочия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6F5E4E">
        <w:rPr>
          <w:rFonts w:ascii="PT Astra Serif" w:hAnsi="PT Astra Serif" w:cs="PT Astra Serif"/>
          <w:sz w:val="28"/>
          <w:szCs w:val="28"/>
        </w:rPr>
        <w:t xml:space="preserve">направляется </w:t>
      </w:r>
      <w:r w:rsidR="00460730">
        <w:rPr>
          <w:rFonts w:ascii="PT Astra Serif" w:hAnsi="PT Astra Serif" w:cs="PT Astra Serif"/>
          <w:sz w:val="28"/>
          <w:szCs w:val="28"/>
        </w:rPr>
        <w:t>информация о нарушениях</w:t>
      </w:r>
      <w:r w:rsidR="002653F5">
        <w:rPr>
          <w:rFonts w:ascii="PT Astra Serif" w:hAnsi="PT Astra Serif" w:cs="PT Astra Serif"/>
          <w:sz w:val="28"/>
          <w:szCs w:val="28"/>
        </w:rPr>
        <w:t xml:space="preserve"> требований законодательства</w:t>
      </w:r>
      <w:r w:rsidR="00EE2ADF"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4</w:t>
      </w:r>
      <w:r w:rsidR="00460730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A90E7C">
        <w:rPr>
          <w:rFonts w:ascii="PT Astra Serif" w:hAnsi="PT Astra Serif" w:cs="PT Astra Serif"/>
          <w:sz w:val="28"/>
          <w:szCs w:val="28"/>
        </w:rPr>
        <w:t>Местная администрация</w:t>
      </w:r>
      <w:r w:rsidR="00460730">
        <w:rPr>
          <w:rFonts w:ascii="PT Astra Serif" w:hAnsi="PT Astra Serif" w:cs="PT Astra Serif"/>
          <w:sz w:val="28"/>
          <w:szCs w:val="28"/>
        </w:rPr>
        <w:t>, осуществляющ</w:t>
      </w:r>
      <w:r w:rsidR="00A90E7C">
        <w:rPr>
          <w:rFonts w:ascii="PT Astra Serif" w:hAnsi="PT Astra Serif" w:cs="PT Astra Serif"/>
          <w:sz w:val="28"/>
          <w:szCs w:val="28"/>
        </w:rPr>
        <w:t>ая</w:t>
      </w:r>
      <w:r w:rsidR="00460730">
        <w:rPr>
          <w:rFonts w:ascii="PT Astra Serif" w:hAnsi="PT Astra Serif" w:cs="PT Astra Serif"/>
          <w:sz w:val="28"/>
          <w:szCs w:val="28"/>
        </w:rPr>
        <w:t xml:space="preserve"> </w:t>
      </w:r>
      <w:r w:rsidR="002653F5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460730">
        <w:rPr>
          <w:rFonts w:ascii="PT Astra Serif" w:hAnsi="PT Astra Serif" w:cs="PT Astra Serif"/>
          <w:sz w:val="28"/>
          <w:szCs w:val="28"/>
        </w:rPr>
        <w:t>полномочия,</w:t>
      </w:r>
      <w:r w:rsidR="002653F5">
        <w:rPr>
          <w:rFonts w:ascii="PT Astra Serif" w:hAnsi="PT Astra Serif" w:cs="PT Astra Serif"/>
          <w:sz w:val="28"/>
          <w:szCs w:val="28"/>
        </w:rPr>
        <w:t xml:space="preserve"> </w:t>
      </w:r>
      <w:r w:rsidR="00460730">
        <w:rPr>
          <w:rFonts w:ascii="PT Astra Serif" w:hAnsi="PT Astra Serif" w:cs="PT Astra Serif"/>
          <w:sz w:val="28"/>
          <w:szCs w:val="28"/>
        </w:rPr>
        <w:t>которо</w:t>
      </w:r>
      <w:r w:rsidR="00A90E7C">
        <w:rPr>
          <w:rFonts w:ascii="PT Astra Serif" w:hAnsi="PT Astra Serif" w:cs="PT Astra Serif"/>
          <w:sz w:val="28"/>
          <w:szCs w:val="28"/>
        </w:rPr>
        <w:t>й</w:t>
      </w:r>
      <w:r w:rsidR="00460730">
        <w:rPr>
          <w:rFonts w:ascii="PT Astra Serif" w:hAnsi="PT Astra Serif" w:cs="PT Astra Serif"/>
          <w:sz w:val="28"/>
          <w:szCs w:val="28"/>
        </w:rPr>
        <w:t xml:space="preserve"> направлен акт проверки, в случае несогласия с фактами, выводами и предложениями, изложенными в акте проверки, в течение 15 дней с</w:t>
      </w:r>
      <w:r w:rsidR="00EE2ADF">
        <w:rPr>
          <w:rFonts w:ascii="PT Astra Serif" w:hAnsi="PT Astra Serif" w:cs="PT Astra Serif"/>
          <w:sz w:val="28"/>
          <w:szCs w:val="28"/>
        </w:rPr>
        <w:t>о дня</w:t>
      </w:r>
      <w:r w:rsidR="00460730">
        <w:rPr>
          <w:rFonts w:ascii="PT Astra Serif" w:hAnsi="PT Astra Serif" w:cs="PT Astra Serif"/>
          <w:sz w:val="28"/>
          <w:szCs w:val="28"/>
        </w:rPr>
        <w:t xml:space="preserve"> получения акта проверки вправе представить в </w:t>
      </w:r>
      <w:r w:rsidR="00A90E7C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460730">
        <w:rPr>
          <w:rFonts w:ascii="PT Astra Serif" w:hAnsi="PT Astra Serif" w:cs="PT Astra Serif"/>
          <w:sz w:val="28"/>
          <w:szCs w:val="28"/>
        </w:rPr>
        <w:t xml:space="preserve">, </w:t>
      </w:r>
      <w:r w:rsidR="00335E83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90E7C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460730">
        <w:rPr>
          <w:rFonts w:ascii="PT Astra Serif" w:hAnsi="PT Astra Serif" w:cs="PT Astra Serif"/>
          <w:sz w:val="28"/>
          <w:szCs w:val="28"/>
        </w:rPr>
        <w:t>приложить к таким возражениям документы, подтверждающие обоснованность таких возражений</w:t>
      </w:r>
      <w:proofErr w:type="gramEnd"/>
      <w:r w:rsidR="00460730">
        <w:rPr>
          <w:rFonts w:ascii="PT Astra Serif" w:hAnsi="PT Astra Serif" w:cs="PT Astra Serif"/>
          <w:sz w:val="28"/>
          <w:szCs w:val="28"/>
        </w:rPr>
        <w:t xml:space="preserve">, или их заверенные копии либо в согласованный срок передать их в </w:t>
      </w:r>
      <w:r w:rsidR="00A90E7C">
        <w:rPr>
          <w:rFonts w:ascii="PT Astra Serif" w:hAnsi="PT Astra Serif" w:cs="PT Astra Serif"/>
          <w:sz w:val="28"/>
          <w:szCs w:val="28"/>
        </w:rPr>
        <w:t xml:space="preserve"> уполномоченный орган</w:t>
      </w:r>
      <w:r w:rsidR="00460730"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A90E7C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5</w:t>
      </w:r>
      <w:r w:rsidR="00460730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460730">
        <w:rPr>
          <w:rFonts w:ascii="PT Astra Serif" w:hAnsi="PT Astra Serif" w:cs="PT Astra Serif"/>
          <w:sz w:val="28"/>
          <w:szCs w:val="28"/>
        </w:rPr>
        <w:t>Информация о п</w:t>
      </w:r>
      <w:r w:rsidR="00EE2ADF">
        <w:rPr>
          <w:rFonts w:ascii="PT Astra Serif" w:hAnsi="PT Astra Serif" w:cs="PT Astra Serif"/>
          <w:sz w:val="28"/>
          <w:szCs w:val="28"/>
        </w:rPr>
        <w:t xml:space="preserve">лановых и внеплановых проверках, </w:t>
      </w:r>
      <w:r w:rsidR="00460730">
        <w:rPr>
          <w:rFonts w:ascii="PT Astra Serif" w:hAnsi="PT Astra Serif" w:cs="PT Astra Serif"/>
          <w:sz w:val="28"/>
          <w:szCs w:val="28"/>
        </w:rPr>
        <w:t xml:space="preserve">об их результатах </w:t>
      </w:r>
      <w:r w:rsidR="00335E83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 о принятых мерах по пресечению и (или) устранению последствий выявленных нарушений</w:t>
      </w:r>
      <w:r w:rsidR="002A7951">
        <w:rPr>
          <w:rFonts w:ascii="PT Astra Serif" w:hAnsi="PT Astra Serif" w:cs="PT Astra Serif"/>
          <w:sz w:val="28"/>
          <w:szCs w:val="28"/>
        </w:rPr>
        <w:t xml:space="preserve"> требований законодательства </w:t>
      </w:r>
      <w:r w:rsidR="00460730">
        <w:rPr>
          <w:rFonts w:ascii="PT Astra Serif" w:hAnsi="PT Astra Serif" w:cs="PT Astra Serif"/>
          <w:sz w:val="28"/>
          <w:szCs w:val="28"/>
        </w:rPr>
        <w:t xml:space="preserve">подлежит внесению </w:t>
      </w:r>
      <w:r w:rsidR="00725D54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в единый реестр проверок в соответствии с </w:t>
      </w:r>
      <w:hyperlink r:id="rId11" w:history="1">
        <w:r w:rsidR="00460730" w:rsidRPr="007429C8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460730">
        <w:rPr>
          <w:rFonts w:ascii="PT Astra Serif" w:hAnsi="PT Astra Serif" w:cs="PT Astra Serif"/>
          <w:sz w:val="28"/>
          <w:szCs w:val="28"/>
        </w:rPr>
        <w:t xml:space="preserve"> формирования </w:t>
      </w:r>
      <w:r w:rsidR="00725D54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и ведения единого реестра проверок, утвержд</w:t>
      </w:r>
      <w:r w:rsidR="002A7951">
        <w:rPr>
          <w:rFonts w:ascii="PT Astra Serif" w:hAnsi="PT Astra Serif" w:cs="PT Astra Serif"/>
          <w:sz w:val="28"/>
          <w:szCs w:val="28"/>
        </w:rPr>
        <w:t>ё</w:t>
      </w:r>
      <w:r w:rsidR="00460730">
        <w:rPr>
          <w:rFonts w:ascii="PT Astra Serif" w:hAnsi="PT Astra Serif" w:cs="PT Astra Serif"/>
          <w:sz w:val="28"/>
          <w:szCs w:val="28"/>
        </w:rPr>
        <w:t>нными постановлением Правительства Российской Федерации от 28</w:t>
      </w:r>
      <w:r w:rsidR="00F573E8">
        <w:rPr>
          <w:rFonts w:ascii="PT Astra Serif" w:hAnsi="PT Astra Serif" w:cs="PT Astra Serif"/>
          <w:sz w:val="28"/>
          <w:szCs w:val="28"/>
        </w:rPr>
        <w:t>.04.</w:t>
      </w:r>
      <w:r w:rsidR="00460730">
        <w:rPr>
          <w:rFonts w:ascii="PT Astra Serif" w:hAnsi="PT Astra Serif" w:cs="PT Astra Serif"/>
          <w:sz w:val="28"/>
          <w:szCs w:val="28"/>
        </w:rPr>
        <w:t xml:space="preserve">2015 </w:t>
      </w:r>
      <w:r w:rsidR="00F573E8">
        <w:rPr>
          <w:rFonts w:ascii="PT Astra Serif" w:hAnsi="PT Astra Serif" w:cs="PT Astra Serif"/>
          <w:sz w:val="28"/>
          <w:szCs w:val="28"/>
        </w:rPr>
        <w:t xml:space="preserve">№ </w:t>
      </w:r>
      <w:r w:rsidR="00460730">
        <w:rPr>
          <w:rFonts w:ascii="PT Astra Serif" w:hAnsi="PT Astra Serif" w:cs="PT Astra Serif"/>
          <w:sz w:val="28"/>
          <w:szCs w:val="28"/>
        </w:rPr>
        <w:t xml:space="preserve">415 </w:t>
      </w:r>
      <w:r w:rsidR="00F573E8">
        <w:rPr>
          <w:rFonts w:ascii="PT Astra Serif" w:hAnsi="PT Astra Serif" w:cs="PT Astra Serif"/>
          <w:sz w:val="28"/>
          <w:szCs w:val="28"/>
        </w:rPr>
        <w:t>«</w:t>
      </w:r>
      <w:r w:rsidR="00460730">
        <w:rPr>
          <w:rFonts w:ascii="PT Astra Serif" w:hAnsi="PT Astra Serif" w:cs="PT Astra Serif"/>
          <w:sz w:val="28"/>
          <w:szCs w:val="28"/>
        </w:rPr>
        <w:t>О Правилах формирования и ведения единого реестра проверок</w:t>
      </w:r>
      <w:r w:rsidR="00F573E8">
        <w:rPr>
          <w:rFonts w:ascii="PT Astra Serif" w:hAnsi="PT Astra Serif" w:cs="PT Astra Serif"/>
          <w:sz w:val="28"/>
          <w:szCs w:val="28"/>
        </w:rPr>
        <w:t>»</w:t>
      </w:r>
      <w:r w:rsidR="0046073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2A7951" w:rsidRDefault="00F573E8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481A51">
        <w:rPr>
          <w:rFonts w:ascii="PT Astra Serif" w:hAnsi="PT Astra Serif" w:cs="PT Astra Serif"/>
          <w:sz w:val="28"/>
          <w:szCs w:val="28"/>
        </w:rPr>
        <w:t>6</w:t>
      </w:r>
      <w:r w:rsidR="00460730">
        <w:rPr>
          <w:rFonts w:ascii="PT Astra Serif" w:hAnsi="PT Astra Serif" w:cs="PT Astra Serif"/>
          <w:sz w:val="28"/>
          <w:szCs w:val="28"/>
        </w:rPr>
        <w:t>.</w:t>
      </w:r>
      <w:r w:rsidR="00931ABE">
        <w:rPr>
          <w:rFonts w:ascii="PT Astra Serif" w:hAnsi="PT Astra Serif" w:cs="PT Astra Serif"/>
          <w:sz w:val="28"/>
          <w:szCs w:val="28"/>
        </w:rPr>
        <w:t xml:space="preserve"> М</w:t>
      </w:r>
      <w:r>
        <w:rPr>
          <w:rFonts w:ascii="PT Astra Serif" w:hAnsi="PT Astra Serif" w:cs="PT Astra Serif"/>
          <w:sz w:val="28"/>
          <w:szCs w:val="28"/>
        </w:rPr>
        <w:t>естные администрации</w:t>
      </w:r>
      <w:r w:rsidR="00460730">
        <w:rPr>
          <w:rFonts w:ascii="PT Astra Serif" w:hAnsi="PT Astra Serif" w:cs="PT Astra Serif"/>
          <w:sz w:val="28"/>
          <w:szCs w:val="28"/>
        </w:rPr>
        <w:t>, в о</w:t>
      </w:r>
      <w:r w:rsidR="002A7951">
        <w:rPr>
          <w:rFonts w:ascii="PT Astra Serif" w:hAnsi="PT Astra Serif" w:cs="PT Astra Serif"/>
          <w:sz w:val="28"/>
          <w:szCs w:val="28"/>
        </w:rPr>
        <w:t>тношении</w:t>
      </w:r>
      <w:r w:rsidR="00FA3251">
        <w:rPr>
          <w:rFonts w:ascii="PT Astra Serif" w:hAnsi="PT Astra Serif" w:cs="PT Astra Serif"/>
          <w:sz w:val="28"/>
          <w:szCs w:val="28"/>
        </w:rPr>
        <w:t xml:space="preserve"> которых был проведён контроль</w:t>
      </w:r>
      <w:r w:rsidR="002A7951">
        <w:rPr>
          <w:rFonts w:ascii="PT Astra Serif" w:hAnsi="PT Astra Serif" w:cs="PT Astra Serif"/>
          <w:sz w:val="28"/>
          <w:szCs w:val="28"/>
        </w:rPr>
        <w:t xml:space="preserve"> </w:t>
      </w:r>
      <w:r w:rsidR="00EE2ADF">
        <w:rPr>
          <w:rFonts w:ascii="PT Astra Serif" w:hAnsi="PT Astra Serif" w:cs="PT Astra Serif"/>
          <w:sz w:val="28"/>
          <w:szCs w:val="28"/>
        </w:rPr>
        <w:t xml:space="preserve">соблюдения </w:t>
      </w:r>
      <w:r w:rsidR="00FA3251">
        <w:rPr>
          <w:rFonts w:ascii="PT Astra Serif" w:hAnsi="PT Astra Serif" w:cs="PT Astra Serif"/>
          <w:sz w:val="28"/>
          <w:szCs w:val="28"/>
        </w:rPr>
        <w:t>ими</w:t>
      </w:r>
      <w:r w:rsidR="00EE2ADF">
        <w:rPr>
          <w:rFonts w:ascii="PT Astra Serif" w:hAnsi="PT Astra Serif" w:cs="PT Astra Serif"/>
          <w:sz w:val="28"/>
          <w:szCs w:val="28"/>
        </w:rPr>
        <w:t xml:space="preserve"> требований законодательства</w:t>
      </w:r>
      <w:r w:rsidR="00460730">
        <w:rPr>
          <w:rFonts w:ascii="PT Astra Serif" w:hAnsi="PT Astra Serif" w:cs="PT Astra Serif"/>
          <w:sz w:val="28"/>
          <w:szCs w:val="28"/>
        </w:rPr>
        <w:t>, вправе обжаловать результаты контроля</w:t>
      </w:r>
      <w:r w:rsidR="002A7951">
        <w:rPr>
          <w:rFonts w:ascii="PT Astra Serif" w:hAnsi="PT Astra Serif" w:cs="PT Astra Serif"/>
          <w:sz w:val="28"/>
          <w:szCs w:val="28"/>
        </w:rPr>
        <w:t>.</w:t>
      </w:r>
    </w:p>
    <w:p w:rsidR="002A7951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7</w:t>
      </w:r>
      <w:r w:rsidR="00460730">
        <w:rPr>
          <w:rFonts w:ascii="PT Astra Serif" w:hAnsi="PT Astra Serif" w:cs="PT Astra Serif"/>
          <w:sz w:val="28"/>
          <w:szCs w:val="28"/>
        </w:rPr>
        <w:t xml:space="preserve">. Предметом административного (ведомственного) обжалования являются нарушение состава, последовательности и сроков выполнения административных процедур, требований к </w:t>
      </w:r>
      <w:r w:rsidR="008027DF">
        <w:rPr>
          <w:rFonts w:ascii="PT Astra Serif" w:hAnsi="PT Astra Serif" w:cs="PT Astra Serif"/>
          <w:sz w:val="28"/>
          <w:szCs w:val="28"/>
        </w:rPr>
        <w:t xml:space="preserve">порядку </w:t>
      </w:r>
      <w:r w:rsidR="00460730">
        <w:rPr>
          <w:rFonts w:ascii="PT Astra Serif" w:hAnsi="PT Astra Serif" w:cs="PT Astra Serif"/>
          <w:sz w:val="28"/>
          <w:szCs w:val="28"/>
        </w:rPr>
        <w:t>их выполнения, совершение действий за пределами предоставленных полномочий, а также законность и обоснованность решений, принятых (осуществляемых) в ходе осуществления контроля</w:t>
      </w:r>
      <w:r w:rsidR="002A7951">
        <w:rPr>
          <w:rFonts w:ascii="PT Astra Serif" w:hAnsi="PT Astra Serif" w:cs="PT Astra Serif"/>
          <w:sz w:val="28"/>
          <w:szCs w:val="28"/>
        </w:rPr>
        <w:t>.</w:t>
      </w:r>
    </w:p>
    <w:p w:rsidR="00460730" w:rsidRDefault="00481A51" w:rsidP="001424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8</w:t>
      </w:r>
      <w:r w:rsidR="00460730">
        <w:rPr>
          <w:rFonts w:ascii="PT Astra Serif" w:hAnsi="PT Astra Serif" w:cs="PT Astra Serif"/>
          <w:sz w:val="28"/>
          <w:szCs w:val="28"/>
        </w:rPr>
        <w:t xml:space="preserve">. Срок рассмотрения руководством </w:t>
      </w:r>
      <w:r w:rsidR="00F573E8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896281">
        <w:rPr>
          <w:rFonts w:ascii="PT Astra Serif" w:hAnsi="PT Astra Serif" w:cs="PT Astra Serif"/>
          <w:sz w:val="28"/>
          <w:szCs w:val="28"/>
        </w:rPr>
        <w:t>обращений</w:t>
      </w:r>
      <w:r w:rsidR="00F573E8">
        <w:rPr>
          <w:rFonts w:ascii="PT Astra Serif" w:hAnsi="PT Astra Serif" w:cs="PT Astra Serif"/>
          <w:sz w:val="28"/>
          <w:szCs w:val="28"/>
        </w:rPr>
        <w:t xml:space="preserve"> местных администраций</w:t>
      </w:r>
      <w:r w:rsidR="00460730">
        <w:rPr>
          <w:rFonts w:ascii="PT Astra Serif" w:hAnsi="PT Astra Serif" w:cs="PT Astra Serif"/>
          <w:sz w:val="28"/>
          <w:szCs w:val="28"/>
        </w:rPr>
        <w:t xml:space="preserve">, в компетенцию которых входит осуществление </w:t>
      </w:r>
      <w:r w:rsidR="002A7951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60730">
        <w:rPr>
          <w:rFonts w:ascii="PT Astra Serif" w:hAnsi="PT Astra Serif" w:cs="PT Astra Serif"/>
          <w:sz w:val="28"/>
          <w:szCs w:val="28"/>
        </w:rPr>
        <w:t>полномочий, или</w:t>
      </w:r>
      <w:r w:rsidR="00EE53ED">
        <w:rPr>
          <w:rFonts w:ascii="PT Astra Serif" w:hAnsi="PT Astra Serif" w:cs="PT Astra Serif"/>
          <w:sz w:val="28"/>
          <w:szCs w:val="28"/>
        </w:rPr>
        <w:t xml:space="preserve"> их </w:t>
      </w:r>
      <w:r w:rsidR="00460730">
        <w:rPr>
          <w:rFonts w:ascii="PT Astra Serif" w:hAnsi="PT Astra Serif" w:cs="PT Astra Serif"/>
          <w:sz w:val="28"/>
          <w:szCs w:val="28"/>
        </w:rPr>
        <w:t xml:space="preserve">должностных лиц </w:t>
      </w:r>
      <w:r w:rsidR="001424D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>о нарушении</w:t>
      </w:r>
      <w:r w:rsidR="002A7951">
        <w:rPr>
          <w:rFonts w:ascii="PT Astra Serif" w:hAnsi="PT Astra Serif" w:cs="PT Astra Serif"/>
          <w:sz w:val="28"/>
          <w:szCs w:val="28"/>
        </w:rPr>
        <w:t xml:space="preserve"> </w:t>
      </w:r>
      <w:r w:rsidR="00335E83">
        <w:rPr>
          <w:rFonts w:ascii="PT Astra Serif" w:hAnsi="PT Astra Serif" w:cs="PT Astra Serif"/>
          <w:sz w:val="28"/>
          <w:szCs w:val="28"/>
        </w:rPr>
        <w:t>требований</w:t>
      </w:r>
      <w:r w:rsidR="002A7951"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="007D4D10">
        <w:rPr>
          <w:rFonts w:ascii="PT Astra Serif" w:hAnsi="PT Astra Serif" w:cs="PT Astra Serif"/>
          <w:sz w:val="28"/>
          <w:szCs w:val="28"/>
        </w:rPr>
        <w:t>Положения</w:t>
      </w:r>
      <w:r w:rsidR="00335E83">
        <w:rPr>
          <w:rFonts w:ascii="PT Astra Serif" w:hAnsi="PT Astra Serif" w:cs="PT Astra Serif"/>
          <w:sz w:val="28"/>
          <w:szCs w:val="28"/>
        </w:rPr>
        <w:t xml:space="preserve"> и размещения</w:t>
      </w:r>
      <w:r w:rsidR="00460730">
        <w:rPr>
          <w:rFonts w:ascii="PT Astra Serif" w:hAnsi="PT Astra Serif" w:cs="PT Astra Serif"/>
          <w:sz w:val="28"/>
          <w:szCs w:val="28"/>
        </w:rPr>
        <w:t xml:space="preserve"> сведений </w:t>
      </w:r>
      <w:r w:rsidR="001424D7">
        <w:rPr>
          <w:rFonts w:ascii="PT Astra Serif" w:hAnsi="PT Astra Serif" w:cs="PT Astra Serif"/>
          <w:sz w:val="28"/>
          <w:szCs w:val="28"/>
        </w:rPr>
        <w:br/>
      </w:r>
      <w:r w:rsidR="00460730">
        <w:rPr>
          <w:rFonts w:ascii="PT Astra Serif" w:hAnsi="PT Astra Serif" w:cs="PT Astra Serif"/>
          <w:sz w:val="28"/>
          <w:szCs w:val="28"/>
        </w:rPr>
        <w:t xml:space="preserve">о результатах их рассмотрения в едином реестре проверок не должен </w:t>
      </w:r>
      <w:r w:rsidR="00335E83">
        <w:rPr>
          <w:rFonts w:ascii="PT Astra Serif" w:hAnsi="PT Astra Serif" w:cs="PT Astra Serif"/>
          <w:sz w:val="28"/>
          <w:szCs w:val="28"/>
        </w:rPr>
        <w:t xml:space="preserve">превышать 30 календарных дней со дня </w:t>
      </w:r>
      <w:r w:rsidR="00460730">
        <w:rPr>
          <w:rFonts w:ascii="PT Astra Serif" w:hAnsi="PT Astra Serif" w:cs="PT Astra Serif"/>
          <w:sz w:val="28"/>
          <w:szCs w:val="28"/>
        </w:rPr>
        <w:t>получения обращения.</w:t>
      </w:r>
    </w:p>
    <w:p w:rsidR="001424D7" w:rsidRDefault="001424D7" w:rsidP="001424D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1424D7" w:rsidRDefault="001424D7" w:rsidP="001424D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460730" w:rsidRPr="007429C8" w:rsidRDefault="00F573E8" w:rsidP="001424D7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sectPr w:rsidR="00460730" w:rsidRPr="007429C8" w:rsidSect="001424D7">
      <w:headerReference w:type="first" r:id="rId12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5D" w:rsidRDefault="005A605D">
      <w:r>
        <w:separator/>
      </w:r>
    </w:p>
  </w:endnote>
  <w:endnote w:type="continuationSeparator" w:id="0">
    <w:p w:rsidR="005A605D" w:rsidRDefault="005A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D7" w:rsidRPr="001424D7" w:rsidRDefault="001424D7" w:rsidP="001424D7">
    <w:pPr>
      <w:pStyle w:val="a9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5D" w:rsidRDefault="005A605D">
      <w:r>
        <w:separator/>
      </w:r>
    </w:p>
  </w:footnote>
  <w:footnote w:type="continuationSeparator" w:id="0">
    <w:p w:rsidR="005A605D" w:rsidRDefault="005A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B" w:rsidRPr="002E25C5" w:rsidRDefault="001F164B">
    <w:pPr>
      <w:pStyle w:val="a6"/>
      <w:jc w:val="center"/>
      <w:rPr>
        <w:rFonts w:ascii="PT Astra Serif" w:hAnsi="PT Astra Serif"/>
        <w:sz w:val="28"/>
        <w:szCs w:val="28"/>
      </w:rPr>
    </w:pPr>
    <w:r w:rsidRPr="002E25C5">
      <w:rPr>
        <w:rFonts w:ascii="PT Astra Serif" w:hAnsi="PT Astra Serif"/>
        <w:sz w:val="28"/>
        <w:szCs w:val="28"/>
      </w:rPr>
      <w:fldChar w:fldCharType="begin"/>
    </w:r>
    <w:r w:rsidRPr="002E25C5">
      <w:rPr>
        <w:rFonts w:ascii="PT Astra Serif" w:hAnsi="PT Astra Serif"/>
        <w:sz w:val="28"/>
        <w:szCs w:val="28"/>
      </w:rPr>
      <w:instrText>PAGE   \* MERGEFORMAT</w:instrText>
    </w:r>
    <w:r w:rsidRPr="002E25C5">
      <w:rPr>
        <w:rFonts w:ascii="PT Astra Serif" w:hAnsi="PT Astra Serif"/>
        <w:sz w:val="28"/>
        <w:szCs w:val="28"/>
      </w:rPr>
      <w:fldChar w:fldCharType="separate"/>
    </w:r>
    <w:r w:rsidR="00963517" w:rsidRPr="00963517">
      <w:rPr>
        <w:rFonts w:ascii="PT Astra Serif" w:hAnsi="PT Astra Serif"/>
        <w:noProof/>
        <w:sz w:val="28"/>
        <w:szCs w:val="28"/>
        <w:lang w:val="ru-RU"/>
      </w:rPr>
      <w:t>9</w:t>
    </w:r>
    <w:r w:rsidRPr="002E25C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B" w:rsidRPr="00A903CB" w:rsidRDefault="001F164B" w:rsidP="00A90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B0"/>
    <w:multiLevelType w:val="hybridMultilevel"/>
    <w:tmpl w:val="B2084CA2"/>
    <w:lvl w:ilvl="0" w:tplc="89A2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C1976"/>
    <w:multiLevelType w:val="hybridMultilevel"/>
    <w:tmpl w:val="B176A926"/>
    <w:lvl w:ilvl="0" w:tplc="5FC2242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644AF4"/>
    <w:multiLevelType w:val="hybridMultilevel"/>
    <w:tmpl w:val="AFF8678A"/>
    <w:lvl w:ilvl="0" w:tplc="15048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73716"/>
    <w:multiLevelType w:val="hybridMultilevel"/>
    <w:tmpl w:val="9056A4FA"/>
    <w:lvl w:ilvl="0" w:tplc="7FB264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F26C3"/>
    <w:multiLevelType w:val="multilevel"/>
    <w:tmpl w:val="1D64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3E5"/>
    <w:multiLevelType w:val="hybridMultilevel"/>
    <w:tmpl w:val="9176F468"/>
    <w:lvl w:ilvl="0" w:tplc="B616F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3C30B1"/>
    <w:multiLevelType w:val="multilevel"/>
    <w:tmpl w:val="57780254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3B469C"/>
    <w:multiLevelType w:val="hybridMultilevel"/>
    <w:tmpl w:val="F028DFD8"/>
    <w:lvl w:ilvl="0" w:tplc="E92CDA1C">
      <w:start w:val="10"/>
      <w:numFmt w:val="decimal"/>
      <w:lvlText w:val="%1."/>
      <w:lvlJc w:val="left"/>
      <w:pPr>
        <w:ind w:left="1200" w:hanging="3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EA05A8"/>
    <w:multiLevelType w:val="hybridMultilevel"/>
    <w:tmpl w:val="20C2F672"/>
    <w:lvl w:ilvl="0" w:tplc="F3AE1E84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093BCC"/>
    <w:multiLevelType w:val="hybridMultilevel"/>
    <w:tmpl w:val="1D64ECA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39C73A46"/>
    <w:multiLevelType w:val="hybridMultilevel"/>
    <w:tmpl w:val="600E7F1A"/>
    <w:lvl w:ilvl="0" w:tplc="5EF661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75090"/>
    <w:multiLevelType w:val="hybridMultilevel"/>
    <w:tmpl w:val="830E3978"/>
    <w:lvl w:ilvl="0" w:tplc="E18C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F26F04"/>
    <w:multiLevelType w:val="hybridMultilevel"/>
    <w:tmpl w:val="AD3EAA48"/>
    <w:lvl w:ilvl="0" w:tplc="40C2E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C91F38"/>
    <w:multiLevelType w:val="hybridMultilevel"/>
    <w:tmpl w:val="BBA09EEE"/>
    <w:lvl w:ilvl="0" w:tplc="EFCAC4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693D11"/>
    <w:multiLevelType w:val="multilevel"/>
    <w:tmpl w:val="E9341F54"/>
    <w:lvl w:ilvl="0">
      <w:start w:val="5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7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7C57058"/>
    <w:multiLevelType w:val="hybridMultilevel"/>
    <w:tmpl w:val="D1D43464"/>
    <w:lvl w:ilvl="0" w:tplc="626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0646"/>
    <w:multiLevelType w:val="hybridMultilevel"/>
    <w:tmpl w:val="A462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F3D8F"/>
    <w:multiLevelType w:val="hybridMultilevel"/>
    <w:tmpl w:val="1D64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3717A"/>
    <w:multiLevelType w:val="hybridMultilevel"/>
    <w:tmpl w:val="892AA9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3B45"/>
    <w:multiLevelType w:val="multilevel"/>
    <w:tmpl w:val="F342D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A6117D"/>
    <w:multiLevelType w:val="hybridMultilevel"/>
    <w:tmpl w:val="7C24082C"/>
    <w:lvl w:ilvl="0" w:tplc="3EC0D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12"/>
  </w:num>
  <w:num w:numId="5">
    <w:abstractNumId w:val="19"/>
  </w:num>
  <w:num w:numId="6">
    <w:abstractNumId w:val="23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1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0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3"/>
    <w:rsid w:val="00002861"/>
    <w:rsid w:val="00003123"/>
    <w:rsid w:val="00003BB4"/>
    <w:rsid w:val="00006360"/>
    <w:rsid w:val="000069B7"/>
    <w:rsid w:val="00006EA1"/>
    <w:rsid w:val="00012904"/>
    <w:rsid w:val="00013DA9"/>
    <w:rsid w:val="000144A5"/>
    <w:rsid w:val="000145C6"/>
    <w:rsid w:val="00015A3B"/>
    <w:rsid w:val="000171BB"/>
    <w:rsid w:val="00020E8E"/>
    <w:rsid w:val="00022620"/>
    <w:rsid w:val="0003183E"/>
    <w:rsid w:val="00032E0F"/>
    <w:rsid w:val="00032FF3"/>
    <w:rsid w:val="00037CA6"/>
    <w:rsid w:val="0004150B"/>
    <w:rsid w:val="000429A0"/>
    <w:rsid w:val="00042A27"/>
    <w:rsid w:val="000441C5"/>
    <w:rsid w:val="00044C17"/>
    <w:rsid w:val="00046A1A"/>
    <w:rsid w:val="000509EF"/>
    <w:rsid w:val="00052617"/>
    <w:rsid w:val="00052925"/>
    <w:rsid w:val="00054BAA"/>
    <w:rsid w:val="000551A6"/>
    <w:rsid w:val="00057FA3"/>
    <w:rsid w:val="00060240"/>
    <w:rsid w:val="00060EAD"/>
    <w:rsid w:val="0006260A"/>
    <w:rsid w:val="00062B20"/>
    <w:rsid w:val="00062E84"/>
    <w:rsid w:val="00062F02"/>
    <w:rsid w:val="00064EF7"/>
    <w:rsid w:val="00065524"/>
    <w:rsid w:val="00065E30"/>
    <w:rsid w:val="00066CC5"/>
    <w:rsid w:val="00066ECD"/>
    <w:rsid w:val="00070071"/>
    <w:rsid w:val="00073873"/>
    <w:rsid w:val="00073D67"/>
    <w:rsid w:val="00076721"/>
    <w:rsid w:val="000804BF"/>
    <w:rsid w:val="000806A4"/>
    <w:rsid w:val="00081ADF"/>
    <w:rsid w:val="00085943"/>
    <w:rsid w:val="00085B77"/>
    <w:rsid w:val="00087AB4"/>
    <w:rsid w:val="00091AE8"/>
    <w:rsid w:val="00092581"/>
    <w:rsid w:val="00093887"/>
    <w:rsid w:val="0009520C"/>
    <w:rsid w:val="000957D5"/>
    <w:rsid w:val="000A1A29"/>
    <w:rsid w:val="000A2D57"/>
    <w:rsid w:val="000B18C6"/>
    <w:rsid w:val="000B199C"/>
    <w:rsid w:val="000B2181"/>
    <w:rsid w:val="000B33BC"/>
    <w:rsid w:val="000B3C24"/>
    <w:rsid w:val="000B4219"/>
    <w:rsid w:val="000B496F"/>
    <w:rsid w:val="000C0BF5"/>
    <w:rsid w:val="000C1410"/>
    <w:rsid w:val="000C4B3F"/>
    <w:rsid w:val="000C54BF"/>
    <w:rsid w:val="000C6EC8"/>
    <w:rsid w:val="000C7625"/>
    <w:rsid w:val="000D3AA5"/>
    <w:rsid w:val="000D522E"/>
    <w:rsid w:val="000D6604"/>
    <w:rsid w:val="000D73B2"/>
    <w:rsid w:val="000E0ADC"/>
    <w:rsid w:val="000E36BA"/>
    <w:rsid w:val="000E4143"/>
    <w:rsid w:val="000E4C9C"/>
    <w:rsid w:val="000E585C"/>
    <w:rsid w:val="000F0CFF"/>
    <w:rsid w:val="000F3124"/>
    <w:rsid w:val="000F4349"/>
    <w:rsid w:val="000F4855"/>
    <w:rsid w:val="000F5A1B"/>
    <w:rsid w:val="000F76F9"/>
    <w:rsid w:val="0010505B"/>
    <w:rsid w:val="001076DB"/>
    <w:rsid w:val="00110B3E"/>
    <w:rsid w:val="00113B15"/>
    <w:rsid w:val="00114603"/>
    <w:rsid w:val="00114C9E"/>
    <w:rsid w:val="00115DD8"/>
    <w:rsid w:val="0011782C"/>
    <w:rsid w:val="001207AB"/>
    <w:rsid w:val="0012395F"/>
    <w:rsid w:val="00125720"/>
    <w:rsid w:val="00131CB2"/>
    <w:rsid w:val="00135BF0"/>
    <w:rsid w:val="001370C3"/>
    <w:rsid w:val="0013790A"/>
    <w:rsid w:val="00141636"/>
    <w:rsid w:val="001424D7"/>
    <w:rsid w:val="00144357"/>
    <w:rsid w:val="00145210"/>
    <w:rsid w:val="00146114"/>
    <w:rsid w:val="00150ACA"/>
    <w:rsid w:val="00151614"/>
    <w:rsid w:val="00154309"/>
    <w:rsid w:val="001559C1"/>
    <w:rsid w:val="0015655D"/>
    <w:rsid w:val="00160C29"/>
    <w:rsid w:val="0016172E"/>
    <w:rsid w:val="00166051"/>
    <w:rsid w:val="0016777C"/>
    <w:rsid w:val="00170341"/>
    <w:rsid w:val="00170686"/>
    <w:rsid w:val="00173859"/>
    <w:rsid w:val="001738F3"/>
    <w:rsid w:val="00174092"/>
    <w:rsid w:val="0017499D"/>
    <w:rsid w:val="00174B12"/>
    <w:rsid w:val="00176F20"/>
    <w:rsid w:val="001807F9"/>
    <w:rsid w:val="00181E44"/>
    <w:rsid w:val="00182A7F"/>
    <w:rsid w:val="00183F23"/>
    <w:rsid w:val="00184006"/>
    <w:rsid w:val="00184594"/>
    <w:rsid w:val="0018537E"/>
    <w:rsid w:val="0018548D"/>
    <w:rsid w:val="00190827"/>
    <w:rsid w:val="001916FE"/>
    <w:rsid w:val="0019223A"/>
    <w:rsid w:val="00197B77"/>
    <w:rsid w:val="001A06BB"/>
    <w:rsid w:val="001A08AF"/>
    <w:rsid w:val="001A4228"/>
    <w:rsid w:val="001A6245"/>
    <w:rsid w:val="001B1097"/>
    <w:rsid w:val="001B2D4B"/>
    <w:rsid w:val="001B4D80"/>
    <w:rsid w:val="001B5953"/>
    <w:rsid w:val="001C153E"/>
    <w:rsid w:val="001C16F4"/>
    <w:rsid w:val="001C2B13"/>
    <w:rsid w:val="001C4A32"/>
    <w:rsid w:val="001C58C0"/>
    <w:rsid w:val="001C6F05"/>
    <w:rsid w:val="001D10F0"/>
    <w:rsid w:val="001D2B6E"/>
    <w:rsid w:val="001D386B"/>
    <w:rsid w:val="001D5CC5"/>
    <w:rsid w:val="001D5E52"/>
    <w:rsid w:val="001D7AB0"/>
    <w:rsid w:val="001E139E"/>
    <w:rsid w:val="001E1A3C"/>
    <w:rsid w:val="001E1D25"/>
    <w:rsid w:val="001E2A14"/>
    <w:rsid w:val="001E39F6"/>
    <w:rsid w:val="001E4544"/>
    <w:rsid w:val="001E4EBC"/>
    <w:rsid w:val="001E5928"/>
    <w:rsid w:val="001E6C0B"/>
    <w:rsid w:val="001E733A"/>
    <w:rsid w:val="001E7CB6"/>
    <w:rsid w:val="001F164B"/>
    <w:rsid w:val="001F28E5"/>
    <w:rsid w:val="001F3124"/>
    <w:rsid w:val="00201071"/>
    <w:rsid w:val="00201475"/>
    <w:rsid w:val="00201B9C"/>
    <w:rsid w:val="00203AC5"/>
    <w:rsid w:val="002049DC"/>
    <w:rsid w:val="00206624"/>
    <w:rsid w:val="002066B4"/>
    <w:rsid w:val="002115FF"/>
    <w:rsid w:val="0021434F"/>
    <w:rsid w:val="00214850"/>
    <w:rsid w:val="0021671C"/>
    <w:rsid w:val="00220233"/>
    <w:rsid w:val="002211B4"/>
    <w:rsid w:val="002219CE"/>
    <w:rsid w:val="00221A12"/>
    <w:rsid w:val="00222F18"/>
    <w:rsid w:val="00224135"/>
    <w:rsid w:val="0022480F"/>
    <w:rsid w:val="00224D56"/>
    <w:rsid w:val="00226EE7"/>
    <w:rsid w:val="00227976"/>
    <w:rsid w:val="002279E9"/>
    <w:rsid w:val="00227DB3"/>
    <w:rsid w:val="00232226"/>
    <w:rsid w:val="0023492C"/>
    <w:rsid w:val="00235AD1"/>
    <w:rsid w:val="00237245"/>
    <w:rsid w:val="00237553"/>
    <w:rsid w:val="002377FB"/>
    <w:rsid w:val="00240B25"/>
    <w:rsid w:val="00242022"/>
    <w:rsid w:val="00245C78"/>
    <w:rsid w:val="00247087"/>
    <w:rsid w:val="002476EA"/>
    <w:rsid w:val="0025049F"/>
    <w:rsid w:val="00251023"/>
    <w:rsid w:val="002517C2"/>
    <w:rsid w:val="002526A3"/>
    <w:rsid w:val="00252F86"/>
    <w:rsid w:val="00253338"/>
    <w:rsid w:val="0025554D"/>
    <w:rsid w:val="00256445"/>
    <w:rsid w:val="002571C3"/>
    <w:rsid w:val="002575F3"/>
    <w:rsid w:val="00260807"/>
    <w:rsid w:val="00263655"/>
    <w:rsid w:val="00263EC0"/>
    <w:rsid w:val="00264F5D"/>
    <w:rsid w:val="002653F5"/>
    <w:rsid w:val="00266050"/>
    <w:rsid w:val="0027096F"/>
    <w:rsid w:val="00275557"/>
    <w:rsid w:val="002761F0"/>
    <w:rsid w:val="00277ADC"/>
    <w:rsid w:val="00280958"/>
    <w:rsid w:val="00280CD5"/>
    <w:rsid w:val="002815D6"/>
    <w:rsid w:val="00282341"/>
    <w:rsid w:val="00286D41"/>
    <w:rsid w:val="00292CD0"/>
    <w:rsid w:val="00293689"/>
    <w:rsid w:val="0029430D"/>
    <w:rsid w:val="00295246"/>
    <w:rsid w:val="00295E03"/>
    <w:rsid w:val="00297BFF"/>
    <w:rsid w:val="002A0398"/>
    <w:rsid w:val="002A12B9"/>
    <w:rsid w:val="002A1496"/>
    <w:rsid w:val="002A3E6D"/>
    <w:rsid w:val="002A53E2"/>
    <w:rsid w:val="002A6CCD"/>
    <w:rsid w:val="002A7951"/>
    <w:rsid w:val="002B07D2"/>
    <w:rsid w:val="002B4884"/>
    <w:rsid w:val="002B686B"/>
    <w:rsid w:val="002B6FEC"/>
    <w:rsid w:val="002B767E"/>
    <w:rsid w:val="002C0B6D"/>
    <w:rsid w:val="002C0D95"/>
    <w:rsid w:val="002C2282"/>
    <w:rsid w:val="002C3AD5"/>
    <w:rsid w:val="002C6735"/>
    <w:rsid w:val="002D0B4C"/>
    <w:rsid w:val="002D1F5E"/>
    <w:rsid w:val="002D2BDB"/>
    <w:rsid w:val="002D353E"/>
    <w:rsid w:val="002D549F"/>
    <w:rsid w:val="002D682E"/>
    <w:rsid w:val="002D6C9A"/>
    <w:rsid w:val="002E0045"/>
    <w:rsid w:val="002E13E5"/>
    <w:rsid w:val="002E1DD2"/>
    <w:rsid w:val="002E25C5"/>
    <w:rsid w:val="002E2984"/>
    <w:rsid w:val="002E3032"/>
    <w:rsid w:val="002E38D7"/>
    <w:rsid w:val="002E589F"/>
    <w:rsid w:val="002F05F9"/>
    <w:rsid w:val="002F16E7"/>
    <w:rsid w:val="002F1BB7"/>
    <w:rsid w:val="002F4A2F"/>
    <w:rsid w:val="002F5D6F"/>
    <w:rsid w:val="002F7CA3"/>
    <w:rsid w:val="0030060E"/>
    <w:rsid w:val="00300742"/>
    <w:rsid w:val="003008D5"/>
    <w:rsid w:val="0030183A"/>
    <w:rsid w:val="0030429F"/>
    <w:rsid w:val="00305E85"/>
    <w:rsid w:val="00305F92"/>
    <w:rsid w:val="0030732F"/>
    <w:rsid w:val="00307369"/>
    <w:rsid w:val="00312307"/>
    <w:rsid w:val="0031281D"/>
    <w:rsid w:val="00312E39"/>
    <w:rsid w:val="00313725"/>
    <w:rsid w:val="003234CD"/>
    <w:rsid w:val="00324BA5"/>
    <w:rsid w:val="00331CD1"/>
    <w:rsid w:val="00331F68"/>
    <w:rsid w:val="00333187"/>
    <w:rsid w:val="003345DA"/>
    <w:rsid w:val="003346DD"/>
    <w:rsid w:val="00334F91"/>
    <w:rsid w:val="00335E83"/>
    <w:rsid w:val="003374B5"/>
    <w:rsid w:val="00337D4F"/>
    <w:rsid w:val="00341801"/>
    <w:rsid w:val="00342F48"/>
    <w:rsid w:val="00343FF8"/>
    <w:rsid w:val="003451A6"/>
    <w:rsid w:val="00346D14"/>
    <w:rsid w:val="003474F0"/>
    <w:rsid w:val="003477CD"/>
    <w:rsid w:val="0035004A"/>
    <w:rsid w:val="00351986"/>
    <w:rsid w:val="00352E73"/>
    <w:rsid w:val="00352E79"/>
    <w:rsid w:val="00353DC5"/>
    <w:rsid w:val="00355F85"/>
    <w:rsid w:val="00357261"/>
    <w:rsid w:val="00357918"/>
    <w:rsid w:val="00357F64"/>
    <w:rsid w:val="0036187F"/>
    <w:rsid w:val="003651E4"/>
    <w:rsid w:val="00365682"/>
    <w:rsid w:val="0036587A"/>
    <w:rsid w:val="0036616C"/>
    <w:rsid w:val="00370809"/>
    <w:rsid w:val="00372AEA"/>
    <w:rsid w:val="0037632F"/>
    <w:rsid w:val="00376A5F"/>
    <w:rsid w:val="00380B23"/>
    <w:rsid w:val="00380E25"/>
    <w:rsid w:val="0038158F"/>
    <w:rsid w:val="00382086"/>
    <w:rsid w:val="00384DB9"/>
    <w:rsid w:val="003859FC"/>
    <w:rsid w:val="0038620E"/>
    <w:rsid w:val="00386AF5"/>
    <w:rsid w:val="00386F62"/>
    <w:rsid w:val="00387413"/>
    <w:rsid w:val="0039043C"/>
    <w:rsid w:val="003919C1"/>
    <w:rsid w:val="00392307"/>
    <w:rsid w:val="00394B6A"/>
    <w:rsid w:val="00394CF7"/>
    <w:rsid w:val="00395A32"/>
    <w:rsid w:val="00395A94"/>
    <w:rsid w:val="003978CB"/>
    <w:rsid w:val="00397CBD"/>
    <w:rsid w:val="00397E01"/>
    <w:rsid w:val="003A0484"/>
    <w:rsid w:val="003A117F"/>
    <w:rsid w:val="003A1B14"/>
    <w:rsid w:val="003A21AA"/>
    <w:rsid w:val="003A3C34"/>
    <w:rsid w:val="003A49BA"/>
    <w:rsid w:val="003A52B4"/>
    <w:rsid w:val="003B044B"/>
    <w:rsid w:val="003B0F04"/>
    <w:rsid w:val="003B3F61"/>
    <w:rsid w:val="003B42D4"/>
    <w:rsid w:val="003B685A"/>
    <w:rsid w:val="003B7FB3"/>
    <w:rsid w:val="003C1B1D"/>
    <w:rsid w:val="003C31D6"/>
    <w:rsid w:val="003C37B5"/>
    <w:rsid w:val="003C3C31"/>
    <w:rsid w:val="003C7882"/>
    <w:rsid w:val="003C79C2"/>
    <w:rsid w:val="003D2B0E"/>
    <w:rsid w:val="003D3011"/>
    <w:rsid w:val="003D4347"/>
    <w:rsid w:val="003D49F8"/>
    <w:rsid w:val="003D5671"/>
    <w:rsid w:val="003D62D0"/>
    <w:rsid w:val="003D6331"/>
    <w:rsid w:val="003D6A1E"/>
    <w:rsid w:val="003E16AF"/>
    <w:rsid w:val="003E3EBF"/>
    <w:rsid w:val="003E6D88"/>
    <w:rsid w:val="003E79EE"/>
    <w:rsid w:val="003F3655"/>
    <w:rsid w:val="003F434A"/>
    <w:rsid w:val="003F470C"/>
    <w:rsid w:val="003F636A"/>
    <w:rsid w:val="003F6F2C"/>
    <w:rsid w:val="003F7203"/>
    <w:rsid w:val="003F7B26"/>
    <w:rsid w:val="00402399"/>
    <w:rsid w:val="00404194"/>
    <w:rsid w:val="004046C9"/>
    <w:rsid w:val="00406E65"/>
    <w:rsid w:val="00407066"/>
    <w:rsid w:val="00411F7C"/>
    <w:rsid w:val="004143EB"/>
    <w:rsid w:val="00414FC1"/>
    <w:rsid w:val="00421387"/>
    <w:rsid w:val="0042140C"/>
    <w:rsid w:val="00421A15"/>
    <w:rsid w:val="0042570D"/>
    <w:rsid w:val="00425A2D"/>
    <w:rsid w:val="004344E8"/>
    <w:rsid w:val="0043502E"/>
    <w:rsid w:val="0043682A"/>
    <w:rsid w:val="0043698A"/>
    <w:rsid w:val="004372DE"/>
    <w:rsid w:val="00440527"/>
    <w:rsid w:val="00442C0D"/>
    <w:rsid w:val="00443B85"/>
    <w:rsid w:val="00443CDF"/>
    <w:rsid w:val="0044484E"/>
    <w:rsid w:val="004448D8"/>
    <w:rsid w:val="00450141"/>
    <w:rsid w:val="00450A6A"/>
    <w:rsid w:val="0045195E"/>
    <w:rsid w:val="004548E9"/>
    <w:rsid w:val="00460730"/>
    <w:rsid w:val="00461907"/>
    <w:rsid w:val="00461DA3"/>
    <w:rsid w:val="004626FE"/>
    <w:rsid w:val="00463333"/>
    <w:rsid w:val="00467A77"/>
    <w:rsid w:val="004725D4"/>
    <w:rsid w:val="00472B0F"/>
    <w:rsid w:val="00473173"/>
    <w:rsid w:val="004760D1"/>
    <w:rsid w:val="00481A51"/>
    <w:rsid w:val="004829D1"/>
    <w:rsid w:val="004834DF"/>
    <w:rsid w:val="004855C5"/>
    <w:rsid w:val="00492A42"/>
    <w:rsid w:val="004937C7"/>
    <w:rsid w:val="00493B17"/>
    <w:rsid w:val="004950F6"/>
    <w:rsid w:val="004978E7"/>
    <w:rsid w:val="00497926"/>
    <w:rsid w:val="004A054F"/>
    <w:rsid w:val="004A1A88"/>
    <w:rsid w:val="004B01F2"/>
    <w:rsid w:val="004B10CB"/>
    <w:rsid w:val="004B3BA0"/>
    <w:rsid w:val="004B765F"/>
    <w:rsid w:val="004C3E2A"/>
    <w:rsid w:val="004C4689"/>
    <w:rsid w:val="004C4CF5"/>
    <w:rsid w:val="004C71D6"/>
    <w:rsid w:val="004D205F"/>
    <w:rsid w:val="004D2D83"/>
    <w:rsid w:val="004D40AA"/>
    <w:rsid w:val="004D60D0"/>
    <w:rsid w:val="004D7696"/>
    <w:rsid w:val="004E0245"/>
    <w:rsid w:val="004E11BB"/>
    <w:rsid w:val="004E142A"/>
    <w:rsid w:val="004E2599"/>
    <w:rsid w:val="004E3FF8"/>
    <w:rsid w:val="004E3FFC"/>
    <w:rsid w:val="004E7CFC"/>
    <w:rsid w:val="004F196C"/>
    <w:rsid w:val="004F38E6"/>
    <w:rsid w:val="004F4DDA"/>
    <w:rsid w:val="004F597A"/>
    <w:rsid w:val="004F6A3E"/>
    <w:rsid w:val="004F6C4C"/>
    <w:rsid w:val="004F6D4A"/>
    <w:rsid w:val="004F6D5B"/>
    <w:rsid w:val="004F7BC5"/>
    <w:rsid w:val="004F7E8A"/>
    <w:rsid w:val="005015F3"/>
    <w:rsid w:val="005032AC"/>
    <w:rsid w:val="00503F79"/>
    <w:rsid w:val="00504D43"/>
    <w:rsid w:val="005128BC"/>
    <w:rsid w:val="00513654"/>
    <w:rsid w:val="00515185"/>
    <w:rsid w:val="0051689D"/>
    <w:rsid w:val="005230F6"/>
    <w:rsid w:val="0052511A"/>
    <w:rsid w:val="005251C1"/>
    <w:rsid w:val="00525E84"/>
    <w:rsid w:val="0052638A"/>
    <w:rsid w:val="005264EC"/>
    <w:rsid w:val="005265DF"/>
    <w:rsid w:val="00526894"/>
    <w:rsid w:val="00530226"/>
    <w:rsid w:val="00531DA9"/>
    <w:rsid w:val="0053316F"/>
    <w:rsid w:val="00533D03"/>
    <w:rsid w:val="00534AE0"/>
    <w:rsid w:val="00540274"/>
    <w:rsid w:val="00541D4B"/>
    <w:rsid w:val="00543301"/>
    <w:rsid w:val="00543C17"/>
    <w:rsid w:val="00543CA4"/>
    <w:rsid w:val="00546AB8"/>
    <w:rsid w:val="00546DEA"/>
    <w:rsid w:val="00547B52"/>
    <w:rsid w:val="00547D22"/>
    <w:rsid w:val="00551FD1"/>
    <w:rsid w:val="00554AD3"/>
    <w:rsid w:val="005561E8"/>
    <w:rsid w:val="0055658F"/>
    <w:rsid w:val="0055692F"/>
    <w:rsid w:val="005601BD"/>
    <w:rsid w:val="00561C0F"/>
    <w:rsid w:val="00565E6C"/>
    <w:rsid w:val="00570FB0"/>
    <w:rsid w:val="00572865"/>
    <w:rsid w:val="00574066"/>
    <w:rsid w:val="005746E6"/>
    <w:rsid w:val="005778C2"/>
    <w:rsid w:val="00581024"/>
    <w:rsid w:val="0058384A"/>
    <w:rsid w:val="005843B4"/>
    <w:rsid w:val="00584800"/>
    <w:rsid w:val="00585266"/>
    <w:rsid w:val="00593A30"/>
    <w:rsid w:val="005A0B58"/>
    <w:rsid w:val="005A0DE7"/>
    <w:rsid w:val="005A265B"/>
    <w:rsid w:val="005A27FF"/>
    <w:rsid w:val="005A4CA1"/>
    <w:rsid w:val="005A51D6"/>
    <w:rsid w:val="005A5E5D"/>
    <w:rsid w:val="005A605D"/>
    <w:rsid w:val="005A6FCA"/>
    <w:rsid w:val="005B04FA"/>
    <w:rsid w:val="005B4719"/>
    <w:rsid w:val="005B65EA"/>
    <w:rsid w:val="005B7ADF"/>
    <w:rsid w:val="005C0D11"/>
    <w:rsid w:val="005C0E91"/>
    <w:rsid w:val="005C317B"/>
    <w:rsid w:val="005C319D"/>
    <w:rsid w:val="005C465B"/>
    <w:rsid w:val="005C49A7"/>
    <w:rsid w:val="005C49E2"/>
    <w:rsid w:val="005C6DAF"/>
    <w:rsid w:val="005D1137"/>
    <w:rsid w:val="005D1A04"/>
    <w:rsid w:val="005D1CA7"/>
    <w:rsid w:val="005D1E95"/>
    <w:rsid w:val="005D335B"/>
    <w:rsid w:val="005D43B7"/>
    <w:rsid w:val="005E013B"/>
    <w:rsid w:val="005E0A5F"/>
    <w:rsid w:val="005E15D0"/>
    <w:rsid w:val="005E185A"/>
    <w:rsid w:val="005E1E0E"/>
    <w:rsid w:val="005E6C61"/>
    <w:rsid w:val="005E7060"/>
    <w:rsid w:val="005E78E0"/>
    <w:rsid w:val="005F0102"/>
    <w:rsid w:val="005F0435"/>
    <w:rsid w:val="005F245B"/>
    <w:rsid w:val="005F26EE"/>
    <w:rsid w:val="005F508F"/>
    <w:rsid w:val="005F521A"/>
    <w:rsid w:val="005F7DE0"/>
    <w:rsid w:val="006013F8"/>
    <w:rsid w:val="00603590"/>
    <w:rsid w:val="00604027"/>
    <w:rsid w:val="006069A6"/>
    <w:rsid w:val="006073B6"/>
    <w:rsid w:val="006079C6"/>
    <w:rsid w:val="00610CD5"/>
    <w:rsid w:val="00611A7A"/>
    <w:rsid w:val="00611B8B"/>
    <w:rsid w:val="00611FD5"/>
    <w:rsid w:val="0061499A"/>
    <w:rsid w:val="00614FA2"/>
    <w:rsid w:val="00615342"/>
    <w:rsid w:val="00617ECA"/>
    <w:rsid w:val="006229A4"/>
    <w:rsid w:val="00622C31"/>
    <w:rsid w:val="00623211"/>
    <w:rsid w:val="00623899"/>
    <w:rsid w:val="00623E79"/>
    <w:rsid w:val="00625239"/>
    <w:rsid w:val="006264FE"/>
    <w:rsid w:val="00626DB4"/>
    <w:rsid w:val="006317E5"/>
    <w:rsid w:val="00635BE8"/>
    <w:rsid w:val="00636B43"/>
    <w:rsid w:val="00640CF3"/>
    <w:rsid w:val="00642B72"/>
    <w:rsid w:val="00642D7E"/>
    <w:rsid w:val="006447E4"/>
    <w:rsid w:val="00644CA9"/>
    <w:rsid w:val="006469A5"/>
    <w:rsid w:val="00651918"/>
    <w:rsid w:val="00656F11"/>
    <w:rsid w:val="00657AA1"/>
    <w:rsid w:val="00660089"/>
    <w:rsid w:val="00664332"/>
    <w:rsid w:val="00664E7B"/>
    <w:rsid w:val="00667DAB"/>
    <w:rsid w:val="006755E1"/>
    <w:rsid w:val="0067609B"/>
    <w:rsid w:val="00676627"/>
    <w:rsid w:val="006775FC"/>
    <w:rsid w:val="00680496"/>
    <w:rsid w:val="006827A5"/>
    <w:rsid w:val="00684438"/>
    <w:rsid w:val="00684CD7"/>
    <w:rsid w:val="00685FB0"/>
    <w:rsid w:val="0069322F"/>
    <w:rsid w:val="0069518E"/>
    <w:rsid w:val="006978B5"/>
    <w:rsid w:val="006A1C65"/>
    <w:rsid w:val="006A31EB"/>
    <w:rsid w:val="006A4995"/>
    <w:rsid w:val="006B0CFA"/>
    <w:rsid w:val="006B1935"/>
    <w:rsid w:val="006B1EAE"/>
    <w:rsid w:val="006B770E"/>
    <w:rsid w:val="006C188B"/>
    <w:rsid w:val="006C275A"/>
    <w:rsid w:val="006C2908"/>
    <w:rsid w:val="006C382B"/>
    <w:rsid w:val="006C3ADB"/>
    <w:rsid w:val="006C44F2"/>
    <w:rsid w:val="006C4970"/>
    <w:rsid w:val="006C5026"/>
    <w:rsid w:val="006C554C"/>
    <w:rsid w:val="006C7D38"/>
    <w:rsid w:val="006D0366"/>
    <w:rsid w:val="006D5D9F"/>
    <w:rsid w:val="006D69F1"/>
    <w:rsid w:val="006D74A5"/>
    <w:rsid w:val="006E0DEE"/>
    <w:rsid w:val="006E2361"/>
    <w:rsid w:val="006F0235"/>
    <w:rsid w:val="006F0B48"/>
    <w:rsid w:val="006F5E4E"/>
    <w:rsid w:val="006F6781"/>
    <w:rsid w:val="006F7323"/>
    <w:rsid w:val="007005A4"/>
    <w:rsid w:val="007015E9"/>
    <w:rsid w:val="007036FF"/>
    <w:rsid w:val="007040E3"/>
    <w:rsid w:val="007058D3"/>
    <w:rsid w:val="00705D4B"/>
    <w:rsid w:val="007126D1"/>
    <w:rsid w:val="00715808"/>
    <w:rsid w:val="00717AFF"/>
    <w:rsid w:val="00720E14"/>
    <w:rsid w:val="00722DE7"/>
    <w:rsid w:val="00725D54"/>
    <w:rsid w:val="007316B5"/>
    <w:rsid w:val="007331E1"/>
    <w:rsid w:val="007342E1"/>
    <w:rsid w:val="00734AEE"/>
    <w:rsid w:val="00735FCA"/>
    <w:rsid w:val="00736A21"/>
    <w:rsid w:val="007411BC"/>
    <w:rsid w:val="007429C8"/>
    <w:rsid w:val="007440C1"/>
    <w:rsid w:val="00745E89"/>
    <w:rsid w:val="007460DC"/>
    <w:rsid w:val="00750415"/>
    <w:rsid w:val="007505C5"/>
    <w:rsid w:val="00752AF8"/>
    <w:rsid w:val="00755AF7"/>
    <w:rsid w:val="00771808"/>
    <w:rsid w:val="007724E6"/>
    <w:rsid w:val="0077334A"/>
    <w:rsid w:val="00776CB7"/>
    <w:rsid w:val="00780DCE"/>
    <w:rsid w:val="00781F9C"/>
    <w:rsid w:val="00782415"/>
    <w:rsid w:val="00782620"/>
    <w:rsid w:val="00784EA5"/>
    <w:rsid w:val="00785B76"/>
    <w:rsid w:val="00794D3B"/>
    <w:rsid w:val="00796FE2"/>
    <w:rsid w:val="007A2F1E"/>
    <w:rsid w:val="007A3B4D"/>
    <w:rsid w:val="007A4459"/>
    <w:rsid w:val="007A4633"/>
    <w:rsid w:val="007A4F3E"/>
    <w:rsid w:val="007A59F4"/>
    <w:rsid w:val="007A7826"/>
    <w:rsid w:val="007B1B42"/>
    <w:rsid w:val="007B2C62"/>
    <w:rsid w:val="007B2F55"/>
    <w:rsid w:val="007B329D"/>
    <w:rsid w:val="007B3C7B"/>
    <w:rsid w:val="007B3D26"/>
    <w:rsid w:val="007B4582"/>
    <w:rsid w:val="007B6710"/>
    <w:rsid w:val="007B6EEF"/>
    <w:rsid w:val="007B71F0"/>
    <w:rsid w:val="007B7B73"/>
    <w:rsid w:val="007B7E6D"/>
    <w:rsid w:val="007C0868"/>
    <w:rsid w:val="007C26EE"/>
    <w:rsid w:val="007C3AC9"/>
    <w:rsid w:val="007C571D"/>
    <w:rsid w:val="007C594C"/>
    <w:rsid w:val="007C5F30"/>
    <w:rsid w:val="007C6C6E"/>
    <w:rsid w:val="007C7D5D"/>
    <w:rsid w:val="007D2B32"/>
    <w:rsid w:val="007D2DFA"/>
    <w:rsid w:val="007D4646"/>
    <w:rsid w:val="007D4901"/>
    <w:rsid w:val="007D4D10"/>
    <w:rsid w:val="007D550E"/>
    <w:rsid w:val="007D5FCE"/>
    <w:rsid w:val="007D76D6"/>
    <w:rsid w:val="007D7ED2"/>
    <w:rsid w:val="007E1066"/>
    <w:rsid w:val="007E28CA"/>
    <w:rsid w:val="007E3978"/>
    <w:rsid w:val="007E4688"/>
    <w:rsid w:val="007E4EF9"/>
    <w:rsid w:val="007E5EF7"/>
    <w:rsid w:val="007E7454"/>
    <w:rsid w:val="007F10EA"/>
    <w:rsid w:val="007F144C"/>
    <w:rsid w:val="0080276F"/>
    <w:rsid w:val="008027DF"/>
    <w:rsid w:val="00803CC0"/>
    <w:rsid w:val="008043EC"/>
    <w:rsid w:val="0080492C"/>
    <w:rsid w:val="008059FA"/>
    <w:rsid w:val="0080714E"/>
    <w:rsid w:val="0081014D"/>
    <w:rsid w:val="0081113F"/>
    <w:rsid w:val="0081287F"/>
    <w:rsid w:val="00816D60"/>
    <w:rsid w:val="008171F7"/>
    <w:rsid w:val="00820492"/>
    <w:rsid w:val="008204F4"/>
    <w:rsid w:val="008204FB"/>
    <w:rsid w:val="00821AB5"/>
    <w:rsid w:val="008220B1"/>
    <w:rsid w:val="00823768"/>
    <w:rsid w:val="00824F66"/>
    <w:rsid w:val="008267A8"/>
    <w:rsid w:val="008343E4"/>
    <w:rsid w:val="00837C9D"/>
    <w:rsid w:val="00841E60"/>
    <w:rsid w:val="00843E20"/>
    <w:rsid w:val="0084469A"/>
    <w:rsid w:val="00850AE8"/>
    <w:rsid w:val="00850C67"/>
    <w:rsid w:val="00850D47"/>
    <w:rsid w:val="00853A08"/>
    <w:rsid w:val="008634FE"/>
    <w:rsid w:val="00866EDE"/>
    <w:rsid w:val="00870451"/>
    <w:rsid w:val="008704B8"/>
    <w:rsid w:val="00870F1F"/>
    <w:rsid w:val="008725A7"/>
    <w:rsid w:val="00872794"/>
    <w:rsid w:val="00873532"/>
    <w:rsid w:val="00873AD6"/>
    <w:rsid w:val="00874475"/>
    <w:rsid w:val="008763FE"/>
    <w:rsid w:val="008772BB"/>
    <w:rsid w:val="008802C6"/>
    <w:rsid w:val="0088068F"/>
    <w:rsid w:val="00882DA0"/>
    <w:rsid w:val="00890A2F"/>
    <w:rsid w:val="00890D97"/>
    <w:rsid w:val="00891FF7"/>
    <w:rsid w:val="00893BE3"/>
    <w:rsid w:val="00894226"/>
    <w:rsid w:val="00896281"/>
    <w:rsid w:val="008A0A1B"/>
    <w:rsid w:val="008A51CC"/>
    <w:rsid w:val="008A5272"/>
    <w:rsid w:val="008A536B"/>
    <w:rsid w:val="008A5710"/>
    <w:rsid w:val="008B1A3A"/>
    <w:rsid w:val="008B5BD9"/>
    <w:rsid w:val="008B7802"/>
    <w:rsid w:val="008B7F06"/>
    <w:rsid w:val="008C17B4"/>
    <w:rsid w:val="008C33B3"/>
    <w:rsid w:val="008C707A"/>
    <w:rsid w:val="008D00C6"/>
    <w:rsid w:val="008D27A3"/>
    <w:rsid w:val="008D5049"/>
    <w:rsid w:val="008D7869"/>
    <w:rsid w:val="008E12C0"/>
    <w:rsid w:val="008E1BE6"/>
    <w:rsid w:val="008E25DE"/>
    <w:rsid w:val="008E508D"/>
    <w:rsid w:val="008E6E6C"/>
    <w:rsid w:val="008F0C31"/>
    <w:rsid w:val="008F32F3"/>
    <w:rsid w:val="008F378A"/>
    <w:rsid w:val="008F3ACE"/>
    <w:rsid w:val="008F405A"/>
    <w:rsid w:val="008F42A2"/>
    <w:rsid w:val="008F4575"/>
    <w:rsid w:val="008F57C8"/>
    <w:rsid w:val="008F592A"/>
    <w:rsid w:val="008F64B4"/>
    <w:rsid w:val="008F7F90"/>
    <w:rsid w:val="00903BD8"/>
    <w:rsid w:val="00903D82"/>
    <w:rsid w:val="009040FD"/>
    <w:rsid w:val="00904519"/>
    <w:rsid w:val="00905303"/>
    <w:rsid w:val="00905C0A"/>
    <w:rsid w:val="009104C7"/>
    <w:rsid w:val="00911AA8"/>
    <w:rsid w:val="00914684"/>
    <w:rsid w:val="00914A22"/>
    <w:rsid w:val="00915916"/>
    <w:rsid w:val="0091648E"/>
    <w:rsid w:val="0092077F"/>
    <w:rsid w:val="00924FBC"/>
    <w:rsid w:val="00925572"/>
    <w:rsid w:val="0093003B"/>
    <w:rsid w:val="00931ABE"/>
    <w:rsid w:val="00931ABF"/>
    <w:rsid w:val="0093719C"/>
    <w:rsid w:val="0093732A"/>
    <w:rsid w:val="00943376"/>
    <w:rsid w:val="00943FEA"/>
    <w:rsid w:val="00944AA6"/>
    <w:rsid w:val="009453BC"/>
    <w:rsid w:val="0094639B"/>
    <w:rsid w:val="009512E0"/>
    <w:rsid w:val="009536EC"/>
    <w:rsid w:val="00955AF8"/>
    <w:rsid w:val="0095652C"/>
    <w:rsid w:val="00960039"/>
    <w:rsid w:val="0096174E"/>
    <w:rsid w:val="00963517"/>
    <w:rsid w:val="00970B32"/>
    <w:rsid w:val="00971E4F"/>
    <w:rsid w:val="009731EA"/>
    <w:rsid w:val="00973C04"/>
    <w:rsid w:val="00975A8D"/>
    <w:rsid w:val="00975C99"/>
    <w:rsid w:val="00975F32"/>
    <w:rsid w:val="0097707B"/>
    <w:rsid w:val="009774D7"/>
    <w:rsid w:val="009777F2"/>
    <w:rsid w:val="00981F99"/>
    <w:rsid w:val="00984D49"/>
    <w:rsid w:val="0098568E"/>
    <w:rsid w:val="009856E0"/>
    <w:rsid w:val="0098744B"/>
    <w:rsid w:val="00987F7E"/>
    <w:rsid w:val="0099225A"/>
    <w:rsid w:val="00992BD6"/>
    <w:rsid w:val="00993FED"/>
    <w:rsid w:val="00994925"/>
    <w:rsid w:val="00995543"/>
    <w:rsid w:val="00995F16"/>
    <w:rsid w:val="00996535"/>
    <w:rsid w:val="00996C6B"/>
    <w:rsid w:val="0099748F"/>
    <w:rsid w:val="00997D70"/>
    <w:rsid w:val="009A1025"/>
    <w:rsid w:val="009A419C"/>
    <w:rsid w:val="009A76F2"/>
    <w:rsid w:val="009A7F08"/>
    <w:rsid w:val="009B0D7A"/>
    <w:rsid w:val="009B0EA4"/>
    <w:rsid w:val="009B15CE"/>
    <w:rsid w:val="009B318B"/>
    <w:rsid w:val="009B3C93"/>
    <w:rsid w:val="009B44AF"/>
    <w:rsid w:val="009B4A9E"/>
    <w:rsid w:val="009B5069"/>
    <w:rsid w:val="009B7433"/>
    <w:rsid w:val="009C1972"/>
    <w:rsid w:val="009C21DB"/>
    <w:rsid w:val="009C283C"/>
    <w:rsid w:val="009C2AB8"/>
    <w:rsid w:val="009C3290"/>
    <w:rsid w:val="009D2A21"/>
    <w:rsid w:val="009E0C31"/>
    <w:rsid w:val="009E11F9"/>
    <w:rsid w:val="009E1E19"/>
    <w:rsid w:val="009E292B"/>
    <w:rsid w:val="009E2E21"/>
    <w:rsid w:val="009E37B6"/>
    <w:rsid w:val="009E4591"/>
    <w:rsid w:val="009E7C52"/>
    <w:rsid w:val="009F05EF"/>
    <w:rsid w:val="009F4456"/>
    <w:rsid w:val="009F6717"/>
    <w:rsid w:val="009F7788"/>
    <w:rsid w:val="00A00A54"/>
    <w:rsid w:val="00A00E4C"/>
    <w:rsid w:val="00A04141"/>
    <w:rsid w:val="00A0640F"/>
    <w:rsid w:val="00A129CE"/>
    <w:rsid w:val="00A133F3"/>
    <w:rsid w:val="00A13A49"/>
    <w:rsid w:val="00A14AB0"/>
    <w:rsid w:val="00A14DAC"/>
    <w:rsid w:val="00A162EA"/>
    <w:rsid w:val="00A21250"/>
    <w:rsid w:val="00A22791"/>
    <w:rsid w:val="00A25930"/>
    <w:rsid w:val="00A33D12"/>
    <w:rsid w:val="00A350FF"/>
    <w:rsid w:val="00A3606B"/>
    <w:rsid w:val="00A36601"/>
    <w:rsid w:val="00A377E6"/>
    <w:rsid w:val="00A37887"/>
    <w:rsid w:val="00A37FFA"/>
    <w:rsid w:val="00A418D1"/>
    <w:rsid w:val="00A43360"/>
    <w:rsid w:val="00A439F0"/>
    <w:rsid w:val="00A44C28"/>
    <w:rsid w:val="00A5026C"/>
    <w:rsid w:val="00A50835"/>
    <w:rsid w:val="00A516BC"/>
    <w:rsid w:val="00A519AB"/>
    <w:rsid w:val="00A51F06"/>
    <w:rsid w:val="00A521C6"/>
    <w:rsid w:val="00A54C3B"/>
    <w:rsid w:val="00A56EFB"/>
    <w:rsid w:val="00A56F8D"/>
    <w:rsid w:val="00A61F04"/>
    <w:rsid w:val="00A6239A"/>
    <w:rsid w:val="00A62957"/>
    <w:rsid w:val="00A64E36"/>
    <w:rsid w:val="00A65511"/>
    <w:rsid w:val="00A67B0C"/>
    <w:rsid w:val="00A702D2"/>
    <w:rsid w:val="00A70A8B"/>
    <w:rsid w:val="00A737F0"/>
    <w:rsid w:val="00A77DE0"/>
    <w:rsid w:val="00A80F68"/>
    <w:rsid w:val="00A81397"/>
    <w:rsid w:val="00A822DC"/>
    <w:rsid w:val="00A8295F"/>
    <w:rsid w:val="00A842FE"/>
    <w:rsid w:val="00A85528"/>
    <w:rsid w:val="00A87463"/>
    <w:rsid w:val="00A903CB"/>
    <w:rsid w:val="00A90E7C"/>
    <w:rsid w:val="00A9110B"/>
    <w:rsid w:val="00A97DF1"/>
    <w:rsid w:val="00AA000F"/>
    <w:rsid w:val="00AA08CA"/>
    <w:rsid w:val="00AA0C4B"/>
    <w:rsid w:val="00AA0CA8"/>
    <w:rsid w:val="00AA18FA"/>
    <w:rsid w:val="00AA39AE"/>
    <w:rsid w:val="00AB0297"/>
    <w:rsid w:val="00AB32E6"/>
    <w:rsid w:val="00AB4387"/>
    <w:rsid w:val="00AB518F"/>
    <w:rsid w:val="00AB7348"/>
    <w:rsid w:val="00AC03D9"/>
    <w:rsid w:val="00AC0998"/>
    <w:rsid w:val="00AC1E4A"/>
    <w:rsid w:val="00AC1FF7"/>
    <w:rsid w:val="00AC2604"/>
    <w:rsid w:val="00AC72F0"/>
    <w:rsid w:val="00AC7644"/>
    <w:rsid w:val="00AD1F2F"/>
    <w:rsid w:val="00AD251B"/>
    <w:rsid w:val="00AD28F1"/>
    <w:rsid w:val="00AD2F70"/>
    <w:rsid w:val="00AD4D60"/>
    <w:rsid w:val="00AD62B6"/>
    <w:rsid w:val="00AE3B89"/>
    <w:rsid w:val="00AE3F79"/>
    <w:rsid w:val="00AE52D3"/>
    <w:rsid w:val="00AE6383"/>
    <w:rsid w:val="00AE6E88"/>
    <w:rsid w:val="00AE7021"/>
    <w:rsid w:val="00AF0540"/>
    <w:rsid w:val="00AF3254"/>
    <w:rsid w:val="00AF4056"/>
    <w:rsid w:val="00AF44CB"/>
    <w:rsid w:val="00AF6946"/>
    <w:rsid w:val="00B002DD"/>
    <w:rsid w:val="00B005E6"/>
    <w:rsid w:val="00B0405E"/>
    <w:rsid w:val="00B06708"/>
    <w:rsid w:val="00B11BE8"/>
    <w:rsid w:val="00B12288"/>
    <w:rsid w:val="00B152FA"/>
    <w:rsid w:val="00B16720"/>
    <w:rsid w:val="00B20B80"/>
    <w:rsid w:val="00B24CF9"/>
    <w:rsid w:val="00B26F3F"/>
    <w:rsid w:val="00B37645"/>
    <w:rsid w:val="00B403B6"/>
    <w:rsid w:val="00B4093E"/>
    <w:rsid w:val="00B4614E"/>
    <w:rsid w:val="00B4634C"/>
    <w:rsid w:val="00B50CAA"/>
    <w:rsid w:val="00B5128B"/>
    <w:rsid w:val="00B516FD"/>
    <w:rsid w:val="00B51FFB"/>
    <w:rsid w:val="00B520BC"/>
    <w:rsid w:val="00B55503"/>
    <w:rsid w:val="00B57AAF"/>
    <w:rsid w:val="00B60741"/>
    <w:rsid w:val="00B61261"/>
    <w:rsid w:val="00B61F81"/>
    <w:rsid w:val="00B62716"/>
    <w:rsid w:val="00B65F5F"/>
    <w:rsid w:val="00B66201"/>
    <w:rsid w:val="00B67453"/>
    <w:rsid w:val="00B678D5"/>
    <w:rsid w:val="00B71163"/>
    <w:rsid w:val="00B712F0"/>
    <w:rsid w:val="00B718CE"/>
    <w:rsid w:val="00B73969"/>
    <w:rsid w:val="00B75720"/>
    <w:rsid w:val="00B805AE"/>
    <w:rsid w:val="00B815E8"/>
    <w:rsid w:val="00B83BA2"/>
    <w:rsid w:val="00B9095B"/>
    <w:rsid w:val="00B90C34"/>
    <w:rsid w:val="00B91719"/>
    <w:rsid w:val="00B9365A"/>
    <w:rsid w:val="00BA123A"/>
    <w:rsid w:val="00BA2130"/>
    <w:rsid w:val="00BA2F81"/>
    <w:rsid w:val="00BA4E12"/>
    <w:rsid w:val="00BB005B"/>
    <w:rsid w:val="00BB0267"/>
    <w:rsid w:val="00BB02D2"/>
    <w:rsid w:val="00BB1DD8"/>
    <w:rsid w:val="00BB4528"/>
    <w:rsid w:val="00BB5DA1"/>
    <w:rsid w:val="00BB72B1"/>
    <w:rsid w:val="00BC1B86"/>
    <w:rsid w:val="00BC2C06"/>
    <w:rsid w:val="00BC4074"/>
    <w:rsid w:val="00BC4581"/>
    <w:rsid w:val="00BC56BF"/>
    <w:rsid w:val="00BC75E2"/>
    <w:rsid w:val="00BD0C36"/>
    <w:rsid w:val="00BD16D6"/>
    <w:rsid w:val="00BD2654"/>
    <w:rsid w:val="00BD2FE5"/>
    <w:rsid w:val="00BD3B38"/>
    <w:rsid w:val="00BD561D"/>
    <w:rsid w:val="00BD5FE7"/>
    <w:rsid w:val="00BD7397"/>
    <w:rsid w:val="00BD7E64"/>
    <w:rsid w:val="00BE16C5"/>
    <w:rsid w:val="00BE3F4B"/>
    <w:rsid w:val="00BE6443"/>
    <w:rsid w:val="00BE7228"/>
    <w:rsid w:val="00BE74E5"/>
    <w:rsid w:val="00BF02D9"/>
    <w:rsid w:val="00BF40AA"/>
    <w:rsid w:val="00BF4D47"/>
    <w:rsid w:val="00BF58AF"/>
    <w:rsid w:val="00BF7311"/>
    <w:rsid w:val="00BF759A"/>
    <w:rsid w:val="00C00239"/>
    <w:rsid w:val="00C01186"/>
    <w:rsid w:val="00C04AB3"/>
    <w:rsid w:val="00C05DEA"/>
    <w:rsid w:val="00C0779A"/>
    <w:rsid w:val="00C07943"/>
    <w:rsid w:val="00C07AF5"/>
    <w:rsid w:val="00C11B97"/>
    <w:rsid w:val="00C12CE1"/>
    <w:rsid w:val="00C1352B"/>
    <w:rsid w:val="00C148BA"/>
    <w:rsid w:val="00C1496E"/>
    <w:rsid w:val="00C14B00"/>
    <w:rsid w:val="00C15963"/>
    <w:rsid w:val="00C16B8F"/>
    <w:rsid w:val="00C179DA"/>
    <w:rsid w:val="00C21333"/>
    <w:rsid w:val="00C22775"/>
    <w:rsid w:val="00C23307"/>
    <w:rsid w:val="00C246DB"/>
    <w:rsid w:val="00C24DFD"/>
    <w:rsid w:val="00C26AA4"/>
    <w:rsid w:val="00C26E90"/>
    <w:rsid w:val="00C27B83"/>
    <w:rsid w:val="00C3020D"/>
    <w:rsid w:val="00C3087C"/>
    <w:rsid w:val="00C30EB6"/>
    <w:rsid w:val="00C30F8E"/>
    <w:rsid w:val="00C32D0C"/>
    <w:rsid w:val="00C3511F"/>
    <w:rsid w:val="00C356C2"/>
    <w:rsid w:val="00C357D5"/>
    <w:rsid w:val="00C367DC"/>
    <w:rsid w:val="00C416DB"/>
    <w:rsid w:val="00C42679"/>
    <w:rsid w:val="00C446CC"/>
    <w:rsid w:val="00C44BAA"/>
    <w:rsid w:val="00C44C34"/>
    <w:rsid w:val="00C451A0"/>
    <w:rsid w:val="00C45DCB"/>
    <w:rsid w:val="00C46393"/>
    <w:rsid w:val="00C50431"/>
    <w:rsid w:val="00C609C0"/>
    <w:rsid w:val="00C62B66"/>
    <w:rsid w:val="00C63BAB"/>
    <w:rsid w:val="00C66C90"/>
    <w:rsid w:val="00C70171"/>
    <w:rsid w:val="00C719B3"/>
    <w:rsid w:val="00C72372"/>
    <w:rsid w:val="00C774B8"/>
    <w:rsid w:val="00C808F2"/>
    <w:rsid w:val="00C80DAC"/>
    <w:rsid w:val="00C82921"/>
    <w:rsid w:val="00C832CF"/>
    <w:rsid w:val="00C85E25"/>
    <w:rsid w:val="00C873F4"/>
    <w:rsid w:val="00C915FE"/>
    <w:rsid w:val="00C92725"/>
    <w:rsid w:val="00C92E64"/>
    <w:rsid w:val="00C9708A"/>
    <w:rsid w:val="00CA5A5A"/>
    <w:rsid w:val="00CA6B9D"/>
    <w:rsid w:val="00CB019F"/>
    <w:rsid w:val="00CB1889"/>
    <w:rsid w:val="00CB28C6"/>
    <w:rsid w:val="00CB290E"/>
    <w:rsid w:val="00CB4EDA"/>
    <w:rsid w:val="00CB6118"/>
    <w:rsid w:val="00CB7B08"/>
    <w:rsid w:val="00CB7D74"/>
    <w:rsid w:val="00CC6D35"/>
    <w:rsid w:val="00CC7BD5"/>
    <w:rsid w:val="00CD0883"/>
    <w:rsid w:val="00CD1CE9"/>
    <w:rsid w:val="00CD2549"/>
    <w:rsid w:val="00CD3018"/>
    <w:rsid w:val="00CD4BAD"/>
    <w:rsid w:val="00CD60B1"/>
    <w:rsid w:val="00CD6E2A"/>
    <w:rsid w:val="00CE0758"/>
    <w:rsid w:val="00CF19DA"/>
    <w:rsid w:val="00CF1EA7"/>
    <w:rsid w:val="00CF2CC7"/>
    <w:rsid w:val="00CF7BED"/>
    <w:rsid w:val="00D01154"/>
    <w:rsid w:val="00D01D4C"/>
    <w:rsid w:val="00D031A1"/>
    <w:rsid w:val="00D036BE"/>
    <w:rsid w:val="00D043C2"/>
    <w:rsid w:val="00D05429"/>
    <w:rsid w:val="00D06333"/>
    <w:rsid w:val="00D072C7"/>
    <w:rsid w:val="00D10B79"/>
    <w:rsid w:val="00D11E06"/>
    <w:rsid w:val="00D12019"/>
    <w:rsid w:val="00D12FAB"/>
    <w:rsid w:val="00D13DB8"/>
    <w:rsid w:val="00D143B1"/>
    <w:rsid w:val="00D15D84"/>
    <w:rsid w:val="00D173BD"/>
    <w:rsid w:val="00D22D25"/>
    <w:rsid w:val="00D23110"/>
    <w:rsid w:val="00D248BA"/>
    <w:rsid w:val="00D263B6"/>
    <w:rsid w:val="00D265A1"/>
    <w:rsid w:val="00D30370"/>
    <w:rsid w:val="00D307ED"/>
    <w:rsid w:val="00D30928"/>
    <w:rsid w:val="00D30F71"/>
    <w:rsid w:val="00D315E9"/>
    <w:rsid w:val="00D31C61"/>
    <w:rsid w:val="00D343B9"/>
    <w:rsid w:val="00D3476A"/>
    <w:rsid w:val="00D3544B"/>
    <w:rsid w:val="00D35983"/>
    <w:rsid w:val="00D35D10"/>
    <w:rsid w:val="00D37BDF"/>
    <w:rsid w:val="00D37BF1"/>
    <w:rsid w:val="00D4115C"/>
    <w:rsid w:val="00D42C4A"/>
    <w:rsid w:val="00D4309C"/>
    <w:rsid w:val="00D449A0"/>
    <w:rsid w:val="00D47791"/>
    <w:rsid w:val="00D47997"/>
    <w:rsid w:val="00D50142"/>
    <w:rsid w:val="00D51C85"/>
    <w:rsid w:val="00D555EB"/>
    <w:rsid w:val="00D56794"/>
    <w:rsid w:val="00D57A5C"/>
    <w:rsid w:val="00D608EE"/>
    <w:rsid w:val="00D60CFA"/>
    <w:rsid w:val="00D61722"/>
    <w:rsid w:val="00D62D0C"/>
    <w:rsid w:val="00D633DA"/>
    <w:rsid w:val="00D648EA"/>
    <w:rsid w:val="00D66424"/>
    <w:rsid w:val="00D676E8"/>
    <w:rsid w:val="00D70C87"/>
    <w:rsid w:val="00D70DA7"/>
    <w:rsid w:val="00D720CB"/>
    <w:rsid w:val="00D72AA9"/>
    <w:rsid w:val="00D761A0"/>
    <w:rsid w:val="00D7665D"/>
    <w:rsid w:val="00D76A8D"/>
    <w:rsid w:val="00D76F4E"/>
    <w:rsid w:val="00D777F3"/>
    <w:rsid w:val="00D81F81"/>
    <w:rsid w:val="00D838DF"/>
    <w:rsid w:val="00D849A3"/>
    <w:rsid w:val="00D85795"/>
    <w:rsid w:val="00D8680A"/>
    <w:rsid w:val="00D97227"/>
    <w:rsid w:val="00D976D4"/>
    <w:rsid w:val="00DA07B5"/>
    <w:rsid w:val="00DA18D0"/>
    <w:rsid w:val="00DA2BF0"/>
    <w:rsid w:val="00DA39F9"/>
    <w:rsid w:val="00DA594E"/>
    <w:rsid w:val="00DA6149"/>
    <w:rsid w:val="00DB1C75"/>
    <w:rsid w:val="00DB2823"/>
    <w:rsid w:val="00DB4800"/>
    <w:rsid w:val="00DB4855"/>
    <w:rsid w:val="00DB592D"/>
    <w:rsid w:val="00DB686D"/>
    <w:rsid w:val="00DC270C"/>
    <w:rsid w:val="00DC6319"/>
    <w:rsid w:val="00DD1B6F"/>
    <w:rsid w:val="00DD4D96"/>
    <w:rsid w:val="00DD6D48"/>
    <w:rsid w:val="00DD72E5"/>
    <w:rsid w:val="00DE0FCD"/>
    <w:rsid w:val="00DE1600"/>
    <w:rsid w:val="00DE467E"/>
    <w:rsid w:val="00DE473F"/>
    <w:rsid w:val="00DE4F59"/>
    <w:rsid w:val="00DE5D44"/>
    <w:rsid w:val="00DE662B"/>
    <w:rsid w:val="00DE69C5"/>
    <w:rsid w:val="00DE71D6"/>
    <w:rsid w:val="00DF1C4D"/>
    <w:rsid w:val="00DF1FD3"/>
    <w:rsid w:val="00DF2459"/>
    <w:rsid w:val="00DF6295"/>
    <w:rsid w:val="00DF75A2"/>
    <w:rsid w:val="00E01A96"/>
    <w:rsid w:val="00E01F78"/>
    <w:rsid w:val="00E02129"/>
    <w:rsid w:val="00E0307B"/>
    <w:rsid w:val="00E03CA0"/>
    <w:rsid w:val="00E11843"/>
    <w:rsid w:val="00E131A4"/>
    <w:rsid w:val="00E22F38"/>
    <w:rsid w:val="00E361BA"/>
    <w:rsid w:val="00E379E5"/>
    <w:rsid w:val="00E37A2C"/>
    <w:rsid w:val="00E40510"/>
    <w:rsid w:val="00E411DC"/>
    <w:rsid w:val="00E41FCA"/>
    <w:rsid w:val="00E42657"/>
    <w:rsid w:val="00E428F0"/>
    <w:rsid w:val="00E42D2C"/>
    <w:rsid w:val="00E47EFD"/>
    <w:rsid w:val="00E521F1"/>
    <w:rsid w:val="00E52C12"/>
    <w:rsid w:val="00E534F5"/>
    <w:rsid w:val="00E537F5"/>
    <w:rsid w:val="00E54100"/>
    <w:rsid w:val="00E54298"/>
    <w:rsid w:val="00E54612"/>
    <w:rsid w:val="00E5557F"/>
    <w:rsid w:val="00E55AC6"/>
    <w:rsid w:val="00E55CAF"/>
    <w:rsid w:val="00E564B6"/>
    <w:rsid w:val="00E63263"/>
    <w:rsid w:val="00E6585D"/>
    <w:rsid w:val="00E66145"/>
    <w:rsid w:val="00E66DA5"/>
    <w:rsid w:val="00E70A65"/>
    <w:rsid w:val="00E71FEA"/>
    <w:rsid w:val="00E74C34"/>
    <w:rsid w:val="00E74CAE"/>
    <w:rsid w:val="00E75C71"/>
    <w:rsid w:val="00E764A6"/>
    <w:rsid w:val="00E77EB1"/>
    <w:rsid w:val="00E8075E"/>
    <w:rsid w:val="00E81927"/>
    <w:rsid w:val="00E82031"/>
    <w:rsid w:val="00E82D1D"/>
    <w:rsid w:val="00E85CFC"/>
    <w:rsid w:val="00E86899"/>
    <w:rsid w:val="00E87250"/>
    <w:rsid w:val="00E87724"/>
    <w:rsid w:val="00E90252"/>
    <w:rsid w:val="00E92F0F"/>
    <w:rsid w:val="00E950A7"/>
    <w:rsid w:val="00E9670D"/>
    <w:rsid w:val="00E9716A"/>
    <w:rsid w:val="00EA2407"/>
    <w:rsid w:val="00EA25C3"/>
    <w:rsid w:val="00EA4AEE"/>
    <w:rsid w:val="00EA7860"/>
    <w:rsid w:val="00EB34E5"/>
    <w:rsid w:val="00EC1A61"/>
    <w:rsid w:val="00EC60B7"/>
    <w:rsid w:val="00ED1A94"/>
    <w:rsid w:val="00ED7548"/>
    <w:rsid w:val="00EE2ADF"/>
    <w:rsid w:val="00EE3FBC"/>
    <w:rsid w:val="00EE4CA1"/>
    <w:rsid w:val="00EE53ED"/>
    <w:rsid w:val="00EE5A6E"/>
    <w:rsid w:val="00EE63E8"/>
    <w:rsid w:val="00EE66FB"/>
    <w:rsid w:val="00EE7821"/>
    <w:rsid w:val="00EF000B"/>
    <w:rsid w:val="00EF279C"/>
    <w:rsid w:val="00EF293B"/>
    <w:rsid w:val="00EF557B"/>
    <w:rsid w:val="00EF59F6"/>
    <w:rsid w:val="00EF5AD0"/>
    <w:rsid w:val="00EF6DE6"/>
    <w:rsid w:val="00EF7E8B"/>
    <w:rsid w:val="00F006A8"/>
    <w:rsid w:val="00F00EE9"/>
    <w:rsid w:val="00F015B7"/>
    <w:rsid w:val="00F03106"/>
    <w:rsid w:val="00F124CA"/>
    <w:rsid w:val="00F14AE2"/>
    <w:rsid w:val="00F14CB0"/>
    <w:rsid w:val="00F14E40"/>
    <w:rsid w:val="00F1534F"/>
    <w:rsid w:val="00F1577A"/>
    <w:rsid w:val="00F16256"/>
    <w:rsid w:val="00F16535"/>
    <w:rsid w:val="00F16E5C"/>
    <w:rsid w:val="00F1715E"/>
    <w:rsid w:val="00F17721"/>
    <w:rsid w:val="00F17754"/>
    <w:rsid w:val="00F20FE7"/>
    <w:rsid w:val="00F22C7B"/>
    <w:rsid w:val="00F27CF4"/>
    <w:rsid w:val="00F30590"/>
    <w:rsid w:val="00F31E43"/>
    <w:rsid w:val="00F328E2"/>
    <w:rsid w:val="00F32945"/>
    <w:rsid w:val="00F372F6"/>
    <w:rsid w:val="00F4094F"/>
    <w:rsid w:val="00F41405"/>
    <w:rsid w:val="00F42D2F"/>
    <w:rsid w:val="00F444F5"/>
    <w:rsid w:val="00F45B81"/>
    <w:rsid w:val="00F463D6"/>
    <w:rsid w:val="00F5180C"/>
    <w:rsid w:val="00F51D19"/>
    <w:rsid w:val="00F52689"/>
    <w:rsid w:val="00F538B6"/>
    <w:rsid w:val="00F55332"/>
    <w:rsid w:val="00F573E8"/>
    <w:rsid w:val="00F638B9"/>
    <w:rsid w:val="00F64895"/>
    <w:rsid w:val="00F64D8D"/>
    <w:rsid w:val="00F715DE"/>
    <w:rsid w:val="00F75CA6"/>
    <w:rsid w:val="00F76EB0"/>
    <w:rsid w:val="00F80149"/>
    <w:rsid w:val="00F8556B"/>
    <w:rsid w:val="00F863A8"/>
    <w:rsid w:val="00F90F20"/>
    <w:rsid w:val="00F93369"/>
    <w:rsid w:val="00F94605"/>
    <w:rsid w:val="00F95FCD"/>
    <w:rsid w:val="00F9689A"/>
    <w:rsid w:val="00FA01BE"/>
    <w:rsid w:val="00FA0A31"/>
    <w:rsid w:val="00FA1160"/>
    <w:rsid w:val="00FA2A26"/>
    <w:rsid w:val="00FA3251"/>
    <w:rsid w:val="00FA67AD"/>
    <w:rsid w:val="00FA7546"/>
    <w:rsid w:val="00FB038C"/>
    <w:rsid w:val="00FB057B"/>
    <w:rsid w:val="00FB12F5"/>
    <w:rsid w:val="00FB2155"/>
    <w:rsid w:val="00FB379A"/>
    <w:rsid w:val="00FB7066"/>
    <w:rsid w:val="00FB72C0"/>
    <w:rsid w:val="00FC108D"/>
    <w:rsid w:val="00FC1303"/>
    <w:rsid w:val="00FC236A"/>
    <w:rsid w:val="00FC2E0F"/>
    <w:rsid w:val="00FC5588"/>
    <w:rsid w:val="00FC5859"/>
    <w:rsid w:val="00FD0E75"/>
    <w:rsid w:val="00FD1C66"/>
    <w:rsid w:val="00FD32A3"/>
    <w:rsid w:val="00FD3863"/>
    <w:rsid w:val="00FD3A81"/>
    <w:rsid w:val="00FD7F9F"/>
    <w:rsid w:val="00FE01E2"/>
    <w:rsid w:val="00FE09DE"/>
    <w:rsid w:val="00FE270A"/>
    <w:rsid w:val="00FE365C"/>
    <w:rsid w:val="00FE55AB"/>
    <w:rsid w:val="00FE55F2"/>
    <w:rsid w:val="00FE60A6"/>
    <w:rsid w:val="00FE6EFC"/>
    <w:rsid w:val="00FF182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0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link w:val="aa"/>
    <w:uiPriority w:val="99"/>
    <w:rsid w:val="007C3AC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"/>
    <w:link w:val="ac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D32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e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C80DA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015F3"/>
    <w:rPr>
      <w:sz w:val="24"/>
      <w:szCs w:val="24"/>
    </w:rPr>
  </w:style>
  <w:style w:type="character" w:customStyle="1" w:styleId="20">
    <w:name w:val="Заголовок 2 Знак"/>
    <w:link w:val="2"/>
    <w:semiHidden/>
    <w:rsid w:val="004501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Основной текст_"/>
    <w:rsid w:val="00F16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link w:val="32"/>
    <w:rsid w:val="00F16E5C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6E5C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z w:val="28"/>
      <w:szCs w:val="28"/>
    </w:rPr>
  </w:style>
  <w:style w:type="paragraph" w:customStyle="1" w:styleId="21">
    <w:name w:val="Основной текст2"/>
    <w:basedOn w:val="a"/>
    <w:rsid w:val="00F16E5C"/>
    <w:pPr>
      <w:widowControl w:val="0"/>
      <w:shd w:val="clear" w:color="auto" w:fill="FFFFFF"/>
      <w:spacing w:after="540" w:line="0" w:lineRule="atLeast"/>
      <w:ind w:hanging="1900"/>
      <w:jc w:val="right"/>
    </w:pPr>
    <w:rPr>
      <w:sz w:val="27"/>
      <w:szCs w:val="27"/>
    </w:rPr>
  </w:style>
  <w:style w:type="paragraph" w:customStyle="1" w:styleId="Default">
    <w:name w:val="Default"/>
    <w:rsid w:val="00F16E5C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0">
    <w:name w:val="footnote text"/>
    <w:basedOn w:val="a"/>
    <w:link w:val="af1"/>
    <w:rsid w:val="003F47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F470C"/>
  </w:style>
  <w:style w:type="character" w:styleId="af2">
    <w:name w:val="footnote reference"/>
    <w:rsid w:val="003F470C"/>
    <w:rPr>
      <w:vertAlign w:val="superscript"/>
    </w:rPr>
  </w:style>
  <w:style w:type="paragraph" w:customStyle="1" w:styleId="af3">
    <w:name w:val="Знак Знак"/>
    <w:basedOn w:val="a"/>
    <w:rsid w:val="009F05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9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right">
    <w:name w:val="right"/>
    <w:basedOn w:val="a"/>
    <w:rsid w:val="001050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0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link w:val="aa"/>
    <w:uiPriority w:val="99"/>
    <w:rsid w:val="007C3AC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"/>
    <w:link w:val="ac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D32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e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C80DA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015F3"/>
    <w:rPr>
      <w:sz w:val="24"/>
      <w:szCs w:val="24"/>
    </w:rPr>
  </w:style>
  <w:style w:type="character" w:customStyle="1" w:styleId="20">
    <w:name w:val="Заголовок 2 Знак"/>
    <w:link w:val="2"/>
    <w:semiHidden/>
    <w:rsid w:val="004501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Основной текст_"/>
    <w:rsid w:val="00F16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link w:val="32"/>
    <w:rsid w:val="00F16E5C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6E5C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z w:val="28"/>
      <w:szCs w:val="28"/>
    </w:rPr>
  </w:style>
  <w:style w:type="paragraph" w:customStyle="1" w:styleId="21">
    <w:name w:val="Основной текст2"/>
    <w:basedOn w:val="a"/>
    <w:rsid w:val="00F16E5C"/>
    <w:pPr>
      <w:widowControl w:val="0"/>
      <w:shd w:val="clear" w:color="auto" w:fill="FFFFFF"/>
      <w:spacing w:after="540" w:line="0" w:lineRule="atLeast"/>
      <w:ind w:hanging="1900"/>
      <w:jc w:val="right"/>
    </w:pPr>
    <w:rPr>
      <w:sz w:val="27"/>
      <w:szCs w:val="27"/>
    </w:rPr>
  </w:style>
  <w:style w:type="paragraph" w:customStyle="1" w:styleId="Default">
    <w:name w:val="Default"/>
    <w:rsid w:val="00F16E5C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0">
    <w:name w:val="footnote text"/>
    <w:basedOn w:val="a"/>
    <w:link w:val="af1"/>
    <w:rsid w:val="003F47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F470C"/>
  </w:style>
  <w:style w:type="character" w:styleId="af2">
    <w:name w:val="footnote reference"/>
    <w:rsid w:val="003F470C"/>
    <w:rPr>
      <w:vertAlign w:val="superscript"/>
    </w:rPr>
  </w:style>
  <w:style w:type="paragraph" w:customStyle="1" w:styleId="af3">
    <w:name w:val="Знак Знак"/>
    <w:basedOn w:val="a"/>
    <w:rsid w:val="009F05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9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right">
    <w:name w:val="right"/>
    <w:basedOn w:val="a"/>
    <w:rsid w:val="001050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7A06BCB9E3EEBDD5C39D5C998125426ED09B22F1E6993196F4587370A014A477A55966BFB4221E3C56F5D5757EA16B1D9DEBB13C32776530n3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EB19-3BD0-486C-B1B1-5243B1C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5</Words>
  <Characters>2050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3059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7A06BCB9E3EEBDD5C39D5C998125426ED09B22F1E6993196F4587370A014A477A55966BFB4221E3C56F5D5757EA16B1D9DEBB13C32776530n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kashkarova_sp</dc:creator>
  <cp:lastModifiedBy>Макеева Мария Юрьевна</cp:lastModifiedBy>
  <cp:revision>5</cp:revision>
  <cp:lastPrinted>2021-07-09T12:21:00Z</cp:lastPrinted>
  <dcterms:created xsi:type="dcterms:W3CDTF">2021-07-09T11:24:00Z</dcterms:created>
  <dcterms:modified xsi:type="dcterms:W3CDTF">2021-07-19T08:17:00Z</dcterms:modified>
</cp:coreProperties>
</file>